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3802" w14:textId="25C54637" w:rsidR="00A47B24" w:rsidRDefault="00CD49EF" w:rsidP="00850D89">
      <w:pPr>
        <w:autoSpaceDE w:val="0"/>
        <w:autoSpaceDN w:val="0"/>
        <w:adjustRightInd w:val="0"/>
        <w:jc w:val="center"/>
        <w:rPr>
          <w:rFonts w:cs="Times New Roman"/>
          <w:b/>
          <w:bCs/>
          <w:color w:val="FF0000"/>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183DBD22" w14:textId="77777777" w:rsidR="00850D89" w:rsidRDefault="00850D89" w:rsidP="0098459D">
      <w:pPr>
        <w:ind w:firstLine="0"/>
        <w:jc w:val="center"/>
        <w:outlineLvl w:val="3"/>
        <w:rPr>
          <w:rFonts w:cs="Times New Roman"/>
          <w:b/>
          <w:bCs/>
          <w:sz w:val="28"/>
          <w:szCs w:val="28"/>
        </w:rPr>
      </w:pPr>
    </w:p>
    <w:p w14:paraId="274D656B" w14:textId="1C237B4B" w:rsidR="000A0BC7" w:rsidRPr="00730AB9" w:rsidRDefault="00D667C4" w:rsidP="0098459D">
      <w:pPr>
        <w:ind w:firstLine="0"/>
        <w:jc w:val="center"/>
        <w:outlineLvl w:val="3"/>
        <w:rPr>
          <w:rFonts w:eastAsia="Times New Roman" w:cs="Times New Roman"/>
          <w:b/>
          <w:bCs/>
          <w:sz w:val="28"/>
          <w:szCs w:val="28"/>
          <w:lang w:eastAsia="lv-LV"/>
        </w:rPr>
      </w:pPr>
      <w:r w:rsidRPr="00730AB9">
        <w:rPr>
          <w:rFonts w:cs="Times New Roman"/>
          <w:b/>
          <w:bCs/>
          <w:sz w:val="28"/>
          <w:szCs w:val="28"/>
        </w:rPr>
        <w:t xml:space="preserve">Eiropas Savienības kohēzijas politikas programmas 2021.–2027.gadam </w:t>
      </w:r>
      <w:r w:rsidR="008A663C" w:rsidRPr="00730AB9">
        <w:rPr>
          <w:rFonts w:cs="Times New Roman"/>
          <w:b/>
          <w:bCs/>
          <w:sz w:val="28"/>
          <w:szCs w:val="28"/>
        </w:rPr>
        <w:t>1.2.1.</w:t>
      </w:r>
      <w:r w:rsidRPr="00730AB9">
        <w:rPr>
          <w:rFonts w:cs="Times New Roman"/>
          <w:b/>
          <w:bCs/>
          <w:sz w:val="28"/>
          <w:szCs w:val="28"/>
        </w:rPr>
        <w:t xml:space="preserve"> specifiskā atbalsta mērķa </w:t>
      </w:r>
      <w:r w:rsidR="008A663C" w:rsidRPr="00730AB9">
        <w:rPr>
          <w:rFonts w:cs="Times New Roman"/>
          <w:b/>
          <w:bCs/>
          <w:sz w:val="28"/>
          <w:szCs w:val="28"/>
        </w:rPr>
        <w:t>“Pētniecības un inovāciju kapacitātes stiprināšana un progresīvu tehnoloģiju ieviešana uzņēmumiem”</w:t>
      </w:r>
      <w:r w:rsidRPr="00730AB9">
        <w:rPr>
          <w:rFonts w:cs="Times New Roman"/>
          <w:b/>
          <w:bCs/>
          <w:sz w:val="28"/>
          <w:szCs w:val="28"/>
        </w:rPr>
        <w:t xml:space="preserve"> </w:t>
      </w:r>
      <w:r w:rsidR="00733B99" w:rsidRPr="00730AB9">
        <w:rPr>
          <w:rFonts w:cs="Times New Roman"/>
          <w:b/>
          <w:bCs/>
          <w:sz w:val="28"/>
          <w:szCs w:val="28"/>
        </w:rPr>
        <w:t>1.2.1.4.</w:t>
      </w:r>
      <w:r w:rsidRPr="00730AB9">
        <w:rPr>
          <w:rFonts w:cs="Times New Roman"/>
          <w:b/>
          <w:bCs/>
          <w:sz w:val="28"/>
          <w:szCs w:val="28"/>
        </w:rPr>
        <w:t xml:space="preserve"> pasākuma </w:t>
      </w:r>
      <w:r w:rsidR="00733B99" w:rsidRPr="00730AB9">
        <w:rPr>
          <w:rFonts w:cs="Times New Roman"/>
          <w:b/>
          <w:bCs/>
          <w:sz w:val="28"/>
          <w:szCs w:val="28"/>
        </w:rPr>
        <w:t xml:space="preserve">“Atbalsts tehnoloģiju </w:t>
      </w:r>
      <w:proofErr w:type="spellStart"/>
      <w:r w:rsidR="00733B99" w:rsidRPr="00730AB9">
        <w:rPr>
          <w:rFonts w:cs="Times New Roman"/>
          <w:b/>
          <w:bCs/>
          <w:sz w:val="28"/>
          <w:szCs w:val="28"/>
        </w:rPr>
        <w:t>pārneses</w:t>
      </w:r>
      <w:proofErr w:type="spellEnd"/>
      <w:r w:rsidR="00733B99" w:rsidRPr="00730AB9">
        <w:rPr>
          <w:rFonts w:cs="Times New Roman"/>
          <w:b/>
          <w:bCs/>
          <w:sz w:val="28"/>
          <w:szCs w:val="28"/>
        </w:rPr>
        <w:t xml:space="preserve"> sistēmas pilnveidošanai”</w:t>
      </w:r>
      <w:r w:rsidRPr="00730AB9">
        <w:rPr>
          <w:rFonts w:cs="Times New Roman"/>
          <w:sz w:val="28"/>
          <w:szCs w:val="28"/>
        </w:rPr>
        <w:t xml:space="preserve"> </w:t>
      </w:r>
      <w:r w:rsidR="004D7AF0" w:rsidRPr="00730AB9">
        <w:rPr>
          <w:rFonts w:eastAsia="Times New Roman" w:cs="Times New Roman"/>
          <w:b/>
          <w:bCs/>
          <w:sz w:val="28"/>
          <w:szCs w:val="28"/>
          <w:lang w:eastAsia="lv-LV"/>
        </w:rPr>
        <w:t>p</w:t>
      </w:r>
      <w:r w:rsidR="008E6F2E" w:rsidRPr="00730AB9">
        <w:rPr>
          <w:rFonts w:eastAsia="Times New Roman" w:cs="Times New Roman"/>
          <w:b/>
          <w:bCs/>
          <w:sz w:val="28"/>
          <w:szCs w:val="28"/>
          <w:lang w:eastAsia="lv-LV"/>
        </w:rPr>
        <w:t>rojektu iesniegumu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45EE7B5">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51D6F5D6"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w:t>
            </w:r>
            <w:r w:rsidRPr="00FE0A43">
              <w:rPr>
                <w:rFonts w:eastAsia="Times New Roman" w:cs="Times New Roman"/>
                <w:szCs w:val="24"/>
                <w:lang w:eastAsia="lv-LV"/>
              </w:rPr>
              <w:t xml:space="preserve">kabineta </w:t>
            </w:r>
            <w:r w:rsidR="00C92860" w:rsidRPr="00FE0A43">
              <w:rPr>
                <w:rFonts w:eastAsia="Times New Roman" w:cs="Times New Roman"/>
                <w:i/>
                <w:szCs w:val="24"/>
                <w:lang w:eastAsia="lv-LV"/>
              </w:rPr>
              <w:t>20</w:t>
            </w:r>
            <w:r w:rsidR="00C54773" w:rsidRPr="00FE0A43">
              <w:rPr>
                <w:rFonts w:eastAsia="Times New Roman" w:cs="Times New Roman"/>
                <w:i/>
                <w:szCs w:val="24"/>
                <w:lang w:eastAsia="lv-LV"/>
              </w:rPr>
              <w:t>23</w:t>
            </w:r>
            <w:r w:rsidR="00C92860" w:rsidRPr="00FE0A43">
              <w:rPr>
                <w:rFonts w:eastAsia="Times New Roman" w:cs="Times New Roman"/>
                <w:szCs w:val="24"/>
                <w:lang w:eastAsia="lv-LV"/>
              </w:rPr>
              <w:t xml:space="preserve">.gada </w:t>
            </w:r>
            <w:r w:rsidR="00FE0A43" w:rsidRPr="00FE0A43">
              <w:rPr>
                <w:rFonts w:eastAsia="Times New Roman" w:cs="Times New Roman"/>
                <w:i/>
                <w:szCs w:val="24"/>
                <w:lang w:eastAsia="lv-LV"/>
              </w:rPr>
              <w:t>7</w:t>
            </w:r>
            <w:r w:rsidR="00C92860" w:rsidRPr="00FE0A43">
              <w:rPr>
                <w:rFonts w:eastAsia="Times New Roman" w:cs="Times New Roman"/>
                <w:szCs w:val="24"/>
                <w:lang w:eastAsia="lv-LV"/>
              </w:rPr>
              <w:t>.</w:t>
            </w:r>
            <w:r w:rsidR="00D667C4" w:rsidRPr="00FE0A43">
              <w:rPr>
                <w:rFonts w:eastAsia="Times New Roman" w:cs="Times New Roman"/>
                <w:szCs w:val="24"/>
                <w:lang w:eastAsia="lv-LV"/>
              </w:rPr>
              <w:t> </w:t>
            </w:r>
            <w:r w:rsidR="00AB5057" w:rsidRPr="00FE0A43">
              <w:rPr>
                <w:rFonts w:eastAsia="Times New Roman" w:cs="Times New Roman"/>
                <w:i/>
                <w:szCs w:val="24"/>
                <w:lang w:eastAsia="lv-LV"/>
              </w:rPr>
              <w:t>novembra</w:t>
            </w:r>
            <w:r w:rsidR="00C92860" w:rsidRPr="00FE0A43">
              <w:rPr>
                <w:rFonts w:eastAsia="Times New Roman" w:cs="Times New Roman"/>
                <w:szCs w:val="24"/>
                <w:lang w:eastAsia="lv-LV"/>
              </w:rPr>
              <w:t xml:space="preserve"> noteikum</w:t>
            </w:r>
            <w:r w:rsidR="00D917B5" w:rsidRPr="00FE0A43">
              <w:rPr>
                <w:rFonts w:eastAsia="Times New Roman" w:cs="Times New Roman"/>
                <w:szCs w:val="24"/>
                <w:lang w:eastAsia="lv-LV"/>
              </w:rPr>
              <w:t>i</w:t>
            </w:r>
            <w:r w:rsidR="00C92860" w:rsidRPr="00FE0A43">
              <w:rPr>
                <w:rFonts w:eastAsia="Times New Roman" w:cs="Times New Roman"/>
                <w:szCs w:val="24"/>
                <w:lang w:eastAsia="lv-LV"/>
              </w:rPr>
              <w:t xml:space="preserve"> Nr. </w:t>
            </w:r>
            <w:r w:rsidR="008A30C8">
              <w:rPr>
                <w:rFonts w:eastAsia="Times New Roman" w:cs="Times New Roman"/>
                <w:szCs w:val="24"/>
                <w:lang w:eastAsia="lv-LV"/>
              </w:rPr>
              <w:t>644</w:t>
            </w:r>
            <w:r w:rsidR="00C92860" w:rsidRPr="00FE0A43">
              <w:rPr>
                <w:rFonts w:eastAsia="Times New Roman" w:cs="Times New Roman"/>
                <w:szCs w:val="24"/>
                <w:lang w:eastAsia="lv-LV"/>
              </w:rPr>
              <w:t xml:space="preserve"> </w:t>
            </w:r>
            <w:r w:rsidR="00AC3737" w:rsidRPr="00FE0A43">
              <w:rPr>
                <w:rFonts w:eastAsia="Times New Roman" w:cs="Times New Roman"/>
                <w:szCs w:val="24"/>
                <w:lang w:eastAsia="lv-LV"/>
              </w:rPr>
              <w:t>“</w:t>
            </w:r>
            <w:r w:rsidR="00825F60" w:rsidRPr="00FE0A43">
              <w:rPr>
                <w:rFonts w:eastAsia="Times New Roman" w:cs="Times New Roman"/>
                <w:i/>
                <w:szCs w:val="24"/>
                <w:lang w:eastAsia="lv-LV"/>
              </w:rPr>
              <w:t xml:space="preserve">Eiropas Savienības kohēzijas politikas programmas 2021.–2027.gadam 1.2.1. specifiskā atbalsta mērķa “Pētniecības un inovāciju kapacitātes stiprināšana un progresīvu tehnoloģiju ieviešana uzņēmumiem” 1.2.1.4. pasākuma “Atbalsts tehnoloģiju </w:t>
            </w:r>
            <w:proofErr w:type="spellStart"/>
            <w:r w:rsidR="00825F60" w:rsidRPr="00FE0A43">
              <w:rPr>
                <w:rFonts w:eastAsia="Times New Roman" w:cs="Times New Roman"/>
                <w:i/>
                <w:szCs w:val="24"/>
                <w:lang w:eastAsia="lv-LV"/>
              </w:rPr>
              <w:t>pārneses</w:t>
            </w:r>
            <w:proofErr w:type="spellEnd"/>
            <w:r w:rsidR="00825F60" w:rsidRPr="00FE0A43">
              <w:rPr>
                <w:rFonts w:eastAsia="Times New Roman" w:cs="Times New Roman"/>
                <w:i/>
                <w:szCs w:val="24"/>
                <w:lang w:eastAsia="lv-LV"/>
              </w:rPr>
              <w:t xml:space="preserve"> sistēmas pilnveidošanai” īstenošanas noteikumi</w:t>
            </w:r>
            <w:r w:rsidR="00AC3737" w:rsidRPr="00FE0A43">
              <w:rPr>
                <w:rFonts w:eastAsia="Times New Roman" w:cs="Times New Roman"/>
                <w:szCs w:val="24"/>
                <w:lang w:eastAsia="lv-LV"/>
              </w:rPr>
              <w:t>”</w:t>
            </w:r>
            <w:r w:rsidR="00C92860" w:rsidRPr="00FE0A43">
              <w:rPr>
                <w:rFonts w:eastAsia="Times New Roman" w:cs="Times New Roman"/>
                <w:szCs w:val="24"/>
                <w:lang w:eastAsia="lv-LV"/>
              </w:rPr>
              <w:t xml:space="preserve"> </w:t>
            </w:r>
            <w:r w:rsidR="00211EB0" w:rsidRPr="00FE0A43">
              <w:rPr>
                <w:rFonts w:eastAsia="Times New Roman" w:cs="Times New Roman"/>
                <w:szCs w:val="24"/>
                <w:lang w:eastAsia="lv-LV"/>
              </w:rPr>
              <w:t>(</w:t>
            </w:r>
            <w:r w:rsidR="00211EB0" w:rsidRPr="00BC022F">
              <w:rPr>
                <w:rFonts w:eastAsia="Times New Roman" w:cs="Times New Roman"/>
                <w:color w:val="000000" w:themeColor="text1"/>
                <w:szCs w:val="24"/>
                <w:lang w:eastAsia="lv-LV"/>
              </w:rPr>
              <w:t xml:space="preserve">turpmāk – </w:t>
            </w:r>
            <w:r w:rsidR="00686FEB">
              <w:rPr>
                <w:rFonts w:eastAsia="Times New Roman" w:cs="Times New Roman"/>
                <w:szCs w:val="24"/>
                <w:lang w:eastAsia="lv-LV"/>
              </w:rPr>
              <w:t>pasākuma</w:t>
            </w:r>
            <w:r w:rsidR="00686FEB" w:rsidRPr="00BC022F">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45EE7B5">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49EEC3E8" w:rsidR="0083552C" w:rsidRPr="00015D0A" w:rsidRDefault="00A17433" w:rsidP="045EE7B5">
            <w:pPr>
              <w:spacing w:after="120"/>
              <w:ind w:firstLine="0"/>
              <w:outlineLvl w:val="3"/>
              <w:rPr>
                <w:rFonts w:eastAsia="Times New Roman" w:cs="Times New Roman"/>
                <w:i/>
                <w:iCs/>
                <w:lang w:eastAsia="lv-LV"/>
              </w:rPr>
            </w:pPr>
            <w:r w:rsidRPr="045EE7B5">
              <w:rPr>
                <w:rFonts w:eastAsia="Times New Roman" w:cs="Times New Roman"/>
                <w:lang w:eastAsia="lv-LV"/>
              </w:rPr>
              <w:t>Eiropas Savienības kohēzijas politikas programmas 2021.–2027.gadam 1.2.1. specifiskā atbalsta mērķa “Pētniecības un inovāciju kapacitātes stiprināšana un progresīvu tehnoloģiju ieviešana uzņēmumiem”</w:t>
            </w:r>
            <w:r w:rsidR="2E973E86" w:rsidRPr="045EE7B5">
              <w:rPr>
                <w:rFonts w:eastAsia="Times New Roman" w:cs="Times New Roman"/>
                <w:lang w:eastAsia="lv-LV"/>
              </w:rPr>
              <w:t xml:space="preserve"> </w:t>
            </w:r>
            <w:r w:rsidR="00191B99" w:rsidRPr="045EE7B5">
              <w:rPr>
                <w:rFonts w:eastAsia="Times New Roman" w:cs="Times New Roman"/>
                <w:lang w:eastAsia="lv-LV"/>
              </w:rPr>
              <w:t xml:space="preserve">1.2.1.4. pasākuma “Atbalsts tehnoloģiju </w:t>
            </w:r>
            <w:proofErr w:type="spellStart"/>
            <w:r w:rsidR="00191B99" w:rsidRPr="045EE7B5">
              <w:rPr>
                <w:rFonts w:eastAsia="Times New Roman" w:cs="Times New Roman"/>
                <w:lang w:eastAsia="lv-LV"/>
              </w:rPr>
              <w:t>pārneses</w:t>
            </w:r>
            <w:proofErr w:type="spellEnd"/>
            <w:r w:rsidR="00191B99" w:rsidRPr="045EE7B5">
              <w:rPr>
                <w:rFonts w:eastAsia="Times New Roman" w:cs="Times New Roman"/>
                <w:lang w:eastAsia="lv-LV"/>
              </w:rPr>
              <w:t xml:space="preserve"> sistēmas pilnveidošanai”</w:t>
            </w:r>
            <w:r w:rsidRPr="045EE7B5">
              <w:rPr>
                <w:rFonts w:eastAsia="Times New Roman" w:cs="Times New Roman"/>
                <w:lang w:eastAsia="lv-LV"/>
              </w:rPr>
              <w:t xml:space="preserve"> (turpmāk – pasākums)</w:t>
            </w:r>
            <w:r w:rsidR="0083552C" w:rsidRPr="045EE7B5">
              <w:rPr>
                <w:rFonts w:eastAsia="Times New Roman" w:cs="Times New Roman"/>
                <w:lang w:eastAsia="lv-LV"/>
              </w:rPr>
              <w:t xml:space="preserve"> </w:t>
            </w:r>
            <w:r w:rsidR="00AD77A6" w:rsidRPr="045EE7B5">
              <w:rPr>
                <w:rFonts w:eastAsia="Times New Roman" w:cs="Times New Roman"/>
                <w:lang w:eastAsia="lv-LV"/>
              </w:rPr>
              <w:t>plānot</w:t>
            </w:r>
            <w:r w:rsidR="00905989" w:rsidRPr="045EE7B5">
              <w:rPr>
                <w:rFonts w:eastAsia="Times New Roman" w:cs="Times New Roman"/>
                <w:lang w:eastAsia="lv-LV"/>
              </w:rPr>
              <w:t>ai</w:t>
            </w:r>
            <w:r w:rsidR="00AD77A6" w:rsidRPr="045EE7B5">
              <w:rPr>
                <w:rFonts w:eastAsia="Times New Roman" w:cs="Times New Roman"/>
                <w:lang w:eastAsia="lv-LV"/>
              </w:rPr>
              <w:t xml:space="preserve">s </w:t>
            </w:r>
            <w:r w:rsidR="00167064" w:rsidRPr="045EE7B5">
              <w:rPr>
                <w:rFonts w:eastAsia="Times New Roman" w:cs="Times New Roman"/>
                <w:lang w:eastAsia="lv-LV"/>
              </w:rPr>
              <w:t xml:space="preserve">kopējais </w:t>
            </w:r>
            <w:r w:rsidR="00AC4642" w:rsidRPr="045EE7B5">
              <w:rPr>
                <w:rFonts w:eastAsia="Times New Roman" w:cs="Times New Roman"/>
                <w:lang w:eastAsia="lv-LV"/>
              </w:rPr>
              <w:t xml:space="preserve">attiecināmais finansējums ir </w:t>
            </w:r>
            <w:r w:rsidR="00140332" w:rsidRPr="045EE7B5">
              <w:rPr>
                <w:rFonts w:eastAsia="Times New Roman" w:cs="Times New Roman"/>
                <w:i/>
                <w:iCs/>
                <w:lang w:eastAsia="lv-LV"/>
              </w:rPr>
              <w:t>26 548 890</w:t>
            </w:r>
            <w:r w:rsidR="003B727A" w:rsidRPr="045EE7B5">
              <w:rPr>
                <w:rFonts w:eastAsia="Times New Roman" w:cs="Times New Roman"/>
                <w:i/>
                <w:iCs/>
                <w:lang w:eastAsia="lv-LV"/>
              </w:rPr>
              <w:t xml:space="preserve"> </w:t>
            </w:r>
            <w:proofErr w:type="spellStart"/>
            <w:r w:rsidR="003B727A" w:rsidRPr="045EE7B5">
              <w:rPr>
                <w:rFonts w:eastAsia="Times New Roman" w:cs="Times New Roman"/>
                <w:i/>
                <w:iCs/>
                <w:lang w:eastAsia="lv-LV"/>
              </w:rPr>
              <w:t>euro</w:t>
            </w:r>
            <w:proofErr w:type="spellEnd"/>
            <w:r w:rsidR="00AD77A6" w:rsidRPr="045EE7B5">
              <w:rPr>
                <w:rFonts w:eastAsia="Times New Roman" w:cs="Times New Roman"/>
                <w:i/>
                <w:iCs/>
                <w:lang w:eastAsia="lv-LV"/>
              </w:rPr>
              <w:t xml:space="preserve"> </w:t>
            </w:r>
            <w:r w:rsidR="00AD77A6" w:rsidRPr="045EE7B5">
              <w:rPr>
                <w:rFonts w:eastAsia="Times New Roman" w:cs="Times New Roman"/>
                <w:lang w:eastAsia="lv-LV"/>
              </w:rPr>
              <w:t>(</w:t>
            </w:r>
            <w:r w:rsidR="00EC27BB" w:rsidRPr="045EE7B5">
              <w:rPr>
                <w:rFonts w:eastAsia="Times New Roman" w:cs="Times New Roman"/>
                <w:lang w:eastAsia="lv-LV"/>
              </w:rPr>
              <w:t xml:space="preserve">tai skaitā elastības finansējuma apjoms 4 187 431 </w:t>
            </w:r>
            <w:proofErr w:type="spellStart"/>
            <w:r w:rsidR="00EC27BB" w:rsidRPr="045EE7B5">
              <w:rPr>
                <w:rFonts w:eastAsia="Times New Roman" w:cs="Times New Roman"/>
                <w:i/>
                <w:iCs/>
                <w:lang w:eastAsia="lv-LV"/>
              </w:rPr>
              <w:t>euro</w:t>
            </w:r>
            <w:proofErr w:type="spellEnd"/>
            <w:r w:rsidR="00EC27BB" w:rsidRPr="045EE7B5">
              <w:rPr>
                <w:rFonts w:eastAsia="Times New Roman" w:cs="Times New Roman"/>
                <w:i/>
                <w:iCs/>
                <w:lang w:eastAsia="lv-LV"/>
              </w:rPr>
              <w:t>)</w:t>
            </w:r>
            <w:r w:rsidR="00AC4642" w:rsidRPr="045EE7B5">
              <w:rPr>
                <w:rFonts w:eastAsia="Times New Roman" w:cs="Times New Roman"/>
                <w:i/>
                <w:iCs/>
                <w:lang w:eastAsia="lv-LV"/>
              </w:rPr>
              <w:t xml:space="preserve">, </w:t>
            </w:r>
            <w:r w:rsidR="00AC4642" w:rsidRPr="045EE7B5">
              <w:rPr>
                <w:rFonts w:eastAsia="Times New Roman" w:cs="Times New Roman"/>
                <w:lang w:eastAsia="lv-LV"/>
              </w:rPr>
              <w:t>tai skaitā</w:t>
            </w:r>
            <w:r w:rsidR="00167064" w:rsidRPr="045EE7B5">
              <w:rPr>
                <w:rFonts w:eastAsia="Times New Roman" w:cs="Times New Roman"/>
                <w:lang w:eastAsia="lv-LV"/>
              </w:rPr>
              <w:t xml:space="preserve"> </w:t>
            </w:r>
            <w:r w:rsidR="0027731F" w:rsidRPr="045EE7B5">
              <w:rPr>
                <w:rFonts w:eastAsia="Times New Roman" w:cs="Times New Roman"/>
                <w:lang w:eastAsia="lv-LV"/>
              </w:rPr>
              <w:t xml:space="preserve">Eiropas Reģionālā attīstības fonda </w:t>
            </w:r>
            <w:r w:rsidR="00791620" w:rsidRPr="045EE7B5">
              <w:rPr>
                <w:rFonts w:eastAsia="Times New Roman" w:cs="Times New Roman"/>
                <w:lang w:eastAsia="lv-LV"/>
              </w:rPr>
              <w:t xml:space="preserve"> </w:t>
            </w:r>
            <w:r w:rsidR="007D1747" w:rsidRPr="045EE7B5">
              <w:rPr>
                <w:rFonts w:eastAsia="Times New Roman" w:cs="Times New Roman"/>
                <w:lang w:eastAsia="lv-LV"/>
              </w:rPr>
              <w:t xml:space="preserve">(turpmāk – </w:t>
            </w:r>
            <w:r w:rsidR="0027731F" w:rsidRPr="045EE7B5">
              <w:rPr>
                <w:rFonts w:eastAsia="Times New Roman" w:cs="Times New Roman"/>
                <w:lang w:eastAsia="lv-LV"/>
              </w:rPr>
              <w:t>ERAF</w:t>
            </w:r>
            <w:r w:rsidR="007D1747" w:rsidRPr="045EE7B5">
              <w:rPr>
                <w:rFonts w:eastAsia="Times New Roman" w:cs="Times New Roman"/>
                <w:lang w:eastAsia="lv-LV"/>
              </w:rPr>
              <w:t xml:space="preserve">) </w:t>
            </w:r>
            <w:r w:rsidR="00167064" w:rsidRPr="045EE7B5">
              <w:rPr>
                <w:rFonts w:eastAsia="Times New Roman" w:cs="Times New Roman"/>
                <w:lang w:eastAsia="lv-LV"/>
              </w:rPr>
              <w:t xml:space="preserve">finansējums </w:t>
            </w:r>
            <w:r w:rsidR="0051238B" w:rsidRPr="045EE7B5">
              <w:rPr>
                <w:rFonts w:eastAsia="Times New Roman" w:cs="Times New Roman"/>
                <w:lang w:eastAsia="lv-LV"/>
              </w:rPr>
              <w:t>22 566 556</w:t>
            </w:r>
            <w:r w:rsidR="003B727A" w:rsidRPr="045EE7B5">
              <w:rPr>
                <w:rFonts w:eastAsia="Times New Roman" w:cs="Times New Roman"/>
                <w:i/>
                <w:iCs/>
                <w:lang w:eastAsia="lv-LV"/>
              </w:rPr>
              <w:t xml:space="preserve"> </w:t>
            </w:r>
            <w:proofErr w:type="spellStart"/>
            <w:r w:rsidR="003B727A" w:rsidRPr="045EE7B5">
              <w:rPr>
                <w:rFonts w:eastAsia="Times New Roman" w:cs="Times New Roman"/>
                <w:i/>
                <w:iCs/>
                <w:lang w:eastAsia="lv-LV"/>
              </w:rPr>
              <w:t>euro</w:t>
            </w:r>
            <w:proofErr w:type="spellEnd"/>
            <w:r w:rsidR="00EC27BB" w:rsidRPr="045EE7B5">
              <w:rPr>
                <w:rFonts w:eastAsia="Times New Roman" w:cs="Times New Roman"/>
                <w:i/>
                <w:iCs/>
                <w:lang w:eastAsia="lv-LV"/>
              </w:rPr>
              <w:t xml:space="preserve"> </w:t>
            </w:r>
            <w:r w:rsidR="00EC27BB" w:rsidRPr="045EE7B5">
              <w:rPr>
                <w:rFonts w:eastAsia="Times New Roman" w:cs="Times New Roman"/>
                <w:lang w:eastAsia="lv-LV"/>
              </w:rPr>
              <w:t>(tai skaitā elastības finansējuma apjoms 3 559 317</w:t>
            </w:r>
            <w:r w:rsidR="00EC27BB" w:rsidRPr="045EE7B5">
              <w:rPr>
                <w:rFonts w:eastAsia="Times New Roman" w:cs="Times New Roman"/>
                <w:i/>
                <w:iCs/>
                <w:lang w:eastAsia="lv-LV"/>
              </w:rPr>
              <w:t xml:space="preserve"> </w:t>
            </w:r>
            <w:proofErr w:type="spellStart"/>
            <w:r w:rsidR="00EC27BB" w:rsidRPr="045EE7B5">
              <w:rPr>
                <w:rFonts w:eastAsia="Times New Roman" w:cs="Times New Roman"/>
                <w:i/>
                <w:iCs/>
                <w:lang w:eastAsia="lv-LV"/>
              </w:rPr>
              <w:t>euro</w:t>
            </w:r>
            <w:proofErr w:type="spellEnd"/>
            <w:r w:rsidR="00EC27BB" w:rsidRPr="045EE7B5">
              <w:rPr>
                <w:rFonts w:eastAsia="Times New Roman" w:cs="Times New Roman"/>
                <w:i/>
                <w:iCs/>
                <w:lang w:eastAsia="lv-LV"/>
              </w:rPr>
              <w:t>)</w:t>
            </w:r>
            <w:r w:rsidR="00AC4642" w:rsidRPr="045EE7B5">
              <w:rPr>
                <w:rFonts w:eastAsia="Times New Roman" w:cs="Times New Roman"/>
                <w:i/>
                <w:iCs/>
                <w:lang w:eastAsia="lv-LV"/>
              </w:rPr>
              <w:t>,</w:t>
            </w:r>
            <w:r w:rsidR="00AC4642" w:rsidRPr="045EE7B5">
              <w:rPr>
                <w:rFonts w:eastAsia="Times New Roman" w:cs="Times New Roman"/>
                <w:lang w:eastAsia="lv-LV"/>
              </w:rPr>
              <w:t xml:space="preserve"> valsts budžeta finansējums – </w:t>
            </w:r>
            <w:r w:rsidR="006B6352" w:rsidRPr="045EE7B5">
              <w:rPr>
                <w:rFonts w:eastAsia="Times New Roman" w:cs="Times New Roman"/>
                <w:lang w:eastAsia="lv-LV"/>
              </w:rPr>
              <w:t>3 982 334</w:t>
            </w:r>
            <w:r w:rsidR="003B727A" w:rsidRPr="045EE7B5">
              <w:rPr>
                <w:rFonts w:eastAsia="Times New Roman" w:cs="Times New Roman"/>
                <w:i/>
                <w:iCs/>
                <w:lang w:eastAsia="lv-LV"/>
              </w:rPr>
              <w:t xml:space="preserve"> </w:t>
            </w:r>
            <w:proofErr w:type="spellStart"/>
            <w:r w:rsidR="003B727A" w:rsidRPr="045EE7B5">
              <w:rPr>
                <w:rFonts w:eastAsia="Times New Roman" w:cs="Times New Roman"/>
                <w:i/>
                <w:iCs/>
                <w:lang w:eastAsia="lv-LV"/>
              </w:rPr>
              <w:t>euro</w:t>
            </w:r>
            <w:proofErr w:type="spellEnd"/>
            <w:r w:rsidR="00F65A60" w:rsidRPr="045EE7B5">
              <w:rPr>
                <w:rFonts w:eastAsia="Times New Roman" w:cs="Times New Roman"/>
                <w:i/>
                <w:iCs/>
                <w:lang w:eastAsia="lv-LV"/>
              </w:rPr>
              <w:t xml:space="preserve"> </w:t>
            </w:r>
            <w:r w:rsidR="00F65A60" w:rsidRPr="045EE7B5">
              <w:rPr>
                <w:rFonts w:eastAsia="Times New Roman" w:cs="Times New Roman"/>
                <w:lang w:eastAsia="lv-LV"/>
              </w:rPr>
              <w:t xml:space="preserve">(tai skaitā elastības finansējuma apjoms 628 114 </w:t>
            </w:r>
            <w:proofErr w:type="spellStart"/>
            <w:r w:rsidR="00F65A60" w:rsidRPr="045EE7B5">
              <w:rPr>
                <w:rFonts w:eastAsia="Times New Roman" w:cs="Times New Roman"/>
                <w:i/>
                <w:iCs/>
                <w:lang w:eastAsia="lv-LV"/>
              </w:rPr>
              <w:t>euro</w:t>
            </w:r>
            <w:proofErr w:type="spellEnd"/>
            <w:r w:rsidR="00F65A60" w:rsidRPr="045EE7B5">
              <w:rPr>
                <w:rFonts w:eastAsia="Times New Roman" w:cs="Times New Roman"/>
                <w:i/>
                <w:iCs/>
                <w:lang w:eastAsia="lv-LV"/>
              </w:rPr>
              <w:t>)</w:t>
            </w:r>
            <w:r w:rsidR="00346120" w:rsidRPr="045EE7B5">
              <w:rPr>
                <w:rFonts w:eastAsia="Times New Roman" w:cs="Times New Roman"/>
                <w:i/>
                <w:iCs/>
                <w:lang w:eastAsia="lv-LV"/>
              </w:rPr>
              <w:t>.</w:t>
            </w:r>
            <w:r w:rsidR="00470818" w:rsidRPr="045EE7B5">
              <w:rPr>
                <w:rFonts w:eastAsia="Times New Roman" w:cs="Times New Roman"/>
                <w:i/>
                <w:iCs/>
                <w:lang w:eastAsia="lv-LV"/>
              </w:rPr>
              <w:t xml:space="preserve"> </w:t>
            </w:r>
          </w:p>
          <w:p w14:paraId="54E0904E" w14:textId="7CBA9882" w:rsidR="00167064" w:rsidRPr="00A72998" w:rsidRDefault="00470818" w:rsidP="0098459D">
            <w:pPr>
              <w:spacing w:after="120"/>
              <w:ind w:firstLine="0"/>
              <w:outlineLvl w:val="3"/>
              <w:rPr>
                <w:rFonts w:eastAsia="Times New Roman" w:cs="Times New Roman"/>
                <w:szCs w:val="24"/>
                <w:lang w:eastAsia="lv-LV"/>
              </w:rPr>
            </w:pPr>
            <w:r w:rsidRPr="00A72998">
              <w:rPr>
                <w:rFonts w:eastAsia="Times New Roman" w:cs="Times New Roman"/>
                <w:szCs w:val="24"/>
                <w:lang w:eastAsia="lv-LV"/>
              </w:rPr>
              <w:t xml:space="preserve">Projekta iesniegumā </w:t>
            </w:r>
            <w:r w:rsidR="00F11139" w:rsidRPr="00A72998">
              <w:rPr>
                <w:rFonts w:eastAsia="Times New Roman" w:cs="Times New Roman"/>
                <w:szCs w:val="24"/>
                <w:lang w:eastAsia="lv-LV"/>
              </w:rPr>
              <w:t xml:space="preserve">kopējo attiecināmo finansējumu plāno ne vairāk kā </w:t>
            </w:r>
            <w:r w:rsidR="00FB7CA3" w:rsidRPr="00015D0A">
              <w:rPr>
                <w:rFonts w:eastAsia="Times New Roman" w:cs="Times New Roman"/>
                <w:szCs w:val="24"/>
                <w:lang w:eastAsia="lv-LV"/>
              </w:rPr>
              <w:t xml:space="preserve">22 361 459 </w:t>
            </w:r>
            <w:proofErr w:type="spellStart"/>
            <w:r w:rsidR="00727D0C" w:rsidRPr="00015D0A">
              <w:rPr>
                <w:rFonts w:eastAsia="Times New Roman" w:cs="Times New Roman"/>
                <w:i/>
                <w:iCs/>
                <w:szCs w:val="24"/>
                <w:lang w:eastAsia="lv-LV"/>
              </w:rPr>
              <w:t>euro</w:t>
            </w:r>
            <w:proofErr w:type="spellEnd"/>
            <w:r w:rsidR="00727D0C" w:rsidRPr="00015D0A">
              <w:rPr>
                <w:rFonts w:eastAsia="Times New Roman" w:cs="Times New Roman"/>
                <w:szCs w:val="24"/>
                <w:lang w:eastAsia="lv-LV"/>
              </w:rPr>
              <w:t xml:space="preserve"> </w:t>
            </w:r>
            <w:r w:rsidR="00F11139" w:rsidRPr="00A72998">
              <w:rPr>
                <w:rFonts w:eastAsia="Times New Roman" w:cs="Times New Roman"/>
                <w:szCs w:val="24"/>
                <w:lang w:eastAsia="lv-LV"/>
              </w:rPr>
              <w:t xml:space="preserve">apmērā, tai skaitā </w:t>
            </w:r>
            <w:r w:rsidRPr="00A72998">
              <w:rPr>
                <w:rFonts w:eastAsia="Times New Roman" w:cs="Times New Roman"/>
                <w:szCs w:val="24"/>
                <w:lang w:eastAsia="lv-LV"/>
              </w:rPr>
              <w:t xml:space="preserve"> </w:t>
            </w:r>
            <w:r w:rsidR="00EE1725" w:rsidRPr="00015D0A">
              <w:rPr>
                <w:rFonts w:eastAsia="Times New Roman" w:cs="Times New Roman"/>
                <w:szCs w:val="24"/>
                <w:lang w:eastAsia="lv-LV"/>
              </w:rPr>
              <w:t>ERAF</w:t>
            </w:r>
            <w:r w:rsidRPr="00015D0A">
              <w:rPr>
                <w:rFonts w:eastAsia="Times New Roman" w:cs="Times New Roman"/>
                <w:szCs w:val="24"/>
                <w:lang w:eastAsia="lv-LV"/>
              </w:rPr>
              <w:t xml:space="preserve"> </w:t>
            </w:r>
            <w:r w:rsidRPr="00A72998">
              <w:rPr>
                <w:rFonts w:eastAsia="Times New Roman" w:cs="Times New Roman"/>
                <w:szCs w:val="24"/>
                <w:lang w:eastAsia="lv-LV"/>
              </w:rPr>
              <w:t xml:space="preserve">finansējumu </w:t>
            </w:r>
            <w:r w:rsidR="003B727A" w:rsidRPr="00A72998">
              <w:rPr>
                <w:rFonts w:eastAsia="Times New Roman" w:cs="Times New Roman"/>
                <w:szCs w:val="24"/>
                <w:lang w:eastAsia="lv-LV"/>
              </w:rPr>
              <w:t>–</w:t>
            </w:r>
            <w:r w:rsidR="00F11139" w:rsidRPr="00A72998">
              <w:rPr>
                <w:rFonts w:eastAsia="Times New Roman" w:cs="Times New Roman"/>
                <w:szCs w:val="24"/>
                <w:lang w:eastAsia="lv-LV"/>
              </w:rPr>
              <w:t xml:space="preserve"> </w:t>
            </w:r>
            <w:r w:rsidRPr="00A72998">
              <w:rPr>
                <w:rFonts w:eastAsia="Times New Roman" w:cs="Times New Roman"/>
                <w:szCs w:val="24"/>
                <w:lang w:eastAsia="lv-LV"/>
              </w:rPr>
              <w:t xml:space="preserve">ne vairāk kā </w:t>
            </w:r>
            <w:r w:rsidR="001811B7" w:rsidRPr="00015D0A">
              <w:rPr>
                <w:rFonts w:cs="Times New Roman"/>
              </w:rPr>
              <w:t>19 007 239</w:t>
            </w:r>
            <w:r w:rsidR="00727D0C" w:rsidRPr="00015D0A">
              <w:rPr>
                <w:rFonts w:eastAsia="Times New Roman" w:cs="Times New Roman"/>
                <w:i/>
                <w:iCs/>
                <w:szCs w:val="24"/>
                <w:lang w:eastAsia="lv-LV"/>
              </w:rPr>
              <w:t xml:space="preserve"> </w:t>
            </w:r>
            <w:proofErr w:type="spellStart"/>
            <w:r w:rsidR="00727D0C" w:rsidRPr="00015D0A">
              <w:rPr>
                <w:rFonts w:eastAsia="Times New Roman" w:cs="Times New Roman"/>
                <w:i/>
                <w:iCs/>
                <w:szCs w:val="24"/>
                <w:lang w:eastAsia="lv-LV"/>
              </w:rPr>
              <w:t>euro</w:t>
            </w:r>
            <w:proofErr w:type="spellEnd"/>
            <w:r w:rsidR="00E94356" w:rsidRPr="00015D0A">
              <w:rPr>
                <w:rFonts w:eastAsia="Times New Roman" w:cs="Times New Roman"/>
                <w:szCs w:val="24"/>
                <w:lang w:eastAsia="lv-LV"/>
              </w:rPr>
              <w:t>,</w:t>
            </w:r>
            <w:r w:rsidR="00F11139" w:rsidRPr="00015D0A">
              <w:rPr>
                <w:rFonts w:eastAsia="Times New Roman" w:cs="Times New Roman"/>
                <w:szCs w:val="24"/>
                <w:lang w:eastAsia="lv-LV"/>
              </w:rPr>
              <w:t xml:space="preserve"> valsts budžeta finansējumu – </w:t>
            </w:r>
            <w:r w:rsidR="00F82AE5" w:rsidRPr="00015D0A">
              <w:rPr>
                <w:rFonts w:eastAsia="Times New Roman" w:cs="Times New Roman"/>
                <w:szCs w:val="24"/>
                <w:lang w:eastAsia="lv-LV"/>
              </w:rPr>
              <w:t>3 354 220</w:t>
            </w:r>
            <w:r w:rsidR="00727D0C" w:rsidRPr="00015D0A">
              <w:rPr>
                <w:rFonts w:eastAsia="Times New Roman" w:cs="Times New Roman"/>
                <w:i/>
                <w:iCs/>
                <w:szCs w:val="24"/>
                <w:lang w:eastAsia="lv-LV"/>
              </w:rPr>
              <w:t xml:space="preserve"> </w:t>
            </w:r>
            <w:proofErr w:type="spellStart"/>
            <w:r w:rsidR="00727D0C" w:rsidRPr="00015D0A">
              <w:rPr>
                <w:rFonts w:eastAsia="Times New Roman" w:cs="Times New Roman"/>
                <w:i/>
                <w:iCs/>
                <w:szCs w:val="24"/>
                <w:lang w:eastAsia="lv-LV"/>
              </w:rPr>
              <w:t>euro</w:t>
            </w:r>
            <w:proofErr w:type="spellEnd"/>
            <w:r w:rsidR="00F25DC3" w:rsidRPr="00015D0A">
              <w:rPr>
                <w:rFonts w:eastAsia="Times New Roman" w:cs="Times New Roman"/>
                <w:szCs w:val="24"/>
                <w:lang w:eastAsia="lv-LV"/>
              </w:rPr>
              <w:t xml:space="preserve">. </w:t>
            </w:r>
            <w:r w:rsidR="00167064" w:rsidRPr="00A72998">
              <w:rPr>
                <w:rFonts w:eastAsia="Times New Roman" w:cs="Times New Roman"/>
                <w:szCs w:val="24"/>
                <w:lang w:eastAsia="lv-LV"/>
              </w:rPr>
              <w:t xml:space="preserve">Maksimālā atbalsta intensitāte ir </w:t>
            </w:r>
            <w:r w:rsidR="000B66AE" w:rsidRPr="00015D0A">
              <w:rPr>
                <w:rFonts w:eastAsia="Times New Roman" w:cs="Times New Roman"/>
                <w:szCs w:val="24"/>
                <w:lang w:eastAsia="lv-LV"/>
              </w:rPr>
              <w:t>100</w:t>
            </w:r>
            <w:r w:rsidR="00167064" w:rsidRPr="00015D0A">
              <w:rPr>
                <w:rFonts w:eastAsia="Times New Roman" w:cs="Times New Roman"/>
                <w:szCs w:val="24"/>
                <w:lang w:eastAsia="lv-LV"/>
              </w:rPr>
              <w:t xml:space="preserve">% </w:t>
            </w:r>
            <w:r w:rsidR="00167064" w:rsidRPr="00A72998">
              <w:rPr>
                <w:rFonts w:eastAsia="Times New Roman" w:cs="Times New Roman"/>
                <w:szCs w:val="24"/>
                <w:lang w:eastAsia="lv-LV"/>
              </w:rPr>
              <w:t xml:space="preserve">no kopējām attiecināmajām izmaksām. </w:t>
            </w:r>
          </w:p>
          <w:p w14:paraId="49295FCA" w14:textId="658F01EE" w:rsidR="00F2659E" w:rsidRPr="00A72998" w:rsidRDefault="00F2659E" w:rsidP="0098459D">
            <w:pPr>
              <w:spacing w:after="120"/>
              <w:ind w:firstLine="0"/>
              <w:outlineLvl w:val="3"/>
              <w:rPr>
                <w:rFonts w:eastAsia="Times New Roman" w:cs="Times New Roman"/>
                <w:szCs w:val="24"/>
                <w:lang w:eastAsia="lv-LV"/>
              </w:rPr>
            </w:pPr>
            <w:r w:rsidRPr="00A72998">
              <w:rPr>
                <w:rFonts w:eastAsia="Times New Roman" w:cs="Times New Roman"/>
                <w:szCs w:val="24"/>
                <w:lang w:eastAsia="lv-LV"/>
              </w:rPr>
              <w:t>Atbalsta intensitāte finansējuma saņēmējam ir 100 %, ievērojot, ka ERAF līdzfinansējums ir ne vairāk kā 85 % no projekta kopējā attiecināmā finansējuma.</w:t>
            </w:r>
            <w:r w:rsidR="00E646DE" w:rsidRPr="00A72998">
              <w:rPr>
                <w:rFonts w:eastAsia="Times New Roman" w:cs="Times New Roman"/>
                <w:szCs w:val="24"/>
                <w:lang w:eastAsia="lv-LV"/>
              </w:rPr>
              <w:t xml:space="preserve"> </w:t>
            </w:r>
          </w:p>
          <w:p w14:paraId="086AC5D1" w14:textId="402E1EE0" w:rsidR="00470818" w:rsidRDefault="00470818" w:rsidP="0098459D">
            <w:pPr>
              <w:spacing w:after="120"/>
              <w:ind w:firstLine="0"/>
              <w:outlineLvl w:val="3"/>
              <w:rPr>
                <w:rFonts w:eastAsia="Times New Roman" w:cs="Times New Roman"/>
                <w:i/>
                <w:color w:val="FF0000"/>
                <w:szCs w:val="24"/>
                <w:lang w:eastAsia="lv-LV"/>
              </w:rPr>
            </w:pPr>
            <w:r w:rsidRPr="008021C4">
              <w:rPr>
                <w:rFonts w:eastAsia="Times New Roman" w:cs="Times New Roman"/>
                <w:szCs w:val="24"/>
                <w:lang w:eastAsia="lv-LV"/>
              </w:rPr>
              <w:lastRenderedPageBreak/>
              <w:t xml:space="preserve">Izmaksas </w:t>
            </w:r>
            <w:r w:rsidR="009B47FE" w:rsidRPr="008021C4">
              <w:rPr>
                <w:rFonts w:eastAsia="Times New Roman" w:cs="Times New Roman"/>
                <w:szCs w:val="24"/>
                <w:lang w:eastAsia="lv-LV"/>
              </w:rPr>
              <w:t xml:space="preserve">finansējuma saņēmējam </w:t>
            </w:r>
            <w:r w:rsidRPr="008021C4">
              <w:rPr>
                <w:rFonts w:eastAsia="Times New Roman" w:cs="Times New Roman"/>
                <w:szCs w:val="24"/>
                <w:lang w:eastAsia="lv-LV"/>
              </w:rPr>
              <w:t>ir attiecināmas</w:t>
            </w:r>
            <w:r w:rsidR="00087C42" w:rsidRPr="008021C4">
              <w:rPr>
                <w:rFonts w:eastAsia="Times New Roman" w:cs="Times New Roman"/>
                <w:szCs w:val="24"/>
                <w:lang w:eastAsia="lv-LV"/>
              </w:rPr>
              <w:t xml:space="preserve"> no pasākuma MK noteikumu spēkā stāšanās brīža</w:t>
            </w:r>
            <w:r w:rsidRPr="008021C4">
              <w:rPr>
                <w:rFonts w:eastAsia="Times New Roman" w:cs="Times New Roman"/>
                <w:szCs w:val="24"/>
                <w:lang w:eastAsia="lv-LV"/>
              </w:rPr>
              <w:t>,</w:t>
            </w:r>
            <w:r w:rsidR="00247537" w:rsidRPr="008021C4">
              <w:rPr>
                <w:rFonts w:eastAsia="Times New Roman" w:cs="Times New Roman"/>
                <w:szCs w:val="24"/>
                <w:lang w:eastAsia="lv-LV"/>
              </w:rPr>
              <w:t xml:space="preserve"> </w:t>
            </w:r>
            <w:r w:rsidR="00087C42" w:rsidRPr="008021C4">
              <w:rPr>
                <w:rFonts w:eastAsia="Times New Roman" w:cs="Times New Roman"/>
                <w:szCs w:val="24"/>
                <w:lang w:eastAsia="lv-LV"/>
              </w:rPr>
              <w:t>t.i.,</w:t>
            </w:r>
            <w:r w:rsidRPr="008021C4">
              <w:rPr>
                <w:rFonts w:eastAsia="Times New Roman" w:cs="Times New Roman"/>
                <w:szCs w:val="24"/>
                <w:lang w:eastAsia="lv-LV"/>
              </w:rPr>
              <w:t xml:space="preserve"> ja tās ir radušās ne agrāk </w:t>
            </w:r>
            <w:r w:rsidR="003B727A" w:rsidRPr="008021C4">
              <w:rPr>
                <w:rFonts w:eastAsia="Times New Roman" w:cs="Times New Roman"/>
                <w:szCs w:val="24"/>
                <w:lang w:eastAsia="lv-LV"/>
              </w:rPr>
              <w:t>kā</w:t>
            </w:r>
            <w:r w:rsidRPr="008021C4">
              <w:rPr>
                <w:rFonts w:eastAsia="Times New Roman" w:cs="Times New Roman"/>
                <w:szCs w:val="24"/>
                <w:lang w:eastAsia="lv-LV"/>
              </w:rPr>
              <w:t xml:space="preserve"> </w:t>
            </w:r>
            <w:r w:rsidR="0018099F" w:rsidRPr="006723A2">
              <w:rPr>
                <w:rFonts w:eastAsia="Times New Roman" w:cs="Times New Roman"/>
                <w:i/>
                <w:szCs w:val="24"/>
                <w:lang w:eastAsia="lv-LV"/>
              </w:rPr>
              <w:t>20</w:t>
            </w:r>
            <w:r w:rsidR="00C04C20" w:rsidRPr="006723A2">
              <w:rPr>
                <w:rFonts w:eastAsia="Times New Roman" w:cs="Times New Roman"/>
                <w:i/>
                <w:szCs w:val="24"/>
                <w:lang w:eastAsia="lv-LV"/>
              </w:rPr>
              <w:t>23</w:t>
            </w:r>
            <w:r w:rsidR="0018099F" w:rsidRPr="006723A2">
              <w:rPr>
                <w:rFonts w:eastAsia="Times New Roman" w:cs="Times New Roman"/>
                <w:i/>
                <w:szCs w:val="24"/>
                <w:lang w:eastAsia="lv-LV"/>
              </w:rPr>
              <w:t xml:space="preserve">.gada </w:t>
            </w:r>
            <w:r w:rsidR="006723A2" w:rsidRPr="006723A2">
              <w:rPr>
                <w:rFonts w:eastAsia="Times New Roman" w:cs="Times New Roman"/>
                <w:i/>
                <w:szCs w:val="24"/>
                <w:lang w:eastAsia="lv-LV"/>
              </w:rPr>
              <w:t>22</w:t>
            </w:r>
            <w:r w:rsidR="0018099F" w:rsidRPr="006723A2">
              <w:rPr>
                <w:rFonts w:eastAsia="Times New Roman" w:cs="Times New Roman"/>
                <w:i/>
                <w:szCs w:val="24"/>
                <w:lang w:eastAsia="lv-LV"/>
              </w:rPr>
              <w:t>.</w:t>
            </w:r>
            <w:r w:rsidR="00C04C20" w:rsidRPr="006723A2">
              <w:rPr>
                <w:rFonts w:eastAsia="Times New Roman" w:cs="Times New Roman"/>
                <w:i/>
                <w:szCs w:val="24"/>
                <w:lang w:eastAsia="lv-LV"/>
              </w:rPr>
              <w:t>novembr</w:t>
            </w:r>
            <w:r w:rsidR="000F3E82" w:rsidRPr="006723A2">
              <w:rPr>
                <w:rFonts w:eastAsia="Times New Roman" w:cs="Times New Roman"/>
                <w:i/>
                <w:szCs w:val="24"/>
                <w:lang w:eastAsia="lv-LV"/>
              </w:rPr>
              <w:t>ī</w:t>
            </w:r>
            <w:r w:rsidR="00C04C20" w:rsidRPr="00E853B1">
              <w:rPr>
                <w:rFonts w:eastAsia="Times New Roman" w:cs="Times New Roman"/>
                <w:i/>
                <w:szCs w:val="24"/>
                <w:lang w:eastAsia="lv-LV"/>
              </w:rPr>
              <w:t>.</w:t>
            </w:r>
          </w:p>
          <w:p w14:paraId="42296800" w14:textId="77777777" w:rsidR="001C7432" w:rsidRDefault="001C7432" w:rsidP="00BD7DB2">
            <w:pPr>
              <w:ind w:firstLine="0"/>
              <w:outlineLvl w:val="3"/>
              <w:rPr>
                <w:rFonts w:eastAsia="Times New Roman" w:cs="Times New Roman"/>
                <w:szCs w:val="24"/>
                <w:lang w:eastAsia="lv-LV"/>
              </w:rPr>
            </w:pPr>
            <w:r>
              <w:rPr>
                <w:rFonts w:eastAsia="Times New Roman" w:cs="Times New Roman"/>
                <w:szCs w:val="24"/>
                <w:lang w:eastAsia="lv-LV"/>
              </w:rPr>
              <w:t>I</w:t>
            </w:r>
            <w:r w:rsidRPr="001C7432">
              <w:rPr>
                <w:rFonts w:eastAsia="Times New Roman" w:cs="Times New Roman"/>
                <w:szCs w:val="24"/>
                <w:lang w:eastAsia="lv-LV"/>
              </w:rPr>
              <w:t>zmaksas gala labuma guvējiem</w:t>
            </w:r>
            <w:r>
              <w:rPr>
                <w:rFonts w:eastAsia="Times New Roman" w:cs="Times New Roman"/>
                <w:szCs w:val="24"/>
                <w:lang w:eastAsia="lv-LV"/>
              </w:rPr>
              <w:t>:</w:t>
            </w:r>
          </w:p>
          <w:p w14:paraId="4BD3D710" w14:textId="77777777" w:rsidR="001C7432" w:rsidRPr="00BD7DB2" w:rsidRDefault="00667828" w:rsidP="0041529D">
            <w:pPr>
              <w:pStyle w:val="ListParagraph"/>
              <w:numPr>
                <w:ilvl w:val="0"/>
                <w:numId w:val="5"/>
              </w:numPr>
              <w:spacing w:before="0"/>
              <w:ind w:left="346"/>
              <w:outlineLvl w:val="3"/>
              <w:rPr>
                <w:rFonts w:eastAsia="Times New Roman" w:cs="Times New Roman"/>
                <w:szCs w:val="24"/>
                <w:lang w:eastAsia="lv-LV"/>
              </w:rPr>
            </w:pPr>
            <w:r w:rsidRPr="00BD7DB2">
              <w:rPr>
                <w:rFonts w:eastAsia="Times New Roman" w:cs="Times New Roman"/>
                <w:szCs w:val="24"/>
                <w:lang w:eastAsia="lv-LV"/>
              </w:rPr>
              <w:t>ja atbalstu piešķir saskaņā ar Komisijas regulu Nr.1407/2013, no lēmuma par atbalsta piešķiršanu gala labuma guvējam dienas;</w:t>
            </w:r>
          </w:p>
          <w:p w14:paraId="75DB9BDD" w14:textId="4E64AE12" w:rsidR="00667828" w:rsidRPr="00BD7DB2" w:rsidRDefault="00B10A95" w:rsidP="0041529D">
            <w:pPr>
              <w:pStyle w:val="ListParagraph"/>
              <w:numPr>
                <w:ilvl w:val="0"/>
                <w:numId w:val="5"/>
              </w:numPr>
              <w:ind w:left="346"/>
              <w:outlineLvl w:val="3"/>
              <w:rPr>
                <w:rFonts w:eastAsia="Times New Roman" w:cs="Times New Roman"/>
                <w:szCs w:val="24"/>
                <w:lang w:eastAsia="lv-LV"/>
              </w:rPr>
            </w:pPr>
            <w:r w:rsidRPr="00BD7DB2">
              <w:rPr>
                <w:rFonts w:eastAsia="Times New Roman" w:cs="Times New Roman"/>
                <w:szCs w:val="24"/>
                <w:lang w:eastAsia="lv-LV"/>
              </w:rPr>
              <w:t>ja atbalstu piešķir saskaņā ar Regulu Nr.651/2014, no dienas, kad gala labuma guvējs ir iesniedzis finansējuma saņēmējam iesniegumu par projekta īstenošanu</w:t>
            </w:r>
            <w:r w:rsidR="00B0252C" w:rsidRPr="00BD7DB2">
              <w:rPr>
                <w:rFonts w:eastAsia="Times New Roman" w:cs="Times New Roman"/>
                <w:szCs w:val="24"/>
                <w:lang w:eastAsia="lv-LV"/>
              </w:rPr>
              <w:t>.</w:t>
            </w:r>
          </w:p>
        </w:tc>
      </w:tr>
      <w:tr w:rsidR="00D0127A" w:rsidRPr="00BC022F" w14:paraId="75B656C8" w14:textId="77777777" w:rsidTr="045EE7B5">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56DBE11F" w:rsidR="00D0127A" w:rsidRPr="00BC022F" w:rsidRDefault="00346120" w:rsidP="0098459D">
            <w:pPr>
              <w:spacing w:after="120"/>
              <w:ind w:firstLine="0"/>
              <w:rPr>
                <w:rFonts w:eastAsia="Times New Roman" w:cs="Times New Roman"/>
                <w:color w:val="FF0000"/>
                <w:szCs w:val="24"/>
                <w:lang w:eastAsia="lv-LV"/>
              </w:rPr>
            </w:pPr>
            <w:r w:rsidRPr="00301D44">
              <w:rPr>
                <w:rFonts w:cs="Times New Roman"/>
              </w:rPr>
              <w:t>Ierobežota</w:t>
            </w:r>
            <w:r w:rsidR="00D0127A" w:rsidRPr="00301D44">
              <w:rPr>
                <w:rFonts w:cs="Times New Roman"/>
              </w:rPr>
              <w:t xml:space="preserve"> </w:t>
            </w:r>
            <w:r w:rsidR="00D0127A" w:rsidRPr="00301D44">
              <w:rPr>
                <w:rFonts w:eastAsia="Times New Roman" w:cs="Times New Roman"/>
                <w:szCs w:val="24"/>
                <w:lang w:eastAsia="lv-LV"/>
              </w:rPr>
              <w:t xml:space="preserve">projektu iesniegumu </w:t>
            </w:r>
            <w:r w:rsidR="00D0127A" w:rsidRPr="00BC022F">
              <w:rPr>
                <w:rFonts w:eastAsia="Times New Roman" w:cs="Times New Roman"/>
                <w:szCs w:val="24"/>
                <w:lang w:eastAsia="lv-LV"/>
              </w:rPr>
              <w:t xml:space="preserve">atlase </w:t>
            </w:r>
          </w:p>
        </w:tc>
      </w:tr>
      <w:tr w:rsidR="00D0127A" w:rsidRPr="00BC022F" w14:paraId="14E1B066" w14:textId="77777777" w:rsidTr="045EE7B5">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5984F28C" w:rsidR="00D0127A" w:rsidRPr="00126E90" w:rsidRDefault="00D0127A" w:rsidP="0098459D">
            <w:pPr>
              <w:spacing w:after="120"/>
              <w:ind w:firstLine="0"/>
              <w:jc w:val="center"/>
              <w:outlineLvl w:val="3"/>
              <w:rPr>
                <w:rFonts w:eastAsia="Times New Roman" w:cs="Times New Roman"/>
                <w:bCs/>
                <w:szCs w:val="24"/>
                <w:lang w:eastAsia="lv-LV"/>
              </w:rPr>
            </w:pPr>
            <w:r w:rsidRPr="00126E90">
              <w:rPr>
                <w:rFonts w:eastAsia="Times New Roman" w:cs="Times New Roman"/>
                <w:szCs w:val="24"/>
                <w:lang w:eastAsia="lv-LV"/>
              </w:rPr>
              <w:t xml:space="preserve">No </w:t>
            </w:r>
            <w:r w:rsidR="00AB5057" w:rsidRPr="00126E90">
              <w:rPr>
                <w:rFonts w:eastAsia="Times New Roman" w:cs="Times New Roman"/>
                <w:szCs w:val="24"/>
                <w:lang w:eastAsia="lv-LV"/>
              </w:rPr>
              <w:t>2023</w:t>
            </w:r>
            <w:r w:rsidRPr="00126E90">
              <w:rPr>
                <w:rFonts w:eastAsia="Times New Roman" w:cs="Times New Roman"/>
                <w:szCs w:val="24"/>
                <w:lang w:eastAsia="lv-LV"/>
              </w:rPr>
              <w:t xml:space="preserve">.gada </w:t>
            </w:r>
            <w:r w:rsidR="00F310B2" w:rsidRPr="00126E90">
              <w:rPr>
                <w:rFonts w:eastAsia="Times New Roman" w:cs="Times New Roman"/>
                <w:szCs w:val="24"/>
                <w:lang w:eastAsia="lv-LV"/>
              </w:rPr>
              <w:t>2</w:t>
            </w:r>
            <w:r w:rsidR="00642783">
              <w:rPr>
                <w:rFonts w:eastAsia="Times New Roman" w:cs="Times New Roman"/>
                <w:szCs w:val="24"/>
                <w:lang w:eastAsia="lv-LV"/>
              </w:rPr>
              <w:t>2</w:t>
            </w:r>
            <w:r w:rsidRPr="00126E90">
              <w:rPr>
                <w:rFonts w:eastAsia="Times New Roman" w:cs="Times New Roman"/>
                <w:szCs w:val="24"/>
                <w:lang w:eastAsia="lv-LV"/>
              </w:rPr>
              <w:t>.</w:t>
            </w:r>
            <w:r w:rsidR="00F310B2" w:rsidRPr="00126E90">
              <w:rPr>
                <w:rFonts w:eastAsia="Times New Roman" w:cs="Times New Roman"/>
                <w:szCs w:val="24"/>
                <w:lang w:eastAsia="lv-LV"/>
              </w:rPr>
              <w:t>novembra</w:t>
            </w:r>
          </w:p>
        </w:tc>
        <w:tc>
          <w:tcPr>
            <w:tcW w:w="2429" w:type="dxa"/>
          </w:tcPr>
          <w:p w14:paraId="0BC16238" w14:textId="040D8D39" w:rsidR="00D0127A" w:rsidRPr="00126E90" w:rsidRDefault="004D7AF0" w:rsidP="0098459D">
            <w:pPr>
              <w:spacing w:after="120"/>
              <w:ind w:firstLine="0"/>
              <w:jc w:val="center"/>
              <w:outlineLvl w:val="3"/>
              <w:rPr>
                <w:rFonts w:eastAsia="Times New Roman" w:cs="Times New Roman"/>
                <w:szCs w:val="24"/>
                <w:lang w:eastAsia="lv-LV"/>
              </w:rPr>
            </w:pPr>
            <w:r w:rsidRPr="00126E90">
              <w:rPr>
                <w:rFonts w:eastAsia="Times New Roman" w:cs="Times New Roman"/>
                <w:szCs w:val="24"/>
                <w:lang w:eastAsia="lv-LV"/>
              </w:rPr>
              <w:t>l</w:t>
            </w:r>
            <w:r w:rsidR="00D0127A" w:rsidRPr="00126E90">
              <w:rPr>
                <w:rFonts w:eastAsia="Times New Roman" w:cs="Times New Roman"/>
                <w:szCs w:val="24"/>
                <w:lang w:eastAsia="lv-LV"/>
              </w:rPr>
              <w:t xml:space="preserve">īdz </w:t>
            </w:r>
            <w:r w:rsidR="00AB5057" w:rsidRPr="00126E90">
              <w:rPr>
                <w:rFonts w:eastAsia="Times New Roman" w:cs="Times New Roman"/>
                <w:szCs w:val="24"/>
                <w:lang w:eastAsia="lv-LV"/>
              </w:rPr>
              <w:t>2023</w:t>
            </w:r>
            <w:r w:rsidR="00D0127A" w:rsidRPr="00126E90">
              <w:rPr>
                <w:rFonts w:eastAsia="Times New Roman" w:cs="Times New Roman"/>
                <w:szCs w:val="24"/>
                <w:lang w:eastAsia="lv-LV"/>
              </w:rPr>
              <w:t xml:space="preserve">.gada </w:t>
            </w:r>
            <w:r w:rsidR="00923991" w:rsidRPr="00126E90">
              <w:rPr>
                <w:rFonts w:eastAsia="Times New Roman" w:cs="Times New Roman"/>
                <w:szCs w:val="24"/>
                <w:lang w:eastAsia="lv-LV"/>
              </w:rPr>
              <w:t>19</w:t>
            </w:r>
            <w:r w:rsidR="00D0127A" w:rsidRPr="00126E90">
              <w:rPr>
                <w:rFonts w:eastAsia="Times New Roman" w:cs="Times New Roman"/>
                <w:szCs w:val="24"/>
                <w:lang w:eastAsia="lv-LV"/>
              </w:rPr>
              <w:t>.</w:t>
            </w:r>
            <w:r w:rsidR="00923991" w:rsidRPr="00126E90">
              <w:rPr>
                <w:rFonts w:eastAsia="Times New Roman" w:cs="Times New Roman"/>
                <w:szCs w:val="24"/>
                <w:lang w:eastAsia="lv-LV"/>
              </w:rPr>
              <w:t>decembrim</w:t>
            </w:r>
          </w:p>
        </w:tc>
      </w:tr>
      <w:tr w:rsidR="0053179D" w:rsidRPr="00BC022F" w14:paraId="4C0ADB4B" w14:textId="77777777" w:rsidTr="045EE7B5">
        <w:trPr>
          <w:trHeight w:val="549"/>
        </w:trPr>
        <w:tc>
          <w:tcPr>
            <w:tcW w:w="3227" w:type="dxa"/>
            <w:shd w:val="clear" w:color="auto" w:fill="D9D9D9" w:themeFill="background1" w:themeFillShade="D9"/>
          </w:tcPr>
          <w:p w14:paraId="0E9FE417" w14:textId="58DBD6BE"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26FE0AD7" w14:textId="797CF021" w:rsidR="0053179D" w:rsidRPr="00126E90" w:rsidRDefault="0053179D" w:rsidP="0053179D">
            <w:pPr>
              <w:ind w:firstLine="0"/>
              <w:jc w:val="center"/>
              <w:outlineLvl w:val="3"/>
              <w:rPr>
                <w:rFonts w:eastAsia="Times New Roman" w:cs="Times New Roman"/>
                <w:szCs w:val="24"/>
                <w:lang w:eastAsia="lv-LV"/>
              </w:rPr>
            </w:pPr>
            <w:r w:rsidRPr="00126E90">
              <w:rPr>
                <w:rFonts w:eastAsia="Times New Roman" w:cs="Times New Roman"/>
                <w:szCs w:val="24"/>
                <w:lang w:eastAsia="lv-LV"/>
              </w:rPr>
              <w:t>No 20</w:t>
            </w:r>
            <w:r w:rsidR="00AB5057" w:rsidRPr="00126E90">
              <w:rPr>
                <w:rFonts w:eastAsia="Times New Roman" w:cs="Times New Roman"/>
                <w:szCs w:val="24"/>
                <w:lang w:eastAsia="lv-LV"/>
              </w:rPr>
              <w:t>23</w:t>
            </w:r>
            <w:r w:rsidRPr="00126E90">
              <w:rPr>
                <w:rFonts w:eastAsia="Times New Roman" w:cs="Times New Roman"/>
                <w:szCs w:val="24"/>
                <w:lang w:eastAsia="lv-LV"/>
              </w:rPr>
              <w:t xml:space="preserve">.gada </w:t>
            </w:r>
            <w:r w:rsidR="00DB7515" w:rsidRPr="00126E90">
              <w:rPr>
                <w:rFonts w:eastAsia="Times New Roman" w:cs="Times New Roman"/>
                <w:szCs w:val="24"/>
                <w:lang w:eastAsia="lv-LV"/>
              </w:rPr>
              <w:t>2</w:t>
            </w:r>
            <w:r w:rsidR="00642783">
              <w:rPr>
                <w:rFonts w:eastAsia="Times New Roman" w:cs="Times New Roman"/>
                <w:szCs w:val="24"/>
                <w:lang w:eastAsia="lv-LV"/>
              </w:rPr>
              <w:t>2</w:t>
            </w:r>
            <w:r w:rsidR="00DB7515" w:rsidRPr="00126E90">
              <w:rPr>
                <w:rFonts w:eastAsia="Times New Roman" w:cs="Times New Roman"/>
                <w:szCs w:val="24"/>
                <w:lang w:eastAsia="lv-LV"/>
              </w:rPr>
              <w:t>.novembra</w:t>
            </w:r>
          </w:p>
        </w:tc>
        <w:tc>
          <w:tcPr>
            <w:tcW w:w="2429" w:type="dxa"/>
          </w:tcPr>
          <w:p w14:paraId="7AF2B4B1" w14:textId="081C1082" w:rsidR="0053179D" w:rsidRPr="00126E90" w:rsidRDefault="0053179D" w:rsidP="0053179D">
            <w:pPr>
              <w:ind w:firstLine="0"/>
              <w:jc w:val="center"/>
              <w:outlineLvl w:val="3"/>
              <w:rPr>
                <w:rFonts w:eastAsia="Times New Roman" w:cs="Times New Roman"/>
                <w:szCs w:val="24"/>
                <w:lang w:eastAsia="lv-LV"/>
              </w:rPr>
            </w:pPr>
            <w:r w:rsidRPr="00126E90">
              <w:rPr>
                <w:rFonts w:eastAsia="Times New Roman" w:cs="Times New Roman"/>
                <w:szCs w:val="24"/>
                <w:lang w:eastAsia="lv-LV"/>
              </w:rPr>
              <w:t xml:space="preserve">līdz </w:t>
            </w:r>
            <w:r w:rsidR="00AB5057" w:rsidRPr="00126E90">
              <w:rPr>
                <w:rFonts w:eastAsia="Times New Roman" w:cs="Times New Roman"/>
                <w:szCs w:val="24"/>
                <w:lang w:eastAsia="lv-LV"/>
              </w:rPr>
              <w:t>2023</w:t>
            </w:r>
            <w:r w:rsidRPr="00126E90">
              <w:rPr>
                <w:rFonts w:eastAsia="Times New Roman" w:cs="Times New Roman"/>
                <w:szCs w:val="24"/>
                <w:lang w:eastAsia="lv-LV"/>
              </w:rPr>
              <w:t xml:space="preserve">.gada </w:t>
            </w:r>
            <w:r w:rsidR="00774C53" w:rsidRPr="00126E90">
              <w:rPr>
                <w:rFonts w:eastAsia="Times New Roman" w:cs="Times New Roman"/>
                <w:szCs w:val="24"/>
                <w:lang w:eastAsia="lv-LV"/>
              </w:rPr>
              <w:t>5</w:t>
            </w:r>
            <w:r w:rsidRPr="00126E90">
              <w:rPr>
                <w:rFonts w:eastAsia="Times New Roman" w:cs="Times New Roman"/>
                <w:szCs w:val="24"/>
                <w:lang w:eastAsia="lv-LV"/>
              </w:rPr>
              <w:t>.</w:t>
            </w:r>
            <w:r w:rsidR="00774C53" w:rsidRPr="00126E90">
              <w:rPr>
                <w:rFonts w:eastAsia="Times New Roman" w:cs="Times New Roman"/>
                <w:szCs w:val="24"/>
                <w:lang w:eastAsia="lv-LV"/>
              </w:rPr>
              <w:t>decembrim</w:t>
            </w:r>
            <w:r w:rsidRPr="00126E90">
              <w:rPr>
                <w:rFonts w:eastAsia="Times New Roman" w:cs="Times New Roman"/>
                <w:szCs w:val="24"/>
                <w:lang w:eastAsia="lv-LV"/>
              </w:rPr>
              <w:t>.</w:t>
            </w:r>
          </w:p>
        </w:tc>
      </w:tr>
    </w:tbl>
    <w:p w14:paraId="71C558D5" w14:textId="77777777" w:rsidR="005F2FFD" w:rsidRPr="00BC022F" w:rsidRDefault="005F2FFD" w:rsidP="00FA4DAC">
      <w:pPr>
        <w:rPr>
          <w:lang w:eastAsia="lv-LV"/>
        </w:rPr>
      </w:pPr>
    </w:p>
    <w:p w14:paraId="3AEDD0DA" w14:textId="31B04383" w:rsidR="005F2FFD" w:rsidRPr="00BC022F" w:rsidRDefault="00C87C2E" w:rsidP="001A05D7">
      <w:pPr>
        <w:pStyle w:val="Headinggg1"/>
      </w:pPr>
      <w:r w:rsidRPr="00BC022F">
        <w:t>Prasības projekta iesniedzējam</w:t>
      </w:r>
      <w:r w:rsidR="007C2284" w:rsidRPr="00BC022F">
        <w:t xml:space="preserve"> </w:t>
      </w:r>
    </w:p>
    <w:p w14:paraId="5071FD35" w14:textId="1A600D59" w:rsidR="005F2FFD" w:rsidRPr="000C3436" w:rsidRDefault="0032665C" w:rsidP="0041529D">
      <w:pPr>
        <w:pStyle w:val="ListParagraph"/>
        <w:numPr>
          <w:ilvl w:val="0"/>
          <w:numId w:val="7"/>
        </w:numPr>
        <w:spacing w:before="0"/>
        <w:contextualSpacing w:val="0"/>
        <w:rPr>
          <w:rStyle w:val="Hyperlink"/>
          <w:rFonts w:eastAsia="Times New Roman" w:cs="Times New Roman"/>
          <w:color w:val="auto"/>
          <w:szCs w:val="24"/>
          <w:u w:val="none"/>
          <w:lang w:eastAsia="lv-LV"/>
        </w:rPr>
      </w:pPr>
      <w:hyperlink r:id="rId15" w:history="1">
        <w:r w:rsidR="00C92860" w:rsidRPr="000C3436">
          <w:rPr>
            <w:rStyle w:val="Hyperlink"/>
            <w:rFonts w:eastAsia="Times New Roman" w:cs="Times New Roman"/>
            <w:color w:val="auto"/>
            <w:szCs w:val="24"/>
            <w:u w:val="none"/>
            <w:lang w:eastAsia="lv-LV"/>
          </w:rPr>
          <w:t>P</w:t>
        </w:r>
        <w:r w:rsidR="009A1D0A" w:rsidRPr="000C3436">
          <w:rPr>
            <w:rStyle w:val="Hyperlink"/>
            <w:rFonts w:eastAsia="Times New Roman" w:cs="Times New Roman"/>
            <w:color w:val="auto"/>
            <w:szCs w:val="24"/>
            <w:u w:val="none"/>
            <w:lang w:eastAsia="lv-LV"/>
          </w:rPr>
          <w:t>rojekta iesnie</w:t>
        </w:r>
        <w:r w:rsidR="00D917B5" w:rsidRPr="000C3436">
          <w:rPr>
            <w:rStyle w:val="Hyperlink"/>
            <w:rFonts w:eastAsia="Times New Roman" w:cs="Times New Roman"/>
            <w:color w:val="auto"/>
            <w:szCs w:val="24"/>
            <w:u w:val="none"/>
            <w:lang w:eastAsia="lv-LV"/>
          </w:rPr>
          <w:t>dzējs ir</w:t>
        </w:r>
        <w:r w:rsidR="009A1D0A" w:rsidRPr="000C3436">
          <w:rPr>
            <w:rStyle w:val="Hyperlink"/>
            <w:rFonts w:eastAsia="Times New Roman" w:cs="Times New Roman"/>
            <w:color w:val="auto"/>
            <w:szCs w:val="24"/>
            <w:u w:val="none"/>
            <w:lang w:eastAsia="lv-LV"/>
          </w:rPr>
          <w:t xml:space="preserve"> </w:t>
        </w:r>
        <w:r w:rsidR="009F71AF" w:rsidRPr="000C3436">
          <w:rPr>
            <w:rStyle w:val="Hyperlink"/>
            <w:rFonts w:eastAsia="Times New Roman" w:cs="Times New Roman"/>
            <w:color w:val="auto"/>
            <w:szCs w:val="24"/>
            <w:u w:val="none"/>
            <w:lang w:eastAsia="lv-LV"/>
          </w:rPr>
          <w:t>Latvijas Investīciju un attīstības aģentūra</w:t>
        </w:r>
      </w:hyperlink>
      <w:r w:rsidR="00424049" w:rsidRPr="000C3436">
        <w:rPr>
          <w:rStyle w:val="Hyperlink"/>
          <w:rFonts w:eastAsia="Times New Roman" w:cs="Times New Roman"/>
          <w:color w:val="auto"/>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44E5555C" w:rsidR="00600C91" w:rsidRPr="005618E2" w:rsidRDefault="007624ED" w:rsidP="0041529D">
      <w:pPr>
        <w:pStyle w:val="ListParagraph"/>
        <w:numPr>
          <w:ilvl w:val="0"/>
          <w:numId w:val="7"/>
        </w:numPr>
        <w:tabs>
          <w:tab w:val="left" w:pos="0"/>
        </w:tabs>
        <w:spacing w:before="0"/>
        <w:contextualSpacing w:val="0"/>
        <w:outlineLvl w:val="3"/>
        <w:rPr>
          <w:rFonts w:eastAsia="Times New Roman" w:cs="Times New Roman"/>
          <w:bCs/>
          <w:szCs w:val="24"/>
          <w:lang w:eastAsia="lv-LV"/>
        </w:rPr>
      </w:pPr>
      <w:r w:rsidRPr="005618E2">
        <w:rPr>
          <w:rFonts w:eastAsia="Times New Roman" w:cs="Times New Roman"/>
          <w:bCs/>
          <w:szCs w:val="24"/>
          <w:lang w:eastAsia="lv-LV"/>
        </w:rPr>
        <w:t>P</w:t>
      </w:r>
      <w:r w:rsidR="00D917B5" w:rsidRPr="005618E2">
        <w:rPr>
          <w:rFonts w:eastAsia="Times New Roman" w:cs="Times New Roman"/>
          <w:bCs/>
          <w:szCs w:val="24"/>
          <w:lang w:eastAsia="lv-LV"/>
        </w:rPr>
        <w:t>asākuma</w:t>
      </w:r>
      <w:r w:rsidR="00600C91" w:rsidRPr="005618E2">
        <w:rPr>
          <w:rFonts w:eastAsia="Times New Roman" w:cs="Times New Roman"/>
          <w:bCs/>
          <w:szCs w:val="24"/>
          <w:lang w:eastAsia="lv-LV"/>
        </w:rPr>
        <w:t xml:space="preserve"> ietvaros ir atbalstāmas darbības, kas noteiktas </w:t>
      </w:r>
      <w:r w:rsidRPr="005618E2">
        <w:rPr>
          <w:rFonts w:eastAsia="Times New Roman" w:cs="Times New Roman"/>
          <w:bCs/>
          <w:szCs w:val="24"/>
          <w:lang w:eastAsia="lv-LV"/>
        </w:rPr>
        <w:t xml:space="preserve">pasākuma </w:t>
      </w:r>
      <w:r w:rsidR="00600C91" w:rsidRPr="005618E2">
        <w:rPr>
          <w:rFonts w:eastAsia="Times New Roman" w:cs="Times New Roman"/>
          <w:bCs/>
          <w:szCs w:val="24"/>
          <w:lang w:eastAsia="lv-LV"/>
        </w:rPr>
        <w:t xml:space="preserve">MK noteikumu </w:t>
      </w:r>
      <w:r w:rsidR="00406000" w:rsidRPr="005618E2">
        <w:rPr>
          <w:rFonts w:eastAsia="Times New Roman" w:cs="Times New Roman"/>
          <w:bCs/>
          <w:szCs w:val="24"/>
          <w:lang w:eastAsia="lv-LV"/>
        </w:rPr>
        <w:t>20</w:t>
      </w:r>
      <w:r w:rsidR="00600C91" w:rsidRPr="005618E2">
        <w:rPr>
          <w:rFonts w:eastAsia="Times New Roman" w:cs="Times New Roman"/>
          <w:bCs/>
          <w:szCs w:val="24"/>
          <w:lang w:eastAsia="lv-LV"/>
        </w:rPr>
        <w:t>.punktā.</w:t>
      </w:r>
    </w:p>
    <w:p w14:paraId="3C81BA82" w14:textId="3A22F762" w:rsidR="00600C91" w:rsidRPr="00C0402C" w:rsidRDefault="00600C91" w:rsidP="0041529D">
      <w:pPr>
        <w:pStyle w:val="ListParagraph"/>
        <w:numPr>
          <w:ilvl w:val="0"/>
          <w:numId w:val="7"/>
        </w:numPr>
        <w:tabs>
          <w:tab w:val="left" w:pos="426"/>
        </w:tabs>
        <w:spacing w:before="0"/>
        <w:contextualSpacing w:val="0"/>
        <w:outlineLvl w:val="3"/>
        <w:rPr>
          <w:rFonts w:cs="Times New Roman"/>
        </w:rPr>
      </w:pPr>
      <w:r w:rsidRPr="00C0402C">
        <w:rPr>
          <w:rFonts w:eastAsia="Times New Roman" w:cs="Times New Roman"/>
          <w:bCs/>
          <w:szCs w:val="24"/>
          <w:lang w:eastAsia="lv-LV"/>
        </w:rPr>
        <w:t xml:space="preserve">Projekta iesniegumā plāno izmaksas atbilstoši </w:t>
      </w:r>
      <w:r w:rsidR="007624ED" w:rsidRPr="00C0402C">
        <w:rPr>
          <w:rFonts w:eastAsia="Times New Roman" w:cs="Times New Roman"/>
          <w:bCs/>
          <w:szCs w:val="24"/>
          <w:lang w:eastAsia="lv-LV"/>
        </w:rPr>
        <w:t xml:space="preserve">pasākuma </w:t>
      </w:r>
      <w:r w:rsidRPr="00C0402C">
        <w:rPr>
          <w:rFonts w:eastAsia="Times New Roman" w:cs="Times New Roman"/>
          <w:bCs/>
          <w:szCs w:val="24"/>
          <w:lang w:eastAsia="lv-LV"/>
        </w:rPr>
        <w:t xml:space="preserve">MK noteikumu </w:t>
      </w:r>
      <w:r w:rsidR="0004624F" w:rsidRPr="00C0402C">
        <w:rPr>
          <w:rFonts w:eastAsia="Times New Roman" w:cs="Times New Roman"/>
          <w:bCs/>
          <w:szCs w:val="24"/>
          <w:lang w:eastAsia="lv-LV"/>
        </w:rPr>
        <w:t>21.</w:t>
      </w:r>
      <w:r w:rsidR="002328BC" w:rsidRPr="00C0402C">
        <w:rPr>
          <w:rFonts w:eastAsia="Times New Roman" w:cs="Times New Roman"/>
          <w:bCs/>
          <w:szCs w:val="24"/>
          <w:lang w:eastAsia="lv-LV"/>
        </w:rPr>
        <w:t>, 22., 23.</w:t>
      </w:r>
      <w:r w:rsidR="00660255" w:rsidRPr="00C0402C">
        <w:rPr>
          <w:rFonts w:eastAsia="Times New Roman" w:cs="Times New Roman"/>
          <w:bCs/>
          <w:szCs w:val="24"/>
          <w:lang w:eastAsia="lv-LV"/>
        </w:rPr>
        <w:t xml:space="preserve">, 24., </w:t>
      </w:r>
      <w:r w:rsidR="0058474F" w:rsidRPr="00C0402C">
        <w:rPr>
          <w:rFonts w:eastAsia="Times New Roman" w:cs="Times New Roman"/>
          <w:bCs/>
          <w:szCs w:val="24"/>
          <w:lang w:eastAsia="lv-LV"/>
        </w:rPr>
        <w:t>25., 26.,</w:t>
      </w:r>
      <w:r w:rsidR="00504F85" w:rsidRPr="00C0402C">
        <w:rPr>
          <w:rFonts w:eastAsia="Times New Roman" w:cs="Times New Roman"/>
          <w:bCs/>
          <w:szCs w:val="24"/>
          <w:lang w:eastAsia="lv-LV"/>
        </w:rPr>
        <w:t xml:space="preserve"> 27.</w:t>
      </w:r>
      <w:r w:rsidR="004D25FA" w:rsidRPr="00C0402C">
        <w:rPr>
          <w:rFonts w:eastAsia="Times New Roman" w:cs="Times New Roman"/>
          <w:bCs/>
          <w:szCs w:val="24"/>
          <w:lang w:eastAsia="lv-LV"/>
        </w:rPr>
        <w:t>, 28</w:t>
      </w:r>
      <w:r w:rsidR="00B01B24" w:rsidRPr="00C0402C">
        <w:rPr>
          <w:rFonts w:eastAsia="Times New Roman" w:cs="Times New Roman"/>
          <w:bCs/>
          <w:szCs w:val="24"/>
          <w:lang w:eastAsia="lv-LV"/>
        </w:rPr>
        <w:t>., 38</w:t>
      </w:r>
      <w:r w:rsidR="00B944F3" w:rsidRPr="00C0402C">
        <w:rPr>
          <w:rFonts w:eastAsia="Times New Roman" w:cs="Times New Roman"/>
          <w:bCs/>
          <w:szCs w:val="24"/>
          <w:lang w:eastAsia="lv-LV"/>
        </w:rPr>
        <w:t>.</w:t>
      </w:r>
      <w:r w:rsidR="009052BD" w:rsidRPr="00C0402C">
        <w:rPr>
          <w:rFonts w:cs="Times New Roman"/>
          <w:bCs/>
          <w:szCs w:val="24"/>
        </w:rPr>
        <w:t xml:space="preserve"> </w:t>
      </w:r>
      <w:r w:rsidR="00B944F3" w:rsidRPr="00C0402C">
        <w:rPr>
          <w:rFonts w:cs="Times New Roman"/>
          <w:bCs/>
          <w:szCs w:val="24"/>
        </w:rPr>
        <w:t>punktam</w:t>
      </w:r>
      <w:r w:rsidR="00670CCB" w:rsidRPr="00C0402C">
        <w:rPr>
          <w:rFonts w:cs="Times New Roman"/>
          <w:bCs/>
          <w:szCs w:val="24"/>
        </w:rPr>
        <w:t>.</w:t>
      </w:r>
    </w:p>
    <w:p w14:paraId="13F51851" w14:textId="3D2DF2E5" w:rsidR="00670CCB" w:rsidRPr="00870E56" w:rsidRDefault="00670CCB" w:rsidP="0041529D">
      <w:pPr>
        <w:pStyle w:val="ListParagraph"/>
        <w:numPr>
          <w:ilvl w:val="0"/>
          <w:numId w:val="7"/>
        </w:numPr>
        <w:tabs>
          <w:tab w:val="left" w:pos="426"/>
        </w:tabs>
        <w:spacing w:before="0"/>
        <w:contextualSpacing w:val="0"/>
        <w:outlineLvl w:val="3"/>
        <w:rPr>
          <w:rFonts w:cs="Times New Roman"/>
        </w:rPr>
      </w:pPr>
      <w:r w:rsidRPr="00870E56">
        <w:rPr>
          <w:rFonts w:cs="Times New Roman"/>
        </w:rPr>
        <w:t xml:space="preserve">Projektu īsteno ne ilgāk kā līdz </w:t>
      </w:r>
      <w:r w:rsidR="00A65D92" w:rsidRPr="00870E56">
        <w:rPr>
          <w:rFonts w:cs="Times New Roman"/>
          <w:i/>
        </w:rPr>
        <w:t>2029</w:t>
      </w:r>
      <w:r w:rsidRPr="00870E56">
        <w:rPr>
          <w:rFonts w:cs="Times New Roman"/>
        </w:rPr>
        <w:t xml:space="preserve">. gada </w:t>
      </w:r>
      <w:r w:rsidR="00A65D92" w:rsidRPr="00870E56">
        <w:rPr>
          <w:rFonts w:cs="Times New Roman"/>
          <w:i/>
        </w:rPr>
        <w:t>31.decembrim</w:t>
      </w:r>
      <w:r w:rsidRPr="00870E56">
        <w:rPr>
          <w:rFonts w:cs="Times New Roman"/>
        </w:rPr>
        <w:t>.</w:t>
      </w:r>
    </w:p>
    <w:p w14:paraId="328A0CE3" w14:textId="16F8F775" w:rsidR="000C7B70" w:rsidRPr="000C7B70" w:rsidRDefault="00C37E94" w:rsidP="0041529D">
      <w:pPr>
        <w:pStyle w:val="ListParagraph"/>
        <w:numPr>
          <w:ilvl w:val="0"/>
          <w:numId w:val="7"/>
        </w:numPr>
        <w:spacing w:before="0"/>
        <w:contextualSpacing w:val="0"/>
        <w:outlineLvl w:val="3"/>
        <w:rPr>
          <w:rFonts w:eastAsia="Times New Roman" w:cs="Times New Roman"/>
          <w:bCs/>
          <w:vanish/>
          <w:szCs w:val="24"/>
          <w:lang w:eastAsia="lv-LV"/>
        </w:rPr>
      </w:pPr>
      <w:r w:rsidRPr="000C7B70">
        <w:rPr>
          <w:rFonts w:eastAsia="Times New Roman" w:cs="Times New Roman"/>
          <w:bCs/>
          <w:szCs w:val="24"/>
          <w:lang w:eastAsia="lv-LV"/>
        </w:rPr>
        <w:t>Izmaksu plānošanā jāņem vērā</w:t>
      </w:r>
      <w:r w:rsidR="00E32183" w:rsidRPr="000C7B70">
        <w:rPr>
          <w:rFonts w:eastAsia="Times New Roman" w:cs="Times New Roman"/>
          <w:bCs/>
          <w:szCs w:val="24"/>
          <w:lang w:eastAsia="lv-LV"/>
        </w:rPr>
        <w:t>:</w:t>
      </w:r>
    </w:p>
    <w:p w14:paraId="5724EC6C" w14:textId="1D8C82FE" w:rsidR="000C7B70" w:rsidRPr="000C7B70" w:rsidRDefault="00C37E94" w:rsidP="0041529D">
      <w:pPr>
        <w:pStyle w:val="ListParagraph"/>
        <w:numPr>
          <w:ilvl w:val="1"/>
          <w:numId w:val="7"/>
        </w:numPr>
        <w:spacing w:before="0"/>
        <w:contextualSpacing w:val="0"/>
        <w:outlineLvl w:val="3"/>
        <w:rPr>
          <w:rFonts w:eastAsia="Times New Roman" w:cs="Times New Roman"/>
          <w:bCs/>
          <w:color w:val="000000" w:themeColor="text1"/>
          <w:szCs w:val="24"/>
          <w:lang w:eastAsia="lv-LV"/>
        </w:rPr>
      </w:pPr>
      <w:r w:rsidRPr="000C7B70">
        <w:rPr>
          <w:rFonts w:eastAsia="Times New Roman" w:cs="Times New Roman"/>
          <w:bCs/>
          <w:szCs w:val="24"/>
          <w:lang w:eastAsia="lv-LV"/>
        </w:rPr>
        <w:t>“</w:t>
      </w:r>
      <w:r w:rsidR="00C603FD" w:rsidRPr="000C7B70">
        <w:rPr>
          <w:rFonts w:eastAsia="Times New Roman" w:cs="Times New Roman"/>
          <w:bCs/>
          <w:szCs w:val="24"/>
          <w:lang w:eastAsia="lv-LV"/>
        </w:rPr>
        <w:t>Vadlīnijas attiecināmo izmaksu noteikšanai Eiropas Savienības kohēzijas politikas programmas 2021.-2027.gada plānošanas periodā</w:t>
      </w:r>
      <w:r w:rsidRPr="000C7B70">
        <w:rPr>
          <w:rFonts w:eastAsia="Times New Roman" w:cs="Times New Roman"/>
          <w:bCs/>
          <w:szCs w:val="24"/>
          <w:lang w:eastAsia="lv-LV"/>
        </w:rPr>
        <w:t xml:space="preserve">”, kas pieejamas Finanšu ministrijas </w:t>
      </w:r>
      <w:r w:rsidRPr="000C7B70">
        <w:rPr>
          <w:rFonts w:eastAsia="Times New Roman" w:cs="Times New Roman"/>
          <w:bCs/>
          <w:color w:val="000000" w:themeColor="text1"/>
          <w:szCs w:val="24"/>
          <w:lang w:eastAsia="lv-LV"/>
        </w:rPr>
        <w:t xml:space="preserve">tīmekļa vietnē </w:t>
      </w:r>
      <w:r w:rsidR="00C603FD" w:rsidRPr="000C7B70">
        <w:rPr>
          <w:rFonts w:eastAsia="Times New Roman" w:cs="Times New Roman"/>
          <w:bCs/>
          <w:color w:val="000000" w:themeColor="text1"/>
          <w:szCs w:val="24"/>
          <w:lang w:eastAsia="lv-LV"/>
        </w:rPr>
        <w:t>–</w:t>
      </w:r>
      <w:r w:rsidR="00612A05" w:rsidRPr="000C7B70">
        <w:rPr>
          <w:rFonts w:eastAsia="Times New Roman" w:cs="Times New Roman"/>
          <w:bCs/>
          <w:color w:val="000000" w:themeColor="text1"/>
          <w:szCs w:val="24"/>
          <w:lang w:eastAsia="lv-LV"/>
        </w:rPr>
        <w:t xml:space="preserve"> </w:t>
      </w:r>
      <w:r w:rsidR="00F0257E" w:rsidRPr="000C7B70">
        <w:rPr>
          <w:rFonts w:eastAsia="Times New Roman" w:cs="Times New Roman"/>
          <w:color w:val="000000" w:themeColor="text1"/>
          <w:szCs w:val="24"/>
          <w:lang w:eastAsia="lv-LV"/>
        </w:rPr>
        <w:t xml:space="preserve"> </w:t>
      </w:r>
      <w:hyperlink r:id="rId16" w:history="1">
        <w:r w:rsidR="00F0257E" w:rsidRPr="000C7B70">
          <w:rPr>
            <w:rStyle w:val="Hyperlink"/>
            <w:rFonts w:eastAsia="Times New Roman" w:cs="Times New Roman"/>
            <w:i/>
            <w:iCs/>
            <w:szCs w:val="24"/>
            <w:lang w:eastAsia="lv-LV"/>
          </w:rPr>
          <w:t>https://www.esfondi.lv/normativie-akti-un-dokumenti/2021-2027-planosanas-periods/vadlinijas-attiecinamo-izmaksu-noteiksanai-eiropas-savienibas-kohezijas-politikas-programmas-2021-2027-gada-planosanas-perioda</w:t>
        </w:r>
      </w:hyperlink>
      <w:r w:rsidR="00F0257E">
        <w:t xml:space="preserve"> </w:t>
      </w:r>
    </w:p>
    <w:p w14:paraId="3B8571F1" w14:textId="586FE159" w:rsidR="00E32183" w:rsidRPr="000C7B70" w:rsidRDefault="00E32183" w:rsidP="0041529D">
      <w:pPr>
        <w:pStyle w:val="ListParagraph"/>
        <w:numPr>
          <w:ilvl w:val="1"/>
          <w:numId w:val="7"/>
        </w:numPr>
        <w:spacing w:before="0"/>
        <w:contextualSpacing w:val="0"/>
        <w:outlineLvl w:val="3"/>
        <w:rPr>
          <w:rFonts w:eastAsia="Times New Roman" w:cs="Times New Roman"/>
          <w:bCs/>
          <w:color w:val="000000" w:themeColor="text1"/>
          <w:szCs w:val="24"/>
          <w:lang w:eastAsia="lv-LV"/>
        </w:rPr>
      </w:pPr>
      <w:r w:rsidRPr="000C7B70">
        <w:rPr>
          <w:rFonts w:eastAsia="Times New Roman" w:cs="Times New Roman"/>
          <w:bCs/>
          <w:color w:val="000000" w:themeColor="text1"/>
          <w:szCs w:val="24"/>
          <w:lang w:eastAsia="lv-LV"/>
        </w:rPr>
        <w:t xml:space="preserve">“Vienas vienības izmaksu standarta likmes aprēķina un piemērošanas metodika 1 km izmaksām darbības programmas “Izaugsme un nodarbinātība” un Eiropas Savienības kohēzijas politikas programmas 2021.-2027. gadam īstenošanai”, kas pieejamas Finanšu ministrijas tīmekļa vietnē – </w:t>
      </w:r>
      <w:hyperlink r:id="rId17" w:history="1">
        <w:r w:rsidRPr="000C7B70">
          <w:rPr>
            <w:rStyle w:val="Hyperlink"/>
            <w:rFonts w:eastAsia="Times New Roman" w:cs="Times New Roman"/>
            <w:bCs/>
            <w:color w:val="000000" w:themeColor="text1"/>
            <w:szCs w:val="24"/>
            <w:lang w:eastAsia="lv-LV"/>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0C7B70">
        <w:rPr>
          <w:rFonts w:eastAsia="Times New Roman" w:cs="Times New Roman"/>
          <w:bCs/>
          <w:color w:val="000000" w:themeColor="text1"/>
          <w:szCs w:val="24"/>
          <w:lang w:eastAsia="lv-LV"/>
        </w:rPr>
        <w:t>;</w:t>
      </w:r>
    </w:p>
    <w:p w14:paraId="0970ED51" w14:textId="22D64FD2" w:rsidR="00E32183" w:rsidRDefault="00E32183" w:rsidP="0041529D">
      <w:pPr>
        <w:pStyle w:val="ListParagraph"/>
        <w:numPr>
          <w:ilvl w:val="1"/>
          <w:numId w:val="7"/>
        </w:numPr>
        <w:spacing w:before="0"/>
        <w:outlineLvl w:val="3"/>
        <w:rPr>
          <w:rFonts w:eastAsia="Times New Roman" w:cs="Times New Roman"/>
          <w:bCs/>
          <w:color w:val="000000" w:themeColor="text1"/>
          <w:szCs w:val="24"/>
          <w:lang w:eastAsia="lv-LV"/>
        </w:rPr>
      </w:pPr>
      <w:r>
        <w:rPr>
          <w:rFonts w:eastAsia="Times New Roman" w:cs="Times New Roman"/>
          <w:bCs/>
          <w:color w:val="000000" w:themeColor="text1"/>
          <w:szCs w:val="24"/>
          <w:lang w:eastAsia="lv-LV"/>
        </w:rPr>
        <w:t xml:space="preserve">“Vienas vienības izmaksu standarta likmes aprēķina un piemērošanas metodika iekšzemes komandējumu izmaksām darbības programmas ”Izaugsme un nodarbinātība” īstenošanai”, kas pieejamas Finanšu ministrijas tīmekļa vietnē – </w:t>
      </w:r>
      <w:hyperlink r:id="rId18" w:history="1">
        <w:r>
          <w:rPr>
            <w:rStyle w:val="Hyperlink"/>
            <w:rFonts w:eastAsia="Times New Roman" w:cs="Times New Roman"/>
            <w:bCs/>
            <w:color w:val="000000" w:themeColor="text1"/>
            <w:szCs w:val="24"/>
            <w:lang w:eastAsia="lv-LV"/>
          </w:rPr>
          <w:t>https://www.esfondi.lv/normativie-akti-un-dokumenti/2021-2027-planosanas-</w:t>
        </w:r>
        <w:r>
          <w:rPr>
            <w:rStyle w:val="Hyperlink"/>
            <w:rFonts w:eastAsia="Times New Roman" w:cs="Times New Roman"/>
            <w:bCs/>
            <w:color w:val="000000" w:themeColor="text1"/>
            <w:szCs w:val="24"/>
            <w:lang w:eastAsia="lv-LV"/>
          </w:rPr>
          <w:lastRenderedPageBreak/>
          <w:t>periods/vienas-vienibas-izmaksu-standarta-likmes-aprekina-un-piemerosanas-metodika-iekszemes-komandejumu-izmaksam-darbibas-programmas-izaugsme-un-nodarbinatiba-un-eiropas-savienibas-kohezijas-politikas-programmas-2021-2027-gadam-istenosanai</w:t>
        </w:r>
      </w:hyperlink>
      <w:r>
        <w:rPr>
          <w:rFonts w:eastAsia="Times New Roman" w:cs="Times New Roman"/>
          <w:bCs/>
          <w:color w:val="000000" w:themeColor="text1"/>
          <w:szCs w:val="24"/>
          <w:lang w:eastAsia="lv-LV"/>
        </w:rPr>
        <w:t>;</w:t>
      </w:r>
    </w:p>
    <w:p w14:paraId="4C4CE9D5" w14:textId="1DFE3015" w:rsidR="00E32183" w:rsidRDefault="00E32183" w:rsidP="0041529D">
      <w:pPr>
        <w:pStyle w:val="ListParagraph"/>
        <w:numPr>
          <w:ilvl w:val="1"/>
          <w:numId w:val="7"/>
        </w:numPr>
        <w:spacing w:before="0"/>
        <w:outlineLvl w:val="3"/>
        <w:rPr>
          <w:rFonts w:eastAsia="Times New Roman" w:cs="Times New Roman"/>
          <w:bCs/>
          <w:color w:val="000000" w:themeColor="text1"/>
          <w:szCs w:val="24"/>
          <w:lang w:eastAsia="lv-LV"/>
        </w:rPr>
      </w:pPr>
      <w:r>
        <w:rPr>
          <w:rFonts w:eastAsia="Times New Roman" w:cs="Times New Roman"/>
          <w:bCs/>
          <w:color w:val="000000" w:themeColor="text1"/>
          <w:szCs w:val="24"/>
          <w:lang w:eastAsia="lv-LV"/>
        </w:rPr>
        <w:t>Citas vadošās iestādes un atbildīgās iestādes sagatavotās 2021.-2027. gada plānošanas perioda vienkāršoto izmaksu metodikas, kuras attiecināmas 1.2.</w:t>
      </w:r>
      <w:r w:rsidR="002B426D">
        <w:rPr>
          <w:rFonts w:eastAsia="Times New Roman" w:cs="Times New Roman"/>
          <w:bCs/>
          <w:color w:val="000000" w:themeColor="text1"/>
          <w:szCs w:val="24"/>
          <w:lang w:eastAsia="lv-LV"/>
        </w:rPr>
        <w:t>1</w:t>
      </w:r>
      <w:r>
        <w:rPr>
          <w:rFonts w:eastAsia="Times New Roman" w:cs="Times New Roman"/>
          <w:bCs/>
          <w:color w:val="000000" w:themeColor="text1"/>
          <w:szCs w:val="24"/>
          <w:lang w:eastAsia="lv-LV"/>
        </w:rPr>
        <w:t>.</w:t>
      </w:r>
      <w:r w:rsidR="00281096">
        <w:rPr>
          <w:rFonts w:eastAsia="Times New Roman" w:cs="Times New Roman"/>
          <w:bCs/>
          <w:color w:val="000000" w:themeColor="text1"/>
          <w:szCs w:val="24"/>
          <w:lang w:eastAsia="lv-LV"/>
        </w:rPr>
        <w:t>4</w:t>
      </w:r>
      <w:r>
        <w:rPr>
          <w:rFonts w:eastAsia="Times New Roman" w:cs="Times New Roman"/>
          <w:bCs/>
          <w:color w:val="000000" w:themeColor="text1"/>
          <w:szCs w:val="24"/>
          <w:lang w:eastAsia="lv-LV"/>
        </w:rPr>
        <w:t>.pasākuma ietvaros.</w:t>
      </w:r>
    </w:p>
    <w:p w14:paraId="05CDA072" w14:textId="2FF55B3D" w:rsidR="00281096" w:rsidRPr="00EF6E28" w:rsidRDefault="004F376C" w:rsidP="0041529D">
      <w:pPr>
        <w:pStyle w:val="ListParagraph"/>
        <w:numPr>
          <w:ilvl w:val="1"/>
          <w:numId w:val="7"/>
        </w:numPr>
        <w:spacing w:before="0"/>
        <w:outlineLvl w:val="3"/>
        <w:rPr>
          <w:rFonts w:eastAsia="Times New Roman" w:cs="Times New Roman"/>
          <w:bCs/>
          <w:color w:val="000000" w:themeColor="text1"/>
          <w:szCs w:val="24"/>
          <w:lang w:eastAsia="lv-LV"/>
        </w:rPr>
      </w:pPr>
      <w:r>
        <w:rPr>
          <w:rFonts w:eastAsia="Times New Roman" w:cs="Times New Roman"/>
          <w:color w:val="000000" w:themeColor="text1"/>
          <w:szCs w:val="24"/>
          <w:lang w:eastAsia="lv-LV"/>
        </w:rPr>
        <w:t xml:space="preserve">Pasākuma </w:t>
      </w:r>
      <w:r w:rsidR="00281096" w:rsidRPr="00EF6E28">
        <w:rPr>
          <w:rFonts w:eastAsia="Times New Roman" w:cs="Times New Roman"/>
          <w:color w:val="000000" w:themeColor="text1"/>
          <w:szCs w:val="24"/>
          <w:lang w:eastAsia="lv-LV"/>
        </w:rPr>
        <w:t>MK noteikumu 36.7</w:t>
      </w:r>
      <w:r w:rsidR="00C10470">
        <w:rPr>
          <w:rFonts w:eastAsia="Times New Roman" w:cs="Times New Roman"/>
          <w:color w:val="000000" w:themeColor="text1"/>
          <w:szCs w:val="24"/>
          <w:lang w:eastAsia="lv-LV"/>
        </w:rPr>
        <w:t>.</w:t>
      </w:r>
      <w:r w:rsidR="00281096" w:rsidRPr="00EF6E28">
        <w:rPr>
          <w:rFonts w:eastAsia="Times New Roman" w:cs="Times New Roman"/>
          <w:color w:val="000000" w:themeColor="text1"/>
          <w:szCs w:val="24"/>
          <w:lang w:eastAsia="lv-LV"/>
        </w:rPr>
        <w:t xml:space="preserve"> apakšpunktā minēt</w:t>
      </w:r>
      <w:r w:rsidR="00157517">
        <w:rPr>
          <w:rFonts w:eastAsia="Times New Roman" w:cs="Times New Roman"/>
          <w:color w:val="000000" w:themeColor="text1"/>
          <w:szCs w:val="24"/>
          <w:lang w:eastAsia="lv-LV"/>
        </w:rPr>
        <w:t xml:space="preserve">o </w:t>
      </w:r>
      <w:r w:rsidR="00C72E81">
        <w:rPr>
          <w:rFonts w:eastAsia="Times New Roman" w:cs="Times New Roman"/>
          <w:color w:val="000000" w:themeColor="text1"/>
          <w:szCs w:val="24"/>
          <w:lang w:eastAsia="lv-LV"/>
        </w:rPr>
        <w:t>atbalstāmo darbību ietvaros radušās</w:t>
      </w:r>
      <w:r w:rsidR="00281096" w:rsidRPr="00EF6E28">
        <w:rPr>
          <w:rFonts w:eastAsia="Times New Roman" w:cs="Times New Roman"/>
          <w:color w:val="000000" w:themeColor="text1"/>
          <w:szCs w:val="24"/>
          <w:lang w:eastAsia="lv-LV"/>
        </w:rPr>
        <w:t xml:space="preserve"> izmaksas attiecināmas atbilstoši atbildīgās iestādes izstrādātajai vienkāršoto izmaksu metodikai, kas saskaņota ar vadošo iestādi, taču, ņemot vērā, ka vienkāršoto izmaksu metodika nav apstiprināta līdz atlases izsludināšanai, pasākuma MK noteikumu </w:t>
      </w:r>
      <w:r w:rsidR="00AF20EE" w:rsidRPr="00EF6E28">
        <w:rPr>
          <w:rFonts w:eastAsia="Times New Roman" w:cs="Times New Roman"/>
          <w:color w:val="000000" w:themeColor="text1"/>
          <w:szCs w:val="24"/>
          <w:lang w:eastAsia="lv-LV"/>
        </w:rPr>
        <w:t>36.7</w:t>
      </w:r>
      <w:r w:rsidR="00281096" w:rsidRPr="00EF6E28">
        <w:rPr>
          <w:rFonts w:eastAsia="Times New Roman" w:cs="Times New Roman"/>
          <w:color w:val="000000" w:themeColor="text1"/>
          <w:szCs w:val="24"/>
          <w:lang w:eastAsia="lv-LV"/>
        </w:rPr>
        <w:t>.  apakšpunkt</w:t>
      </w:r>
      <w:r w:rsidR="003877BE">
        <w:rPr>
          <w:rFonts w:eastAsia="Times New Roman" w:cs="Times New Roman"/>
          <w:color w:val="000000" w:themeColor="text1"/>
          <w:szCs w:val="24"/>
          <w:lang w:eastAsia="lv-LV"/>
        </w:rPr>
        <w:t>ā</w:t>
      </w:r>
      <w:r w:rsidR="00281096" w:rsidRPr="00EF6E28">
        <w:rPr>
          <w:rFonts w:eastAsia="Times New Roman" w:cs="Times New Roman"/>
          <w:color w:val="000000" w:themeColor="text1"/>
          <w:szCs w:val="24"/>
          <w:lang w:eastAsia="lv-LV"/>
        </w:rPr>
        <w:t xml:space="preserve"> </w:t>
      </w:r>
      <w:r w:rsidR="003877BE" w:rsidRPr="003877BE">
        <w:rPr>
          <w:rFonts w:eastAsia="Times New Roman" w:cs="Times New Roman"/>
          <w:color w:val="000000" w:themeColor="text1"/>
          <w:szCs w:val="24"/>
          <w:lang w:eastAsia="lv-LV"/>
        </w:rPr>
        <w:t xml:space="preserve">minēto atbalstāmo darbību ietvaros radušās izmaksas </w:t>
      </w:r>
      <w:r w:rsidR="00281096" w:rsidRPr="00EF6E28">
        <w:rPr>
          <w:rFonts w:eastAsia="Times New Roman" w:cs="Times New Roman"/>
          <w:color w:val="000000" w:themeColor="text1"/>
          <w:szCs w:val="24"/>
          <w:lang w:eastAsia="lv-LV"/>
        </w:rPr>
        <w:t>projekta iesniegumā plāno atbilstoši faktiskajām izmaksām.</w:t>
      </w:r>
    </w:p>
    <w:p w14:paraId="51642327" w14:textId="5F0F7CF3" w:rsidR="00693EE8" w:rsidRPr="00BC022F" w:rsidRDefault="00693EE8" w:rsidP="001A05D7">
      <w:pPr>
        <w:pStyle w:val="Headinggg1"/>
      </w:pPr>
      <w:r w:rsidRPr="00BC022F">
        <w:t>Projektu iesniegumu noformēšanas un iesniegšanas kārtība</w:t>
      </w:r>
    </w:p>
    <w:p w14:paraId="34517A1C" w14:textId="111F9DFA" w:rsidR="001814C8" w:rsidRDefault="00264C06" w:rsidP="0041529D">
      <w:pPr>
        <w:pStyle w:val="ListParagraph"/>
        <w:numPr>
          <w:ilvl w:val="0"/>
          <w:numId w:val="7"/>
        </w:numPr>
        <w:rPr>
          <w:rFonts w:eastAsia="Times New Roman" w:cs="Times New Roman"/>
          <w:color w:val="000000" w:themeColor="text1"/>
          <w:lang w:eastAsia="lv-LV"/>
        </w:rPr>
      </w:pPr>
      <w:r w:rsidRPr="001814C8">
        <w:rPr>
          <w:rFonts w:eastAsia="Times New Roman" w:cs="Times New Roman"/>
          <w:color w:val="000000" w:themeColor="text1"/>
          <w:lang w:eastAsia="lv-LV"/>
        </w:rPr>
        <w:t>Projekta iesniegum</w:t>
      </w:r>
      <w:r w:rsidR="008945CD" w:rsidRPr="001814C8">
        <w:rPr>
          <w:rFonts w:eastAsia="Times New Roman" w:cs="Times New Roman"/>
          <w:color w:val="000000" w:themeColor="text1"/>
          <w:lang w:eastAsia="lv-LV"/>
        </w:rPr>
        <w:t xml:space="preserve">u </w:t>
      </w:r>
      <w:r w:rsidR="003E7D44" w:rsidRPr="001814C8">
        <w:rPr>
          <w:rFonts w:eastAsia="Times New Roman" w:cs="Times New Roman"/>
          <w:color w:val="000000" w:themeColor="text1"/>
          <w:lang w:eastAsia="lv-LV"/>
        </w:rPr>
        <w:t>iesniedz</w:t>
      </w:r>
      <w:r w:rsidR="00DA2310" w:rsidRPr="001814C8">
        <w:rPr>
          <w:rFonts w:eastAsia="Times New Roman" w:cs="Times New Roman"/>
          <w:color w:val="000000" w:themeColor="text1"/>
          <w:lang w:eastAsia="lv-LV"/>
        </w:rPr>
        <w:t>, aizpildot laukus</w:t>
      </w:r>
      <w:r w:rsidR="003E7D44" w:rsidRPr="001814C8">
        <w:rPr>
          <w:rFonts w:eastAsia="Times New Roman" w:cs="Times New Roman"/>
          <w:color w:val="000000" w:themeColor="text1"/>
          <w:lang w:eastAsia="lv-LV"/>
        </w:rPr>
        <w:t xml:space="preserve"> Kohēzijas politikas fondu vadības informācijas sistēmā (turpmāk – KPVIS)</w:t>
      </w:r>
      <w:r w:rsidR="00405898" w:rsidRPr="001814C8">
        <w:rPr>
          <w:rFonts w:eastAsia="Times New Roman" w:cs="Times New Roman"/>
          <w:color w:val="000000" w:themeColor="text1"/>
          <w:lang w:eastAsia="lv-LV"/>
        </w:rPr>
        <w:t xml:space="preserve"> </w:t>
      </w:r>
      <w:hyperlink r:id="rId19">
        <w:r w:rsidR="00067BB2" w:rsidRPr="001814C8">
          <w:rPr>
            <w:rStyle w:val="Hyperlink"/>
            <w:rFonts w:eastAsia="Times New Roman" w:cs="Times New Roman"/>
            <w:lang w:eastAsia="lv-LV"/>
          </w:rPr>
          <w:t>https://projekti.cfla.gov.lv/</w:t>
        </w:r>
      </w:hyperlink>
      <w:r w:rsidR="001814C8" w:rsidRPr="001814C8">
        <w:rPr>
          <w:rFonts w:eastAsia="Times New Roman" w:cs="Times New Roman"/>
          <w:color w:val="000000" w:themeColor="text1"/>
          <w:lang w:eastAsia="lv-LV"/>
        </w:rPr>
        <w:t xml:space="preserve">, kā arī papildus pievienojot šādus dokumentus: </w:t>
      </w:r>
    </w:p>
    <w:p w14:paraId="02954E10" w14:textId="2ECB992D" w:rsidR="0053024E" w:rsidRPr="000D63ED" w:rsidRDefault="0053024E" w:rsidP="0041529D">
      <w:pPr>
        <w:pStyle w:val="ListParagraph"/>
        <w:numPr>
          <w:ilvl w:val="0"/>
          <w:numId w:val="7"/>
        </w:numPr>
        <w:rPr>
          <w:rFonts w:eastAsia="Times New Roman" w:cs="Times New Roman"/>
          <w:lang w:eastAsia="lv-LV"/>
        </w:rPr>
      </w:pPr>
      <w:r w:rsidRPr="000D63ED">
        <w:rPr>
          <w:rFonts w:eastAsia="Times New Roman" w:cs="Times New Roman"/>
          <w:lang w:eastAsia="lv-LV"/>
        </w:rPr>
        <w:t>KPVIS aizpilda projekta iesnieguma datu laukus un pievieno šādus dokumentus:</w:t>
      </w:r>
    </w:p>
    <w:p w14:paraId="6D9A0C66" w14:textId="30E8A9EB" w:rsidR="00CC75CC" w:rsidRPr="003470A7" w:rsidRDefault="000D63ED" w:rsidP="65E67DA2">
      <w:pPr>
        <w:pStyle w:val="ListParagraph"/>
        <w:numPr>
          <w:ilvl w:val="1"/>
          <w:numId w:val="7"/>
        </w:numPr>
        <w:spacing w:before="0"/>
        <w:rPr>
          <w:rFonts w:cs="Times New Roman"/>
        </w:rPr>
      </w:pPr>
      <w:r w:rsidRPr="1DDB9E11">
        <w:rPr>
          <w:rFonts w:eastAsia="Times New Roman" w:cs="Times New Roman"/>
          <w:lang w:eastAsia="lv-LV"/>
        </w:rPr>
        <w:t>procedūr</w:t>
      </w:r>
      <w:r w:rsidR="4294679B" w:rsidRPr="1DDB9E11">
        <w:rPr>
          <w:rFonts w:eastAsia="Times New Roman" w:cs="Times New Roman"/>
          <w:lang w:eastAsia="lv-LV"/>
        </w:rPr>
        <w:t>u/</w:t>
      </w:r>
      <w:r w:rsidR="4294679B" w:rsidRPr="05B5A305">
        <w:rPr>
          <w:rFonts w:eastAsia="Times New Roman" w:cs="Times New Roman"/>
          <w:lang w:eastAsia="lv-LV"/>
        </w:rPr>
        <w:t>kārtību</w:t>
      </w:r>
      <w:r w:rsidRPr="65E67DA2">
        <w:rPr>
          <w:rFonts w:eastAsia="Times New Roman" w:cs="Times New Roman"/>
          <w:lang w:eastAsia="lv-LV"/>
        </w:rPr>
        <w:t>, kādā tas nodrošinās komercdarbības atbalsta sniegšanu gala labuma guvējiem</w:t>
      </w:r>
      <w:r w:rsidR="007621B0" w:rsidRPr="65E67DA2">
        <w:rPr>
          <w:rFonts w:eastAsia="Times New Roman" w:cs="Times New Roman"/>
          <w:lang w:eastAsia="lv-LV"/>
        </w:rPr>
        <w:t xml:space="preserve"> atbilstoši </w:t>
      </w:r>
      <w:r w:rsidR="00D6471F" w:rsidRPr="65E67DA2">
        <w:rPr>
          <w:rFonts w:eastAsia="Times New Roman" w:cs="Times New Roman"/>
          <w:lang w:eastAsia="lv-LV"/>
        </w:rPr>
        <w:t xml:space="preserve">pasākuma MK noteikumos noteiktajam </w:t>
      </w:r>
      <w:r w:rsidR="00655EDA" w:rsidRPr="65E67DA2">
        <w:rPr>
          <w:rFonts w:eastAsia="Times New Roman" w:cs="Times New Roman"/>
          <w:lang w:eastAsia="lv-LV"/>
        </w:rPr>
        <w:t>atbalsta sniegšanas regulējumam</w:t>
      </w:r>
      <w:r w:rsidR="34A7FB25" w:rsidRPr="65E67DA2">
        <w:rPr>
          <w:rFonts w:eastAsia="Times New Roman" w:cs="Times New Roman"/>
          <w:lang w:eastAsia="lv-LV"/>
        </w:rPr>
        <w:t>;</w:t>
      </w:r>
    </w:p>
    <w:p w14:paraId="1F3B3243" w14:textId="28161323" w:rsidR="005175FF" w:rsidRPr="003470A7" w:rsidRDefault="00BE54A3" w:rsidP="008755B2">
      <w:pPr>
        <w:pStyle w:val="ListParagraph"/>
        <w:numPr>
          <w:ilvl w:val="2"/>
          <w:numId w:val="7"/>
        </w:numPr>
        <w:spacing w:before="0"/>
        <w:rPr>
          <w:rFonts w:cs="Times New Roman"/>
        </w:rPr>
      </w:pPr>
      <w:r w:rsidRPr="573D664F">
        <w:rPr>
          <w:rFonts w:eastAsia="Times New Roman" w:cs="Times New Roman"/>
          <w:lang w:eastAsia="lv-LV"/>
        </w:rPr>
        <w:t xml:space="preserve">Atbildīgās iestādes saskaņojumu </w:t>
      </w:r>
      <w:r w:rsidR="008C7F9A" w:rsidRPr="573D664F">
        <w:rPr>
          <w:rFonts w:eastAsia="Times New Roman" w:cs="Times New Roman"/>
          <w:lang w:eastAsia="lv-LV"/>
        </w:rPr>
        <w:t>par</w:t>
      </w:r>
      <w:r w:rsidR="00EF4833" w:rsidRPr="573D664F">
        <w:rPr>
          <w:rFonts w:eastAsia="Times New Roman" w:cs="Times New Roman"/>
          <w:lang w:eastAsia="lv-LV"/>
        </w:rPr>
        <w:t xml:space="preserve"> šī nolikuma</w:t>
      </w:r>
      <w:r w:rsidR="008C7F9A" w:rsidRPr="573D664F">
        <w:rPr>
          <w:rFonts w:eastAsia="Times New Roman" w:cs="Times New Roman"/>
          <w:lang w:eastAsia="lv-LV"/>
        </w:rPr>
        <w:t xml:space="preserve"> </w:t>
      </w:r>
      <w:r w:rsidR="00EF4833" w:rsidRPr="573D664F">
        <w:rPr>
          <w:rFonts w:eastAsia="Times New Roman" w:cs="Times New Roman"/>
          <w:lang w:eastAsia="lv-LV"/>
        </w:rPr>
        <w:t xml:space="preserve">7.1. apakšpunktā </w:t>
      </w:r>
      <w:r w:rsidR="005D624D" w:rsidRPr="573D664F">
        <w:rPr>
          <w:rFonts w:eastAsia="Times New Roman" w:cs="Times New Roman"/>
          <w:lang w:eastAsia="lv-LV"/>
        </w:rPr>
        <w:t xml:space="preserve">minētajām </w:t>
      </w:r>
      <w:r w:rsidR="009C780B" w:rsidRPr="573D664F">
        <w:rPr>
          <w:rFonts w:eastAsia="Times New Roman" w:cs="Times New Roman"/>
          <w:lang w:eastAsia="lv-LV"/>
        </w:rPr>
        <w:t xml:space="preserve">finansējuma saņēmēja </w:t>
      </w:r>
      <w:r w:rsidR="00DA3D80" w:rsidRPr="573D664F">
        <w:rPr>
          <w:rFonts w:eastAsia="Times New Roman" w:cs="Times New Roman"/>
          <w:lang w:eastAsia="lv-LV"/>
        </w:rPr>
        <w:t>iekšēj</w:t>
      </w:r>
      <w:r w:rsidR="00DA3D80">
        <w:rPr>
          <w:rFonts w:eastAsia="Times New Roman" w:cs="Times New Roman"/>
          <w:lang w:eastAsia="lv-LV"/>
        </w:rPr>
        <w:t>o</w:t>
      </w:r>
      <w:r w:rsidR="00DA3D80" w:rsidRPr="573D664F">
        <w:rPr>
          <w:rFonts w:eastAsia="Times New Roman" w:cs="Times New Roman"/>
          <w:lang w:eastAsia="lv-LV"/>
        </w:rPr>
        <w:t xml:space="preserve"> </w:t>
      </w:r>
      <w:r w:rsidR="002B55A9" w:rsidRPr="573D664F">
        <w:rPr>
          <w:rFonts w:eastAsia="Times New Roman" w:cs="Times New Roman"/>
          <w:lang w:eastAsia="lv-LV"/>
        </w:rPr>
        <w:t>procedūr</w:t>
      </w:r>
      <w:r w:rsidR="002B55A9">
        <w:rPr>
          <w:rFonts w:eastAsia="Times New Roman" w:cs="Times New Roman"/>
          <w:lang w:eastAsia="lv-LV"/>
        </w:rPr>
        <w:t>u</w:t>
      </w:r>
      <w:r w:rsidR="002B55A9" w:rsidRPr="573D664F">
        <w:rPr>
          <w:rFonts w:eastAsia="Times New Roman" w:cs="Times New Roman"/>
          <w:lang w:eastAsia="lv-LV"/>
        </w:rPr>
        <w:t xml:space="preserve"> </w:t>
      </w:r>
      <w:r w:rsidR="005D624D" w:rsidRPr="573D664F">
        <w:rPr>
          <w:rFonts w:eastAsia="Times New Roman" w:cs="Times New Roman"/>
          <w:lang w:eastAsia="lv-LV"/>
        </w:rPr>
        <w:t>komercdarbības atbalsta sniegšanai gala labuma guvējiem;</w:t>
      </w:r>
    </w:p>
    <w:p w14:paraId="29805EFF" w14:textId="77777777" w:rsidR="003726B4" w:rsidRDefault="00F97A57" w:rsidP="0041529D">
      <w:pPr>
        <w:pStyle w:val="ListParagraph"/>
        <w:numPr>
          <w:ilvl w:val="1"/>
          <w:numId w:val="7"/>
        </w:numPr>
        <w:rPr>
          <w:rFonts w:cs="Times New Roman"/>
        </w:rPr>
      </w:pPr>
      <w:r>
        <w:rPr>
          <w:rFonts w:cs="Times New Roman"/>
        </w:rPr>
        <w:t>izmaksu un ieguvumu analīzi</w:t>
      </w:r>
      <w:r w:rsidR="00873081">
        <w:rPr>
          <w:rFonts w:cs="Times New Roman"/>
        </w:rPr>
        <w:t>;</w:t>
      </w:r>
    </w:p>
    <w:p w14:paraId="50B274B3" w14:textId="42BB60E1" w:rsidR="001C5E9E" w:rsidRPr="001C5E9E" w:rsidRDefault="001C5E9E" w:rsidP="0041529D">
      <w:pPr>
        <w:pStyle w:val="ListParagraph"/>
        <w:numPr>
          <w:ilvl w:val="1"/>
          <w:numId w:val="7"/>
        </w:numPr>
        <w:rPr>
          <w:rFonts w:cs="Times New Roman"/>
        </w:rPr>
      </w:pPr>
      <w:r w:rsidRPr="001C5E9E">
        <w:rPr>
          <w:rFonts w:cs="Times New Roman"/>
        </w:rPr>
        <w:t>projekta īstenošanas stratēģij</w:t>
      </w:r>
      <w:r w:rsidR="4B13CAFF" w:rsidRPr="1E9F6E2A">
        <w:rPr>
          <w:rFonts w:cs="Times New Roman"/>
        </w:rPr>
        <w:t>u</w:t>
      </w:r>
      <w:r w:rsidRPr="001C5E9E">
        <w:rPr>
          <w:rFonts w:cs="Times New Roman"/>
        </w:rPr>
        <w:t xml:space="preserve"> par pasākumā iekļautajām atbalsta aktivitātēm, kurā tiek ietverta sekojoša informācija, lai nodrošinātu šī atbalsta ieviešanu un nodrošināšanu:</w:t>
      </w:r>
    </w:p>
    <w:p w14:paraId="6933CD5C" w14:textId="1E653E40" w:rsidR="001C5E9E" w:rsidRPr="000809D1" w:rsidRDefault="001C5E9E" w:rsidP="0041529D">
      <w:pPr>
        <w:pStyle w:val="ListParagraph"/>
        <w:numPr>
          <w:ilvl w:val="2"/>
          <w:numId w:val="7"/>
        </w:numPr>
        <w:rPr>
          <w:rFonts w:cs="Times New Roman"/>
        </w:rPr>
      </w:pPr>
      <w:r w:rsidRPr="000809D1">
        <w:rPr>
          <w:rFonts w:cs="Times New Roman"/>
        </w:rPr>
        <w:t>projekta īstenošanas plāns; </w:t>
      </w:r>
    </w:p>
    <w:p w14:paraId="035A445A" w14:textId="103B826F" w:rsidR="001C5E9E" w:rsidRPr="000809D1" w:rsidRDefault="001C5E9E" w:rsidP="0041529D">
      <w:pPr>
        <w:pStyle w:val="ListParagraph"/>
        <w:numPr>
          <w:ilvl w:val="2"/>
          <w:numId w:val="7"/>
        </w:numPr>
        <w:rPr>
          <w:rFonts w:cs="Times New Roman"/>
        </w:rPr>
      </w:pPr>
      <w:r w:rsidRPr="000809D1">
        <w:rPr>
          <w:rFonts w:cs="Times New Roman"/>
        </w:rPr>
        <w:t>projekta mērķis; </w:t>
      </w:r>
    </w:p>
    <w:p w14:paraId="38FCE2D3" w14:textId="1A31A30D" w:rsidR="001C5E9E" w:rsidRPr="000809D1" w:rsidRDefault="001C5E9E" w:rsidP="0041529D">
      <w:pPr>
        <w:pStyle w:val="ListParagraph"/>
        <w:numPr>
          <w:ilvl w:val="2"/>
          <w:numId w:val="7"/>
        </w:numPr>
        <w:rPr>
          <w:rFonts w:cs="Times New Roman"/>
        </w:rPr>
      </w:pPr>
      <w:r w:rsidRPr="000809D1">
        <w:rPr>
          <w:rFonts w:cs="Times New Roman"/>
        </w:rPr>
        <w:t>projektā sasniedzamie rezultāti; </w:t>
      </w:r>
    </w:p>
    <w:p w14:paraId="58967FFC" w14:textId="2A933373" w:rsidR="001C5E9E" w:rsidRPr="000809D1" w:rsidRDefault="001C5E9E" w:rsidP="0041529D">
      <w:pPr>
        <w:pStyle w:val="ListParagraph"/>
        <w:numPr>
          <w:ilvl w:val="2"/>
          <w:numId w:val="7"/>
        </w:numPr>
        <w:rPr>
          <w:rFonts w:cs="Times New Roman"/>
        </w:rPr>
      </w:pPr>
      <w:r w:rsidRPr="000809D1">
        <w:rPr>
          <w:rFonts w:cs="Times New Roman"/>
        </w:rPr>
        <w:t>projekta vadības un īstenošanas personāls; </w:t>
      </w:r>
    </w:p>
    <w:p w14:paraId="20B8BD64" w14:textId="05499010" w:rsidR="001C5E9E" w:rsidRPr="000809D1" w:rsidRDefault="001C5E9E" w:rsidP="0041529D">
      <w:pPr>
        <w:pStyle w:val="ListParagraph"/>
        <w:numPr>
          <w:ilvl w:val="2"/>
          <w:numId w:val="7"/>
        </w:numPr>
        <w:rPr>
          <w:rFonts w:cs="Times New Roman"/>
        </w:rPr>
      </w:pPr>
      <w:r w:rsidRPr="000809D1">
        <w:rPr>
          <w:rFonts w:cs="Times New Roman"/>
        </w:rPr>
        <w:t>projekta vadības un īstenošanas personāla darba uzdevumi un funkcijas, lai nodrošinātu pasākuma mērķa un rezultātu sasniegšanu; </w:t>
      </w:r>
    </w:p>
    <w:p w14:paraId="50F1A322" w14:textId="4FDA2753" w:rsidR="003B433E" w:rsidRPr="000809D1" w:rsidRDefault="001C5E9E" w:rsidP="36A12288">
      <w:pPr>
        <w:pStyle w:val="ListParagraph"/>
        <w:numPr>
          <w:ilvl w:val="2"/>
          <w:numId w:val="7"/>
        </w:numPr>
        <w:rPr>
          <w:rFonts w:eastAsia="Calibri" w:cs="Arial"/>
        </w:rPr>
      </w:pPr>
      <w:r w:rsidRPr="000809D1">
        <w:rPr>
          <w:rFonts w:cs="Times New Roman"/>
        </w:rPr>
        <w:t xml:space="preserve">tehnoloģiju </w:t>
      </w:r>
      <w:proofErr w:type="spellStart"/>
      <w:r w:rsidRPr="000809D1">
        <w:rPr>
          <w:rFonts w:cs="Times New Roman"/>
        </w:rPr>
        <w:t>pārneses</w:t>
      </w:r>
      <w:proofErr w:type="spellEnd"/>
      <w:r w:rsidRPr="000809D1">
        <w:rPr>
          <w:rFonts w:cs="Times New Roman"/>
        </w:rPr>
        <w:t xml:space="preserve"> un </w:t>
      </w:r>
      <w:proofErr w:type="spellStart"/>
      <w:r w:rsidRPr="000809D1">
        <w:rPr>
          <w:rFonts w:cs="Times New Roman"/>
        </w:rPr>
        <w:t>komercializācijas</w:t>
      </w:r>
      <w:proofErr w:type="spellEnd"/>
      <w:r w:rsidRPr="000809D1">
        <w:rPr>
          <w:rFonts w:cs="Times New Roman"/>
        </w:rPr>
        <w:t xml:space="preserve"> vides problēmām Latvijā un to risinājumiem</w:t>
      </w:r>
    </w:p>
    <w:p w14:paraId="7472AF0F" w14:textId="0C95FCE6" w:rsidR="00875D7C" w:rsidRPr="00BC022F" w:rsidRDefault="00E653BC" w:rsidP="0041529D">
      <w:pPr>
        <w:pStyle w:val="ListParagraph"/>
        <w:numPr>
          <w:ilvl w:val="1"/>
          <w:numId w:val="7"/>
        </w:numPr>
        <w:spacing w:before="0"/>
        <w:contextualSpacing w:val="0"/>
        <w:rPr>
          <w:rFonts w:eastAsia="Times New Roman" w:cs="Times New Roman"/>
          <w:bCs/>
          <w:szCs w:val="24"/>
          <w:lang w:eastAsia="lv-LV"/>
        </w:rPr>
      </w:pPr>
      <w:r w:rsidRPr="59E557B7">
        <w:rPr>
          <w:rFonts w:eastAsia="Times New Roman" w:cs="Times New Roman"/>
          <w:lang w:eastAsia="lv-LV"/>
        </w:rPr>
        <w:t>projekta</w:t>
      </w:r>
      <w:r w:rsidR="003B433E" w:rsidRPr="59E557B7">
        <w:rPr>
          <w:rFonts w:eastAsia="Times New Roman" w:cs="Times New Roman"/>
          <w:lang w:eastAsia="lv-LV"/>
        </w:rPr>
        <w:t xml:space="preserve"> budžetā (projekta iesnieguma sadaļā “Projekta budžeta kopsavilkums”) norādīto izmaksu apmēru pamatojošos dokumentus (ja tādi ir) un/vai izmaksu apmēra pamatojumu – t.i., projekta iesniegumā plānotās izmaksas atbilst vidējām tirgus cenām konkrētās izmaksu pozīcijās (informāciju var pamatot ar, piemēram, publiski pieejamu avotu par preču vai pakalpojumu cenām norādīšanu, provizorisku tirgus izpēti</w:t>
      </w:r>
      <w:r w:rsidR="004B5608" w:rsidRPr="59E557B7">
        <w:rPr>
          <w:rStyle w:val="FootnoteReference"/>
          <w:rFonts w:eastAsia="Times New Roman" w:cs="Times New Roman"/>
          <w:lang w:eastAsia="lv-LV"/>
        </w:rPr>
        <w:footnoteReference w:id="2"/>
      </w:r>
      <w:r w:rsidR="003B433E" w:rsidRPr="59E557B7">
        <w:rPr>
          <w:rFonts w:eastAsia="Times New Roman" w:cs="Times New Roman"/>
          <w:lang w:eastAsia="lv-LV"/>
        </w:rPr>
        <w:t>, noslēgtiem nodomu protokoliem vai līgumiem, pieredzi līdzīgos projektos, u.c. informāciju); </w:t>
      </w:r>
    </w:p>
    <w:p w14:paraId="7A81AF97" w14:textId="737B7890" w:rsidR="00CF6E17" w:rsidRPr="00BC022F" w:rsidRDefault="1E477A8E" w:rsidP="0041529D">
      <w:pPr>
        <w:pStyle w:val="ListParagraph"/>
        <w:numPr>
          <w:ilvl w:val="0"/>
          <w:numId w:val="7"/>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450433CB" w:rsidR="004C2582" w:rsidRPr="00BC022F" w:rsidRDefault="00313F21" w:rsidP="0041529D">
      <w:pPr>
        <w:pStyle w:val="ListParagraph"/>
        <w:numPr>
          <w:ilvl w:val="0"/>
          <w:numId w:val="7"/>
        </w:numPr>
        <w:spacing w:before="0"/>
        <w:contextualSpacing w:val="0"/>
        <w:rPr>
          <w:rFonts w:cs="Times New Roman"/>
          <w:color w:val="000000"/>
        </w:rPr>
      </w:pPr>
      <w:r w:rsidRPr="00BC022F">
        <w:rPr>
          <w:rFonts w:cs="Times New Roman"/>
          <w:color w:val="000000"/>
        </w:rPr>
        <w:lastRenderedPageBreak/>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9E1462">
        <w:rPr>
          <w:rFonts w:cs="Times New Roman"/>
          <w:color w:val="000000"/>
        </w:rPr>
        <w:t xml:space="preserve">šī </w:t>
      </w:r>
      <w:r w:rsidR="00134340" w:rsidRPr="009B7497">
        <w:rPr>
          <w:rFonts w:cs="Times New Roman"/>
        </w:rPr>
        <w:t xml:space="preserve">nolikuma </w:t>
      </w:r>
      <w:r w:rsidR="009E1462" w:rsidRPr="009B7497">
        <w:rPr>
          <w:rFonts w:cs="Times New Roman"/>
        </w:rPr>
        <w:t>1</w:t>
      </w:r>
      <w:r w:rsidRPr="009B7497">
        <w:rPr>
          <w:rFonts w:cs="Times New Roman"/>
        </w:rPr>
        <w:t>.</w:t>
      </w:r>
      <w:r w:rsidR="004C37AF" w:rsidRPr="009B7497">
        <w:rPr>
          <w:rFonts w:cs="Times New Roman"/>
        </w:rPr>
        <w:t> </w:t>
      </w:r>
      <w:r w:rsidRPr="009B7497">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2D7051C9" w14:textId="7F6B4DBA" w:rsidR="00636A89" w:rsidRPr="00EC37C0" w:rsidRDefault="00636A89" w:rsidP="0041529D">
      <w:pPr>
        <w:pStyle w:val="ListParagraph"/>
        <w:numPr>
          <w:ilvl w:val="0"/>
          <w:numId w:val="7"/>
        </w:numPr>
        <w:spacing w:before="0"/>
        <w:contextualSpacing w:val="0"/>
        <w:rPr>
          <w:rFonts w:cs="Times New Roman"/>
          <w:szCs w:val="24"/>
        </w:rPr>
      </w:pPr>
      <w:r w:rsidRPr="00BC022F">
        <w:rPr>
          <w:rFonts w:cs="Times New Roman"/>
          <w:szCs w:val="24"/>
          <w:lang w:eastAsia="lv-LV"/>
        </w:rPr>
        <w:t>Informācija par aktuālajiem makroekonomiskajiem pieņēmumiem un prognozēm,</w:t>
      </w:r>
      <w:r w:rsidR="004469DA" w:rsidRPr="00BC022F">
        <w:rPr>
          <w:rFonts w:cs="Times New Roman"/>
          <w:szCs w:val="24"/>
          <w:lang w:eastAsia="lv-LV"/>
        </w:rPr>
        <w:t xml:space="preserve"> </w:t>
      </w:r>
      <w:r w:rsidRPr="00BC022F">
        <w:rPr>
          <w:rFonts w:cs="Times New Roman"/>
          <w:szCs w:val="24"/>
          <w:lang w:eastAsia="lv-LV"/>
        </w:rPr>
        <w:t>atbilstoši normatīvajiem aktiem publiskās un privātās partnerības jomā, ko projekta iesniedzēj</w:t>
      </w:r>
      <w:r w:rsidR="000A6B93" w:rsidRPr="00BC022F">
        <w:rPr>
          <w:rFonts w:cs="Times New Roman"/>
          <w:szCs w:val="24"/>
          <w:lang w:eastAsia="lv-LV"/>
        </w:rPr>
        <w:t>s</w:t>
      </w:r>
      <w:r w:rsidRPr="00BC022F">
        <w:rPr>
          <w:rFonts w:cs="Times New Roman"/>
          <w:szCs w:val="24"/>
          <w:lang w:eastAsia="lv-LV"/>
        </w:rPr>
        <w:t xml:space="preserve"> izmanto sagatavojot projekta iesniegumu, </w:t>
      </w:r>
      <w:r w:rsidRPr="00EC37C0">
        <w:rPr>
          <w:rFonts w:cs="Times New Roman"/>
          <w:szCs w:val="24"/>
          <w:lang w:eastAsia="lv-LV"/>
        </w:rPr>
        <w:t xml:space="preserve">pieejama </w:t>
      </w:r>
      <w:hyperlink r:id="rId20" w:history="1">
        <w:r w:rsidR="00EC37C0" w:rsidRPr="008E0333">
          <w:rPr>
            <w:rStyle w:val="Hyperlink"/>
            <w:rFonts w:cs="Times New Roman"/>
            <w:szCs w:val="24"/>
            <w:lang w:eastAsia="lv-LV"/>
          </w:rPr>
          <w:t>https://www.fm.gov.lv/lv/makroekonomiskie-pienemumi-un-prognozes</w:t>
        </w:r>
      </w:hyperlink>
      <w:r w:rsidR="00EC37C0" w:rsidRPr="00EC37C0">
        <w:rPr>
          <w:rFonts w:cs="Times New Roman"/>
          <w:szCs w:val="24"/>
          <w:lang w:eastAsia="lv-LV"/>
        </w:rPr>
        <w:t>.</w:t>
      </w:r>
    </w:p>
    <w:p w14:paraId="1EE335CF" w14:textId="62CD2312" w:rsidR="00446CC4" w:rsidRPr="00BC022F" w:rsidRDefault="3AEC74B1" w:rsidP="0041529D">
      <w:pPr>
        <w:pStyle w:val="ListParagraph"/>
        <w:numPr>
          <w:ilvl w:val="0"/>
          <w:numId w:val="7"/>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41529D">
      <w:pPr>
        <w:pStyle w:val="ListParagraph"/>
        <w:numPr>
          <w:ilvl w:val="0"/>
          <w:numId w:val="7"/>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41529D">
      <w:pPr>
        <w:pStyle w:val="ListParagraph"/>
        <w:numPr>
          <w:ilvl w:val="0"/>
          <w:numId w:val="7"/>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41529D">
      <w:pPr>
        <w:pStyle w:val="ListParagraph"/>
        <w:numPr>
          <w:ilvl w:val="0"/>
          <w:numId w:val="7"/>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66A0B629" w:rsidR="008E372B" w:rsidRPr="00BC022F" w:rsidRDefault="68672EE0" w:rsidP="0041529D">
      <w:pPr>
        <w:pStyle w:val="ListParagraph"/>
        <w:numPr>
          <w:ilvl w:val="0"/>
          <w:numId w:val="7"/>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74D934B" w:rsidR="008E372B" w:rsidRPr="00D727F6" w:rsidRDefault="00A111C6" w:rsidP="00DB7526">
      <w:pPr>
        <w:pStyle w:val="Headinggg1"/>
        <w:rPr>
          <w:color w:val="auto"/>
        </w:rPr>
      </w:pPr>
      <w:r w:rsidRPr="00D727F6">
        <w:rPr>
          <w:color w:val="auto"/>
        </w:rPr>
        <w:t>Konsultatīvais atbalsts</w:t>
      </w:r>
      <w:r w:rsidR="00916ED5" w:rsidRPr="00D727F6">
        <w:rPr>
          <w:color w:val="auto"/>
        </w:rPr>
        <w:t xml:space="preserve"> ierobežotā</w:t>
      </w:r>
      <w:r w:rsidR="00BF5A92" w:rsidRPr="00D727F6">
        <w:rPr>
          <w:color w:val="auto"/>
        </w:rPr>
        <w:t xml:space="preserve"> projektu iesniegumu atlasē</w:t>
      </w:r>
    </w:p>
    <w:p w14:paraId="66E33464" w14:textId="2F83615B" w:rsidR="009D55CA" w:rsidRPr="00D727F6" w:rsidRDefault="008E372B" w:rsidP="0041529D">
      <w:pPr>
        <w:pStyle w:val="ListParagraph"/>
        <w:numPr>
          <w:ilvl w:val="0"/>
          <w:numId w:val="7"/>
        </w:numPr>
        <w:spacing w:before="0"/>
        <w:contextualSpacing w:val="0"/>
        <w:outlineLvl w:val="3"/>
        <w:rPr>
          <w:rFonts w:eastAsia="Times New Roman" w:cs="Times New Roman"/>
          <w:bCs/>
          <w:szCs w:val="24"/>
          <w:lang w:eastAsia="lv-LV"/>
        </w:rPr>
      </w:pPr>
      <w:bookmarkStart w:id="0" w:name="_Ref120492295"/>
      <w:r w:rsidRPr="00D727F6">
        <w:rPr>
          <w:rFonts w:eastAsia="Times New Roman" w:cs="Times New Roman"/>
          <w:bCs/>
          <w:szCs w:val="24"/>
          <w:lang w:eastAsia="lv-LV"/>
        </w:rPr>
        <w:t>Projek</w:t>
      </w:r>
      <w:r w:rsidR="003006B8" w:rsidRPr="00D727F6">
        <w:rPr>
          <w:rFonts w:eastAsia="Times New Roman" w:cs="Times New Roman"/>
          <w:bCs/>
          <w:szCs w:val="24"/>
          <w:lang w:eastAsia="lv-LV"/>
        </w:rPr>
        <w:t>ta iesniedzēj</w:t>
      </w:r>
      <w:r w:rsidR="00ED6CC8" w:rsidRPr="00D727F6">
        <w:rPr>
          <w:rFonts w:eastAsia="Times New Roman" w:cs="Times New Roman"/>
          <w:bCs/>
          <w:szCs w:val="24"/>
          <w:lang w:eastAsia="lv-LV"/>
        </w:rPr>
        <w:t>s</w:t>
      </w:r>
      <w:r w:rsidR="009D55CA" w:rsidRPr="00D727F6">
        <w:rPr>
          <w:rFonts w:eastAsia="Times New Roman" w:cs="Times New Roman"/>
          <w:bCs/>
          <w:szCs w:val="24"/>
          <w:lang w:eastAsia="lv-LV"/>
        </w:rPr>
        <w:t xml:space="preserve">, sagatavojot </w:t>
      </w:r>
      <w:r w:rsidR="00A749C2" w:rsidRPr="00D727F6">
        <w:rPr>
          <w:rFonts w:eastAsia="Times New Roman" w:cs="Times New Roman"/>
          <w:bCs/>
          <w:szCs w:val="24"/>
          <w:lang w:eastAsia="lv-LV"/>
        </w:rPr>
        <w:t xml:space="preserve">projekta iesniegumu, var saņemt sadarbības iestādes konsultatīvo atbalstu </w:t>
      </w:r>
      <w:r w:rsidR="00ED6CC8" w:rsidRPr="00D727F6">
        <w:rPr>
          <w:rFonts w:eastAsia="Times New Roman" w:cs="Times New Roman"/>
          <w:bCs/>
          <w:szCs w:val="24"/>
          <w:lang w:eastAsia="lv-LV"/>
        </w:rPr>
        <w:t>projekta ies</w:t>
      </w:r>
      <w:r w:rsidR="009D55CA" w:rsidRPr="00D727F6">
        <w:rPr>
          <w:rFonts w:eastAsia="Times New Roman" w:cs="Times New Roman"/>
          <w:bCs/>
          <w:szCs w:val="24"/>
          <w:lang w:eastAsia="lv-LV"/>
        </w:rPr>
        <w:t>n</w:t>
      </w:r>
      <w:r w:rsidR="00ED6CC8" w:rsidRPr="00D727F6">
        <w:rPr>
          <w:rFonts w:eastAsia="Times New Roman" w:cs="Times New Roman"/>
          <w:bCs/>
          <w:szCs w:val="24"/>
          <w:lang w:eastAsia="lv-LV"/>
        </w:rPr>
        <w:t xml:space="preserve">ieguma </w:t>
      </w:r>
      <w:r w:rsidR="00912EA6" w:rsidRPr="00D727F6">
        <w:rPr>
          <w:rFonts w:eastAsia="Times New Roman" w:cs="Times New Roman"/>
          <w:bCs/>
          <w:szCs w:val="24"/>
          <w:lang w:eastAsia="lv-LV"/>
        </w:rPr>
        <w:t>sagatavo</w:t>
      </w:r>
      <w:r w:rsidR="009D55CA" w:rsidRPr="00D727F6">
        <w:rPr>
          <w:rFonts w:eastAsia="Times New Roman" w:cs="Times New Roman"/>
          <w:bCs/>
          <w:szCs w:val="24"/>
          <w:lang w:eastAsia="lv-LV"/>
        </w:rPr>
        <w:t>šana</w:t>
      </w:r>
      <w:r w:rsidR="00A749C2" w:rsidRPr="00D727F6">
        <w:rPr>
          <w:rFonts w:eastAsia="Times New Roman" w:cs="Times New Roman"/>
          <w:bCs/>
          <w:szCs w:val="24"/>
          <w:lang w:eastAsia="lv-LV"/>
        </w:rPr>
        <w:t>i</w:t>
      </w:r>
      <w:r w:rsidR="003E43EE" w:rsidRPr="00D727F6">
        <w:rPr>
          <w:rFonts w:eastAsia="Times New Roman" w:cs="Times New Roman"/>
          <w:bCs/>
          <w:szCs w:val="24"/>
          <w:lang w:eastAsia="lv-LV"/>
        </w:rPr>
        <w:t xml:space="preserve">, </w:t>
      </w:r>
      <w:r w:rsidR="00782546" w:rsidRPr="00D727F6">
        <w:rPr>
          <w:rFonts w:eastAsia="Times New Roman" w:cs="Times New Roman"/>
          <w:bCs/>
          <w:szCs w:val="24"/>
          <w:lang w:eastAsia="lv-LV"/>
        </w:rPr>
        <w:t xml:space="preserve">vienu reizi </w:t>
      </w:r>
      <w:r w:rsidR="003E43EE" w:rsidRPr="00D727F6">
        <w:rPr>
          <w:rFonts w:eastAsia="Times New Roman" w:cs="Times New Roman"/>
          <w:bCs/>
          <w:szCs w:val="24"/>
          <w:lang w:eastAsia="lv-LV"/>
        </w:rPr>
        <w:t xml:space="preserve">iesniedzot projekta iesniegumu </w:t>
      </w:r>
      <w:proofErr w:type="spellStart"/>
      <w:r w:rsidR="003E43EE" w:rsidRPr="00D727F6">
        <w:rPr>
          <w:rFonts w:eastAsia="Times New Roman" w:cs="Times New Roman"/>
          <w:bCs/>
          <w:szCs w:val="24"/>
          <w:lang w:eastAsia="lv-LV"/>
        </w:rPr>
        <w:t>priekšizskatīšan</w:t>
      </w:r>
      <w:r w:rsidR="00732ED1" w:rsidRPr="00D727F6">
        <w:rPr>
          <w:rFonts w:eastAsia="Times New Roman" w:cs="Times New Roman"/>
          <w:bCs/>
          <w:szCs w:val="24"/>
          <w:lang w:eastAsia="lv-LV"/>
        </w:rPr>
        <w:t>ai</w:t>
      </w:r>
      <w:proofErr w:type="spellEnd"/>
      <w:r w:rsidR="00732ED1" w:rsidRPr="00D727F6">
        <w:rPr>
          <w:rFonts w:eastAsia="Times New Roman" w:cs="Times New Roman"/>
          <w:bCs/>
          <w:szCs w:val="24"/>
          <w:lang w:eastAsia="lv-LV"/>
        </w:rPr>
        <w:t xml:space="preserve"> </w:t>
      </w:r>
      <w:r w:rsidR="00912EA6" w:rsidRPr="00D727F6">
        <w:rPr>
          <w:rFonts w:eastAsia="Times New Roman" w:cs="Times New Roman"/>
          <w:bCs/>
          <w:szCs w:val="24"/>
          <w:lang w:eastAsia="lv-LV"/>
        </w:rPr>
        <w:t xml:space="preserve">KPVIS </w:t>
      </w:r>
      <w:r w:rsidR="00732ED1" w:rsidRPr="00D727F6">
        <w:rPr>
          <w:rFonts w:eastAsia="Times New Roman" w:cs="Times New Roman"/>
          <w:bCs/>
          <w:szCs w:val="24"/>
          <w:lang w:eastAsia="lv-LV"/>
        </w:rPr>
        <w:t>līdz</w:t>
      </w:r>
      <w:r w:rsidR="00912EA6" w:rsidRPr="00D727F6">
        <w:rPr>
          <w:rFonts w:eastAsia="Times New Roman" w:cs="Times New Roman"/>
          <w:bCs/>
          <w:szCs w:val="24"/>
          <w:lang w:eastAsia="lv-LV"/>
        </w:rPr>
        <w:t xml:space="preserve"> </w:t>
      </w:r>
      <w:r w:rsidR="00723777" w:rsidRPr="00D727F6">
        <w:rPr>
          <w:rFonts w:eastAsia="Times New Roman" w:cs="Times New Roman"/>
          <w:szCs w:val="24"/>
          <w:lang w:eastAsia="lv-LV"/>
        </w:rPr>
        <w:t>20</w:t>
      </w:r>
      <w:r w:rsidR="000918CA" w:rsidRPr="00D727F6">
        <w:rPr>
          <w:rFonts w:eastAsia="Times New Roman" w:cs="Times New Roman"/>
          <w:szCs w:val="24"/>
          <w:lang w:eastAsia="lv-LV"/>
        </w:rPr>
        <w:t>23</w:t>
      </w:r>
      <w:r w:rsidR="00723777" w:rsidRPr="00D727F6">
        <w:rPr>
          <w:rFonts w:eastAsia="Times New Roman" w:cs="Times New Roman"/>
          <w:szCs w:val="24"/>
          <w:lang w:eastAsia="lv-LV"/>
        </w:rPr>
        <w:t>.</w:t>
      </w:r>
      <w:r w:rsidR="00402F7A" w:rsidRPr="00D727F6">
        <w:rPr>
          <w:rFonts w:eastAsia="Times New Roman" w:cs="Times New Roman"/>
          <w:szCs w:val="24"/>
          <w:lang w:eastAsia="lv-LV"/>
        </w:rPr>
        <w:t> </w:t>
      </w:r>
      <w:r w:rsidR="00723777" w:rsidRPr="00D727F6">
        <w:rPr>
          <w:rFonts w:eastAsia="Times New Roman" w:cs="Times New Roman"/>
          <w:szCs w:val="24"/>
          <w:lang w:eastAsia="lv-LV"/>
        </w:rPr>
        <w:t xml:space="preserve">gada </w:t>
      </w:r>
      <w:r w:rsidR="00611CEA" w:rsidRPr="00D727F6">
        <w:rPr>
          <w:rFonts w:eastAsia="Times New Roman" w:cs="Times New Roman"/>
          <w:szCs w:val="24"/>
          <w:lang w:eastAsia="lv-LV"/>
        </w:rPr>
        <w:t>5</w:t>
      </w:r>
      <w:r w:rsidR="00723777" w:rsidRPr="00D727F6">
        <w:rPr>
          <w:rFonts w:eastAsia="Times New Roman" w:cs="Times New Roman"/>
          <w:szCs w:val="24"/>
          <w:lang w:eastAsia="lv-LV"/>
        </w:rPr>
        <w:t>.</w:t>
      </w:r>
      <w:r w:rsidR="00402F7A" w:rsidRPr="00D727F6">
        <w:rPr>
          <w:rFonts w:eastAsia="Times New Roman" w:cs="Times New Roman"/>
          <w:szCs w:val="24"/>
          <w:lang w:eastAsia="lv-LV"/>
        </w:rPr>
        <w:t> </w:t>
      </w:r>
      <w:r w:rsidR="00611CEA" w:rsidRPr="00D727F6">
        <w:rPr>
          <w:rFonts w:eastAsia="Times New Roman" w:cs="Times New Roman"/>
          <w:szCs w:val="24"/>
          <w:lang w:eastAsia="lv-LV"/>
        </w:rPr>
        <w:t>decembrim</w:t>
      </w:r>
      <w:r w:rsidR="00723777" w:rsidRPr="00D727F6">
        <w:rPr>
          <w:rFonts w:eastAsia="Times New Roman" w:cs="Times New Roman"/>
          <w:szCs w:val="24"/>
          <w:lang w:eastAsia="lv-LV"/>
        </w:rPr>
        <w:t>.</w:t>
      </w:r>
      <w:bookmarkEnd w:id="0"/>
    </w:p>
    <w:p w14:paraId="760F9B36" w14:textId="49E74D5A" w:rsidR="00F714F3" w:rsidRPr="00F714F3" w:rsidRDefault="00723777" w:rsidP="0041529D">
      <w:pPr>
        <w:pStyle w:val="ListParagraph"/>
        <w:numPr>
          <w:ilvl w:val="0"/>
          <w:numId w:val="7"/>
        </w:numPr>
        <w:spacing w:before="0"/>
        <w:contextualSpacing w:val="0"/>
        <w:outlineLvl w:val="3"/>
        <w:rPr>
          <w:rFonts w:eastAsia="Times New Roman" w:cs="Times New Roman"/>
          <w:bCs/>
          <w:szCs w:val="24"/>
          <w:lang w:eastAsia="lv-LV"/>
        </w:rPr>
      </w:pPr>
      <w:r w:rsidRPr="00774218">
        <w:rPr>
          <w:rFonts w:eastAsia="Times New Roman" w:cs="Times New Roman"/>
          <w:szCs w:val="24"/>
          <w:lang w:eastAsia="lv-LV"/>
        </w:rPr>
        <w:t xml:space="preserve">Ja projekta iesniegums iesniegts </w:t>
      </w:r>
      <w:proofErr w:type="spellStart"/>
      <w:r w:rsidRPr="00774218">
        <w:rPr>
          <w:rFonts w:eastAsia="Times New Roman" w:cs="Times New Roman"/>
          <w:szCs w:val="24"/>
          <w:lang w:eastAsia="lv-LV"/>
        </w:rPr>
        <w:t>priekšizskatīšanai</w:t>
      </w:r>
      <w:proofErr w:type="spellEnd"/>
      <w:r w:rsidRPr="00774218">
        <w:rPr>
          <w:rFonts w:eastAsia="Times New Roman" w:cs="Times New Roman"/>
          <w:szCs w:val="24"/>
          <w:lang w:eastAsia="lv-LV"/>
        </w:rPr>
        <w:t xml:space="preserve">, </w:t>
      </w:r>
      <w:r w:rsidRPr="00CF27E8">
        <w:rPr>
          <w:rFonts w:eastAsia="Times New Roman" w:cs="Times New Roman"/>
          <w:szCs w:val="24"/>
          <w:lang w:eastAsia="lv-LV"/>
        </w:rPr>
        <w:t>sadarbības iestāde</w:t>
      </w:r>
      <w:r w:rsidR="009737AF" w:rsidRPr="00CF27E8">
        <w:rPr>
          <w:rFonts w:eastAsia="Times New Roman" w:cs="Times New Roman"/>
          <w:szCs w:val="24"/>
          <w:lang w:eastAsia="lv-LV"/>
        </w:rPr>
        <w:t xml:space="preserve"> </w:t>
      </w:r>
      <w:r w:rsidR="000918CA" w:rsidRPr="00CF27E8">
        <w:rPr>
          <w:rFonts w:eastAsia="Times New Roman" w:cs="Times New Roman"/>
          <w:szCs w:val="24"/>
          <w:lang w:eastAsia="lv-LV"/>
        </w:rPr>
        <w:t>5</w:t>
      </w:r>
      <w:r w:rsidR="00D507F0" w:rsidRPr="00CF27E8">
        <w:rPr>
          <w:rFonts w:eastAsia="Times New Roman" w:cs="Times New Roman"/>
          <w:szCs w:val="24"/>
          <w:lang w:eastAsia="lv-LV"/>
        </w:rPr>
        <w:t xml:space="preserve"> (piecu)</w:t>
      </w:r>
      <w:r w:rsidR="009737AF" w:rsidRPr="00CF27E8">
        <w:rPr>
          <w:rFonts w:eastAsia="Times New Roman" w:cs="Times New Roman"/>
          <w:szCs w:val="24"/>
          <w:lang w:eastAsia="lv-LV"/>
        </w:rPr>
        <w:t xml:space="preserve"> darbdienu</w:t>
      </w:r>
      <w:r w:rsidRPr="00CF27E8">
        <w:rPr>
          <w:rFonts w:eastAsia="Times New Roman" w:cs="Times New Roman"/>
          <w:szCs w:val="24"/>
          <w:lang w:eastAsia="lv-LV"/>
        </w:rPr>
        <w:t xml:space="preserve"> </w:t>
      </w:r>
      <w:r w:rsidR="009737AF">
        <w:rPr>
          <w:rFonts w:eastAsia="Times New Roman" w:cs="Times New Roman"/>
          <w:szCs w:val="24"/>
          <w:lang w:eastAsia="lv-LV"/>
        </w:rPr>
        <w:t xml:space="preserve">laikā </w:t>
      </w:r>
      <w:r w:rsidRPr="00774218">
        <w:rPr>
          <w:rFonts w:eastAsia="Times New Roman" w:cs="Times New Roman"/>
          <w:szCs w:val="24"/>
          <w:lang w:eastAsia="lv-LV"/>
        </w:rPr>
        <w:t xml:space="preserve">izskata </w:t>
      </w:r>
      <w:proofErr w:type="spellStart"/>
      <w:r w:rsidR="009737AF">
        <w:rPr>
          <w:rFonts w:eastAsia="Times New Roman" w:cs="Times New Roman"/>
          <w:szCs w:val="24"/>
          <w:lang w:eastAsia="lv-LV"/>
        </w:rPr>
        <w:t>priekšizskatīšanai</w:t>
      </w:r>
      <w:proofErr w:type="spellEnd"/>
      <w:r w:rsidR="009737AF">
        <w:rPr>
          <w:rFonts w:eastAsia="Times New Roman" w:cs="Times New Roman"/>
          <w:szCs w:val="24"/>
          <w:lang w:eastAsia="lv-LV"/>
        </w:rPr>
        <w:t xml:space="preserve"> saņemto projekta iesniegumu </w:t>
      </w:r>
      <w:r w:rsidRPr="00774218">
        <w:rPr>
          <w:rFonts w:eastAsia="Times New Roman" w:cs="Times New Roman"/>
          <w:szCs w:val="24"/>
          <w:lang w:eastAsia="lv-LV"/>
        </w:rPr>
        <w:t xml:space="preserve">un </w:t>
      </w:r>
      <w:r w:rsidR="008C76AE">
        <w:rPr>
          <w:rFonts w:eastAsia="Times New Roman" w:cs="Times New Roman"/>
          <w:szCs w:val="24"/>
          <w:lang w:eastAsia="lv-LV"/>
        </w:rPr>
        <w:t xml:space="preserve">KPVIS </w:t>
      </w:r>
      <w:r w:rsidR="00DB7526">
        <w:rPr>
          <w:rFonts w:eastAsia="Times New Roman" w:cs="Times New Roman"/>
          <w:szCs w:val="24"/>
          <w:lang w:eastAsia="lv-LV"/>
        </w:rPr>
        <w:t>e-</w:t>
      </w:r>
      <w:r w:rsidR="008C76AE">
        <w:rPr>
          <w:rFonts w:eastAsia="Times New Roman" w:cs="Times New Roman"/>
          <w:szCs w:val="24"/>
          <w:lang w:eastAsia="lv-LV"/>
        </w:rPr>
        <w:t>vidē</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w:t>
      </w:r>
      <w:r w:rsidR="001C2A16">
        <w:rPr>
          <w:rFonts w:eastAsia="Times New Roman" w:cs="Times New Roman"/>
          <w:szCs w:val="24"/>
          <w:lang w:eastAsia="lv-LV"/>
        </w:rPr>
        <w:t xml:space="preserve">pasākuma </w:t>
      </w:r>
      <w:r w:rsidR="00774218">
        <w:rPr>
          <w:rFonts w:eastAsia="Times New Roman" w:cs="Times New Roman"/>
          <w:szCs w:val="24"/>
          <w:lang w:eastAsia="lv-LV"/>
        </w:rPr>
        <w:t>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proofErr w:type="spellStart"/>
      <w:r w:rsidR="00F714F3">
        <w:rPr>
          <w:rFonts w:eastAsia="Times New Roman" w:cs="Times New Roman"/>
          <w:szCs w:val="24"/>
          <w:lang w:eastAsia="lv-LV"/>
        </w:rPr>
        <w:t>Priekšizskatīšanā</w:t>
      </w:r>
      <w:proofErr w:type="spellEnd"/>
      <w:r w:rsidR="00F714F3">
        <w:rPr>
          <w:rFonts w:eastAsia="Times New Roman" w:cs="Times New Roman"/>
          <w:szCs w:val="24"/>
          <w:lang w:eastAsia="lv-LV"/>
        </w:rPr>
        <w:t xml:space="preserve">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sadarbības iestādes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4D55E861" w14:textId="18186F5A" w:rsidR="00723777" w:rsidRPr="00774218" w:rsidRDefault="00690AC3" w:rsidP="0041529D">
      <w:pPr>
        <w:pStyle w:val="ListParagraph"/>
        <w:numPr>
          <w:ilvl w:val="0"/>
          <w:numId w:val="7"/>
        </w:numPr>
        <w:spacing w:before="0"/>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ievērojot projektu iesniegumu iesniegšanas beigu termiņu.</w:t>
      </w:r>
    </w:p>
    <w:p w14:paraId="3B75B470" w14:textId="22FB4816" w:rsidR="00916ED5" w:rsidRPr="00AC2FCA" w:rsidRDefault="00970461" w:rsidP="0041529D">
      <w:pPr>
        <w:pStyle w:val="ListParagraph"/>
        <w:numPr>
          <w:ilvl w:val="0"/>
          <w:numId w:val="7"/>
        </w:numPr>
        <w:spacing w:before="0"/>
        <w:contextualSpacing w:val="0"/>
        <w:outlineLvl w:val="3"/>
        <w:rPr>
          <w:rFonts w:eastAsia="Times New Roman" w:cs="Times New Roman"/>
          <w:bCs/>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w:t>
      </w:r>
      <w:r w:rsidR="00F34F43" w:rsidRPr="00AC2FCA">
        <w:rPr>
          <w:rFonts w:eastAsia="Times New Roman" w:cs="Times New Roman"/>
          <w:bCs/>
          <w:szCs w:val="24"/>
          <w:lang w:eastAsia="lv-LV"/>
        </w:rPr>
        <w:t xml:space="preserve">nolikuma </w:t>
      </w:r>
      <w:r w:rsidR="00995218" w:rsidRPr="00AC2FCA">
        <w:rPr>
          <w:rFonts w:eastAsia="Times New Roman" w:cs="Times New Roman"/>
          <w:bCs/>
          <w:szCs w:val="24"/>
          <w:lang w:eastAsia="lv-LV"/>
        </w:rPr>
        <w:fldChar w:fldCharType="begin"/>
      </w:r>
      <w:r w:rsidR="00995218" w:rsidRPr="00AC2FCA">
        <w:rPr>
          <w:rFonts w:eastAsia="Times New Roman" w:cs="Times New Roman"/>
          <w:bCs/>
          <w:szCs w:val="24"/>
          <w:lang w:eastAsia="lv-LV"/>
        </w:rPr>
        <w:instrText xml:space="preserve"> REF _Ref120490735 \r \h </w:instrText>
      </w:r>
      <w:r w:rsidR="00AC2FCA">
        <w:rPr>
          <w:rFonts w:eastAsia="Times New Roman" w:cs="Times New Roman"/>
          <w:bCs/>
          <w:szCs w:val="24"/>
          <w:lang w:eastAsia="lv-LV"/>
        </w:rPr>
        <w:instrText xml:space="preserve"> \* MERGEFORMAT </w:instrText>
      </w:r>
      <w:r w:rsidR="00995218" w:rsidRPr="00AC2FCA">
        <w:rPr>
          <w:rFonts w:eastAsia="Times New Roman" w:cs="Times New Roman"/>
          <w:bCs/>
          <w:szCs w:val="24"/>
          <w:lang w:eastAsia="lv-LV"/>
        </w:rPr>
      </w:r>
      <w:r w:rsidR="00995218" w:rsidRPr="00AC2FCA">
        <w:rPr>
          <w:rFonts w:eastAsia="Times New Roman" w:cs="Times New Roman"/>
          <w:bCs/>
          <w:szCs w:val="24"/>
          <w:lang w:eastAsia="lv-LV"/>
        </w:rPr>
        <w:fldChar w:fldCharType="separate"/>
      </w:r>
      <w:r w:rsidR="00BA0E28">
        <w:rPr>
          <w:rFonts w:eastAsia="Times New Roman" w:cs="Times New Roman"/>
          <w:bCs/>
          <w:szCs w:val="24"/>
          <w:lang w:eastAsia="lv-LV"/>
        </w:rPr>
        <w:t>30</w:t>
      </w:r>
      <w:r w:rsidR="00995218" w:rsidRPr="00AC2FCA">
        <w:rPr>
          <w:rFonts w:eastAsia="Times New Roman" w:cs="Times New Roman"/>
          <w:bCs/>
          <w:szCs w:val="24"/>
          <w:lang w:eastAsia="lv-LV"/>
        </w:rPr>
        <w:fldChar w:fldCharType="end"/>
      </w:r>
      <w:r w:rsidR="00995218" w:rsidRPr="00AC2FCA">
        <w:rPr>
          <w:rFonts w:eastAsia="Times New Roman" w:cs="Times New Roman"/>
          <w:bCs/>
          <w:szCs w:val="24"/>
          <w:lang w:eastAsia="lv-LV"/>
        </w:rPr>
        <w:t xml:space="preserve">. punktā </w:t>
      </w:r>
      <w:r w:rsidR="00582061" w:rsidRPr="00AC2FCA">
        <w:rPr>
          <w:rFonts w:eastAsia="Times New Roman" w:cs="Times New Roman"/>
          <w:bCs/>
          <w:szCs w:val="24"/>
          <w:lang w:eastAsia="lv-LV"/>
        </w:rPr>
        <w:t>noteiktā lēmuma pieņemšanai</w:t>
      </w:r>
      <w:r w:rsidR="00916ED5" w:rsidRPr="00AC2FCA">
        <w:rPr>
          <w:rFonts w:eastAsia="Times New Roman" w:cs="Times New Roman"/>
          <w:bCs/>
          <w:szCs w:val="24"/>
          <w:lang w:eastAsia="lv-LV"/>
        </w:rPr>
        <w:t xml:space="preserve">, </w:t>
      </w:r>
      <w:r w:rsidR="00F34F43" w:rsidRPr="00AC2FCA">
        <w:rPr>
          <w:rFonts w:eastAsia="Times New Roman" w:cs="Times New Roman"/>
          <w:bCs/>
          <w:szCs w:val="24"/>
          <w:lang w:eastAsia="lv-LV"/>
        </w:rPr>
        <w:t>sadarbības iestāde</w:t>
      </w:r>
      <w:r w:rsidR="00916ED5" w:rsidRPr="00AC2FCA">
        <w:rPr>
          <w:rFonts w:eastAsia="Times New Roman" w:cs="Times New Roman"/>
          <w:bCs/>
          <w:szCs w:val="24"/>
          <w:lang w:eastAsia="lv-LV"/>
        </w:rPr>
        <w:t xml:space="preserve"> </w:t>
      </w:r>
      <w:r w:rsidR="00582061" w:rsidRPr="00AC2FCA">
        <w:rPr>
          <w:rFonts w:eastAsia="Times New Roman" w:cs="Times New Roman"/>
          <w:bCs/>
          <w:szCs w:val="24"/>
          <w:lang w:eastAsia="lv-LV"/>
        </w:rPr>
        <w:t xml:space="preserve">KPVIS ziņojuma </w:t>
      </w:r>
      <w:r w:rsidR="004C2AE4" w:rsidRPr="00AC2FCA">
        <w:rPr>
          <w:rFonts w:eastAsia="Times New Roman" w:cs="Times New Roman"/>
          <w:bCs/>
          <w:szCs w:val="24"/>
          <w:lang w:eastAsia="lv-LV"/>
        </w:rPr>
        <w:t>veidā informē</w:t>
      </w:r>
      <w:r w:rsidR="00916ED5" w:rsidRPr="00AC2FCA">
        <w:rPr>
          <w:rFonts w:eastAsia="Times New Roman" w:cs="Times New Roman"/>
          <w:bCs/>
          <w:szCs w:val="24"/>
          <w:lang w:eastAsia="lv-LV"/>
        </w:rPr>
        <w:t xml:space="preserve"> projekta iesniedzēj</w:t>
      </w:r>
      <w:r w:rsidR="004C2AE4" w:rsidRPr="00AC2FCA">
        <w:rPr>
          <w:rFonts w:eastAsia="Times New Roman" w:cs="Times New Roman"/>
          <w:bCs/>
          <w:szCs w:val="24"/>
          <w:lang w:eastAsia="lv-LV"/>
        </w:rPr>
        <w:t>u</w:t>
      </w:r>
      <w:r w:rsidR="00916ED5" w:rsidRPr="00AC2FCA">
        <w:rPr>
          <w:rFonts w:eastAsia="Times New Roman" w:cs="Times New Roman"/>
          <w:bCs/>
          <w:szCs w:val="24"/>
          <w:lang w:eastAsia="lv-LV"/>
        </w:rPr>
        <w:t xml:space="preserve"> par konstatētajām neprecizitātēm un to novēršanai veicamajām darbībām, nosakot izpildes termiņu.</w:t>
      </w:r>
      <w:bookmarkEnd w:id="1"/>
    </w:p>
    <w:p w14:paraId="58A8C74D" w14:textId="7F23883F" w:rsidR="001F6058" w:rsidRPr="00AC2FCA" w:rsidRDefault="48D7B61A" w:rsidP="0041529D">
      <w:pPr>
        <w:pStyle w:val="ListParagraph"/>
        <w:numPr>
          <w:ilvl w:val="0"/>
          <w:numId w:val="7"/>
        </w:numPr>
        <w:spacing w:before="0"/>
        <w:outlineLvl w:val="3"/>
        <w:rPr>
          <w:rFonts w:eastAsia="Times New Roman" w:cs="Times New Roman"/>
          <w:szCs w:val="24"/>
          <w:lang w:eastAsia="lv-LV"/>
        </w:rPr>
      </w:pPr>
      <w:bookmarkStart w:id="2" w:name="_Ref120491921"/>
      <w:r w:rsidRPr="00AC2FCA">
        <w:rPr>
          <w:rFonts w:eastAsia="Times New Roman" w:cs="Times New Roman"/>
          <w:szCs w:val="24"/>
          <w:lang w:eastAsia="lv-LV"/>
        </w:rPr>
        <w:t>P</w:t>
      </w:r>
      <w:r w:rsidR="4F1684EB" w:rsidRPr="00AC2FCA">
        <w:rPr>
          <w:rFonts w:eastAsia="Times New Roman" w:cs="Times New Roman"/>
          <w:szCs w:val="24"/>
          <w:lang w:eastAsia="lv-LV"/>
        </w:rPr>
        <w:t>ēc</w:t>
      </w:r>
      <w:r w:rsidR="7DCC3368" w:rsidRPr="00AC2FCA">
        <w:rPr>
          <w:rFonts w:eastAsia="Times New Roman" w:cs="Times New Roman"/>
          <w:szCs w:val="24"/>
          <w:lang w:eastAsia="lv-LV"/>
        </w:rPr>
        <w:t xml:space="preserve"> šī</w:t>
      </w:r>
      <w:r w:rsidR="277144E6" w:rsidRPr="00AC2FCA">
        <w:rPr>
          <w:rFonts w:eastAsia="Times New Roman" w:cs="Times New Roman"/>
          <w:szCs w:val="24"/>
          <w:lang w:eastAsia="lv-LV"/>
        </w:rPr>
        <w:t xml:space="preserve"> nolikuma</w:t>
      </w:r>
      <w:r w:rsidR="4F1684EB" w:rsidRPr="00AC2FCA">
        <w:rPr>
          <w:rFonts w:eastAsia="Times New Roman" w:cs="Times New Roman"/>
          <w:szCs w:val="24"/>
          <w:lang w:eastAsia="lv-LV"/>
        </w:rPr>
        <w:t xml:space="preserve"> </w:t>
      </w:r>
      <w:r w:rsidR="00FC4D87" w:rsidRPr="00AC2FCA">
        <w:rPr>
          <w:rFonts w:eastAsia="Times New Roman" w:cs="Times New Roman"/>
          <w:szCs w:val="24"/>
          <w:lang w:eastAsia="lv-LV"/>
        </w:rPr>
        <w:fldChar w:fldCharType="begin"/>
      </w:r>
      <w:r w:rsidR="00FC4D87" w:rsidRPr="00AC2FCA">
        <w:rPr>
          <w:rFonts w:eastAsia="Times New Roman" w:cs="Times New Roman"/>
          <w:szCs w:val="24"/>
          <w:lang w:eastAsia="lv-LV"/>
        </w:rPr>
        <w:instrText xml:space="preserve"> REF _Ref120490924 \r \h </w:instrText>
      </w:r>
      <w:r w:rsidR="00716BCF" w:rsidRPr="00AC2FCA">
        <w:rPr>
          <w:rFonts w:eastAsia="Times New Roman" w:cs="Times New Roman"/>
          <w:szCs w:val="24"/>
          <w:lang w:eastAsia="lv-LV"/>
        </w:rPr>
        <w:instrText xml:space="preserve"> \* MERGEFORMAT </w:instrText>
      </w:r>
      <w:r w:rsidR="00FC4D87" w:rsidRPr="00AC2FCA">
        <w:rPr>
          <w:rFonts w:eastAsia="Times New Roman" w:cs="Times New Roman"/>
          <w:szCs w:val="24"/>
          <w:lang w:eastAsia="lv-LV"/>
        </w:rPr>
      </w:r>
      <w:r w:rsidR="00FC4D87" w:rsidRPr="00AC2FCA">
        <w:rPr>
          <w:rFonts w:eastAsia="Times New Roman" w:cs="Times New Roman"/>
          <w:szCs w:val="24"/>
          <w:lang w:eastAsia="lv-LV"/>
        </w:rPr>
        <w:fldChar w:fldCharType="separate"/>
      </w:r>
      <w:r w:rsidR="00BA0E28">
        <w:rPr>
          <w:rFonts w:eastAsia="Times New Roman" w:cs="Times New Roman"/>
          <w:szCs w:val="24"/>
          <w:lang w:eastAsia="lv-LV"/>
        </w:rPr>
        <w:t>19</w:t>
      </w:r>
      <w:r w:rsidR="00FC4D87" w:rsidRPr="00AC2FCA">
        <w:rPr>
          <w:rFonts w:eastAsia="Times New Roman" w:cs="Times New Roman"/>
          <w:szCs w:val="24"/>
          <w:lang w:eastAsia="lv-LV"/>
        </w:rPr>
        <w:fldChar w:fldCharType="end"/>
      </w:r>
      <w:r w:rsidR="4F1684EB" w:rsidRPr="00AC2FCA">
        <w:rPr>
          <w:rFonts w:eastAsia="Times New Roman" w:cs="Times New Roman"/>
          <w:szCs w:val="24"/>
          <w:lang w:eastAsia="lv-LV"/>
        </w:rPr>
        <w:t xml:space="preserve">. punktā norādītās informācijas saņemšanas </w:t>
      </w:r>
      <w:r w:rsidRPr="00AC2FCA">
        <w:rPr>
          <w:rFonts w:eastAsia="Times New Roman" w:cs="Times New Roman"/>
          <w:szCs w:val="24"/>
          <w:lang w:eastAsia="lv-LV"/>
        </w:rPr>
        <w:t>projekta iesniedzējam ir</w:t>
      </w:r>
      <w:r w:rsidR="415B8946" w:rsidRPr="00AC2FCA">
        <w:rPr>
          <w:rFonts w:eastAsia="Times New Roman" w:cs="Times New Roman"/>
          <w:szCs w:val="24"/>
          <w:lang w:eastAsia="lv-LV"/>
        </w:rPr>
        <w:t xml:space="preserve"> </w:t>
      </w:r>
      <w:r w:rsidRPr="00AC2FCA">
        <w:rPr>
          <w:rFonts w:eastAsia="Times New Roman" w:cs="Times New Roman"/>
          <w:szCs w:val="24"/>
          <w:lang w:eastAsia="lv-LV"/>
        </w:rPr>
        <w:t xml:space="preserve">tiesības </w:t>
      </w:r>
      <w:r w:rsidR="701A7D08" w:rsidRPr="00AC2FCA">
        <w:rPr>
          <w:rFonts w:eastAsia="Times New Roman" w:cs="Times New Roman"/>
          <w:szCs w:val="24"/>
          <w:lang w:eastAsia="lv-LV"/>
        </w:rPr>
        <w:t xml:space="preserve">sadarbības iestādes noteiktajā termiņā </w:t>
      </w:r>
      <w:r w:rsidRPr="00AC2FCA">
        <w:rPr>
          <w:rFonts w:eastAsia="Times New Roman" w:cs="Times New Roman"/>
          <w:szCs w:val="24"/>
          <w:lang w:eastAsia="lv-LV"/>
        </w:rPr>
        <w:t>precizēt projekta iesniegumu, nemainot to pēc būtības</w:t>
      </w:r>
      <w:r w:rsidR="701A7D08" w:rsidRPr="00AC2FCA">
        <w:rPr>
          <w:rFonts w:eastAsia="Times New Roman" w:cs="Times New Roman"/>
          <w:szCs w:val="24"/>
          <w:lang w:eastAsia="lv-LV"/>
        </w:rPr>
        <w:t>.</w:t>
      </w:r>
      <w:bookmarkEnd w:id="2"/>
      <w:r w:rsidR="77B2BBFA" w:rsidRPr="00AC2FCA">
        <w:rPr>
          <w:rFonts w:eastAsia="Times New Roman" w:cs="Times New Roman"/>
          <w:szCs w:val="24"/>
          <w:lang w:eastAsia="lv-LV"/>
        </w:rPr>
        <w:t xml:space="preserve"> Pēc precizējumu veikšanas </w:t>
      </w:r>
      <w:r w:rsidR="51CC502C" w:rsidRPr="00AC2FCA">
        <w:rPr>
          <w:rFonts w:eastAsia="Times New Roman" w:cs="Times New Roman"/>
          <w:szCs w:val="24"/>
          <w:lang w:eastAsia="lv-LV"/>
        </w:rPr>
        <w:t xml:space="preserve">projekta iesniedzējs atkārtoti iesniedz projekta iesniegumu </w:t>
      </w:r>
      <w:r w:rsidR="77B2BBFA" w:rsidRPr="00AC2FCA">
        <w:rPr>
          <w:rFonts w:eastAsia="Times New Roman" w:cs="Times New Roman"/>
          <w:szCs w:val="24"/>
          <w:lang w:eastAsia="lv-LV"/>
        </w:rPr>
        <w:t>KPVIS</w:t>
      </w:r>
      <w:r w:rsidR="51CC502C" w:rsidRPr="00AC2FCA">
        <w:rPr>
          <w:rFonts w:eastAsia="Times New Roman" w:cs="Times New Roman"/>
          <w:szCs w:val="24"/>
          <w:lang w:eastAsia="lv-LV"/>
        </w:rPr>
        <w:t>.</w:t>
      </w:r>
      <w:r w:rsidR="369D170B" w:rsidRPr="00AC2FCA">
        <w:rPr>
          <w:rFonts w:eastAsia="Times New Roman" w:cs="Times New Roman"/>
          <w:szCs w:val="24"/>
          <w:lang w:eastAsia="lv-LV"/>
        </w:rPr>
        <w:t xml:space="preserve"> </w:t>
      </w:r>
    </w:p>
    <w:p w14:paraId="69EC6F73" w14:textId="418C8368" w:rsidR="002927C4" w:rsidRPr="00AC2FCA" w:rsidRDefault="006204AD" w:rsidP="0041529D">
      <w:pPr>
        <w:pStyle w:val="ListParagraph"/>
        <w:numPr>
          <w:ilvl w:val="0"/>
          <w:numId w:val="7"/>
        </w:numPr>
        <w:spacing w:before="0"/>
        <w:outlineLvl w:val="3"/>
        <w:rPr>
          <w:rFonts w:eastAsia="Times New Roman" w:cs="Times New Roman"/>
          <w:szCs w:val="24"/>
          <w:lang w:eastAsia="lv-LV"/>
        </w:rPr>
      </w:pPr>
      <w:r w:rsidRPr="00AC2FCA">
        <w:rPr>
          <w:rFonts w:eastAsia="Times New Roman" w:cs="Times New Roman"/>
          <w:szCs w:val="24"/>
          <w:lang w:eastAsia="lv-LV"/>
        </w:rPr>
        <w:t xml:space="preserve">Pēc </w:t>
      </w:r>
      <w:r w:rsidR="006D2D4B" w:rsidRPr="00AC2FCA">
        <w:rPr>
          <w:rFonts w:eastAsia="Times New Roman" w:cs="Times New Roman"/>
          <w:szCs w:val="24"/>
          <w:lang w:eastAsia="lv-LV"/>
        </w:rPr>
        <w:t xml:space="preserve">šī </w:t>
      </w:r>
      <w:r w:rsidR="00920415" w:rsidRPr="00AC2FCA">
        <w:rPr>
          <w:rFonts w:eastAsia="Times New Roman" w:cs="Times New Roman"/>
          <w:szCs w:val="24"/>
          <w:lang w:eastAsia="lv-LV"/>
        </w:rPr>
        <w:t xml:space="preserve">nolikuma </w:t>
      </w:r>
      <w:r w:rsidR="00920415" w:rsidRPr="00AC2FCA">
        <w:rPr>
          <w:rFonts w:eastAsia="Times New Roman" w:cs="Times New Roman"/>
          <w:szCs w:val="24"/>
          <w:lang w:eastAsia="lv-LV"/>
        </w:rPr>
        <w:fldChar w:fldCharType="begin"/>
      </w:r>
      <w:r w:rsidR="00920415" w:rsidRPr="00AC2FCA">
        <w:rPr>
          <w:rFonts w:eastAsia="Times New Roman" w:cs="Times New Roman"/>
          <w:szCs w:val="24"/>
          <w:lang w:eastAsia="lv-LV"/>
        </w:rPr>
        <w:instrText xml:space="preserve"> REF _Ref120490924 \r \h </w:instrText>
      </w:r>
      <w:r w:rsidR="00825C8E" w:rsidRPr="00AC2FCA">
        <w:rPr>
          <w:rFonts w:eastAsia="Times New Roman" w:cs="Times New Roman"/>
          <w:szCs w:val="24"/>
          <w:lang w:eastAsia="lv-LV"/>
        </w:rPr>
        <w:instrText xml:space="preserve"> \* MERGEFORMAT </w:instrText>
      </w:r>
      <w:r w:rsidR="00920415" w:rsidRPr="00AC2FCA">
        <w:rPr>
          <w:rFonts w:eastAsia="Times New Roman" w:cs="Times New Roman"/>
          <w:szCs w:val="24"/>
          <w:lang w:eastAsia="lv-LV"/>
        </w:rPr>
      </w:r>
      <w:r w:rsidR="00920415" w:rsidRPr="00AC2FCA">
        <w:rPr>
          <w:rFonts w:eastAsia="Times New Roman" w:cs="Times New Roman"/>
          <w:szCs w:val="24"/>
          <w:lang w:eastAsia="lv-LV"/>
        </w:rPr>
        <w:fldChar w:fldCharType="separate"/>
      </w:r>
      <w:r w:rsidR="00BA0E28">
        <w:rPr>
          <w:rFonts w:eastAsia="Times New Roman" w:cs="Times New Roman"/>
          <w:szCs w:val="24"/>
          <w:lang w:eastAsia="lv-LV"/>
        </w:rPr>
        <w:t>19</w:t>
      </w:r>
      <w:r w:rsidR="00920415" w:rsidRPr="00AC2FCA">
        <w:rPr>
          <w:rFonts w:eastAsia="Times New Roman" w:cs="Times New Roman"/>
          <w:szCs w:val="24"/>
          <w:lang w:eastAsia="lv-LV"/>
        </w:rPr>
        <w:fldChar w:fldCharType="end"/>
      </w:r>
      <w:r w:rsidR="00BC64AE" w:rsidRPr="00AC2FCA">
        <w:rPr>
          <w:rFonts w:eastAsia="Times New Roman" w:cs="Times New Roman"/>
          <w:szCs w:val="24"/>
          <w:lang w:eastAsia="lv-LV"/>
        </w:rPr>
        <w:t xml:space="preserve">. punktā minētajā ziņojumā norādītā </w:t>
      </w:r>
      <w:r w:rsidR="003842C3" w:rsidRPr="00AC2FCA">
        <w:rPr>
          <w:rFonts w:eastAsia="Times New Roman" w:cs="Times New Roman"/>
          <w:szCs w:val="24"/>
          <w:lang w:eastAsia="lv-LV"/>
        </w:rPr>
        <w:t>izpildes</w:t>
      </w:r>
      <w:r w:rsidR="00BC64AE" w:rsidRPr="00AC2FCA">
        <w:rPr>
          <w:rFonts w:eastAsia="Times New Roman" w:cs="Times New Roman"/>
          <w:szCs w:val="24"/>
          <w:lang w:eastAsia="lv-LV"/>
        </w:rPr>
        <w:t xml:space="preserve"> </w:t>
      </w:r>
      <w:r w:rsidR="00E7299C" w:rsidRPr="00AC2FCA">
        <w:rPr>
          <w:rFonts w:eastAsia="Times New Roman" w:cs="Times New Roman"/>
          <w:szCs w:val="24"/>
          <w:lang w:eastAsia="lv-LV"/>
        </w:rPr>
        <w:t>termiņa</w:t>
      </w:r>
      <w:r w:rsidR="00BC64AE" w:rsidRPr="00AC2FCA">
        <w:rPr>
          <w:rFonts w:eastAsia="Times New Roman" w:cs="Times New Roman"/>
          <w:szCs w:val="24"/>
          <w:lang w:eastAsia="lv-LV"/>
        </w:rPr>
        <w:t xml:space="preserve"> </w:t>
      </w:r>
      <w:r w:rsidR="003309DA" w:rsidRPr="00AC2FCA">
        <w:rPr>
          <w:rFonts w:eastAsia="Times New Roman" w:cs="Times New Roman"/>
          <w:szCs w:val="24"/>
          <w:lang w:eastAsia="lv-LV"/>
        </w:rPr>
        <w:t>vērtēšanas komisija</w:t>
      </w:r>
      <w:r w:rsidR="006507F9" w:rsidRPr="00AC2FCA">
        <w:rPr>
          <w:rFonts w:eastAsia="Times New Roman" w:cs="Times New Roman"/>
          <w:szCs w:val="24"/>
          <w:lang w:eastAsia="lv-LV"/>
        </w:rPr>
        <w:t xml:space="preserve"> izvērtē projekta iesniegumu un sniedz </w:t>
      </w:r>
      <w:r w:rsidR="00421071" w:rsidRPr="00AC2FCA">
        <w:rPr>
          <w:rFonts w:eastAsia="Times New Roman" w:cs="Times New Roman"/>
          <w:szCs w:val="24"/>
          <w:lang w:eastAsia="lv-LV"/>
        </w:rPr>
        <w:t xml:space="preserve">atzinumu </w:t>
      </w:r>
      <w:r w:rsidR="00C15A36" w:rsidRPr="00AC2FCA">
        <w:rPr>
          <w:rFonts w:eastAsia="Times New Roman" w:cs="Times New Roman"/>
          <w:szCs w:val="24"/>
          <w:lang w:eastAsia="lv-LV"/>
        </w:rPr>
        <w:t xml:space="preserve">šī nolikuma </w:t>
      </w:r>
      <w:r w:rsidR="00C15A36" w:rsidRPr="00AC2FCA">
        <w:rPr>
          <w:rFonts w:eastAsia="Times New Roman" w:cs="Times New Roman"/>
          <w:szCs w:val="24"/>
          <w:lang w:eastAsia="lv-LV"/>
        </w:rPr>
        <w:fldChar w:fldCharType="begin"/>
      </w:r>
      <w:r w:rsidR="00C15A36" w:rsidRPr="00AC2FCA">
        <w:rPr>
          <w:rFonts w:eastAsia="Times New Roman" w:cs="Times New Roman"/>
          <w:szCs w:val="24"/>
          <w:lang w:eastAsia="lv-LV"/>
        </w:rPr>
        <w:instrText xml:space="preserve"> REF _Ref120491269 \r \h </w:instrText>
      </w:r>
      <w:r w:rsidR="00AC2FCA">
        <w:rPr>
          <w:rFonts w:eastAsia="Times New Roman" w:cs="Times New Roman"/>
          <w:szCs w:val="24"/>
          <w:lang w:eastAsia="lv-LV"/>
        </w:rPr>
        <w:instrText xml:space="preserve"> \* MERGEFORMAT </w:instrText>
      </w:r>
      <w:r w:rsidR="00C15A36" w:rsidRPr="00AC2FCA">
        <w:rPr>
          <w:rFonts w:eastAsia="Times New Roman" w:cs="Times New Roman"/>
          <w:szCs w:val="24"/>
          <w:lang w:eastAsia="lv-LV"/>
        </w:rPr>
      </w:r>
      <w:r w:rsidR="00C15A36" w:rsidRPr="00AC2FCA">
        <w:rPr>
          <w:rFonts w:eastAsia="Times New Roman" w:cs="Times New Roman"/>
          <w:szCs w:val="24"/>
          <w:lang w:eastAsia="lv-LV"/>
        </w:rPr>
        <w:fldChar w:fldCharType="separate"/>
      </w:r>
      <w:r w:rsidR="00BA0E28">
        <w:rPr>
          <w:rFonts w:eastAsia="Times New Roman" w:cs="Times New Roman"/>
          <w:szCs w:val="24"/>
          <w:lang w:eastAsia="lv-LV"/>
        </w:rPr>
        <w:t>V</w:t>
      </w:r>
      <w:r w:rsidR="00C15A36" w:rsidRPr="00AC2FCA">
        <w:rPr>
          <w:rFonts w:eastAsia="Times New Roman" w:cs="Times New Roman"/>
          <w:szCs w:val="24"/>
          <w:lang w:eastAsia="lv-LV"/>
        </w:rPr>
        <w:fldChar w:fldCharType="end"/>
      </w:r>
      <w:r w:rsidR="00C15A36" w:rsidRPr="00AC2FCA">
        <w:rPr>
          <w:rFonts w:eastAsia="Times New Roman" w:cs="Times New Roman"/>
          <w:szCs w:val="24"/>
          <w:lang w:eastAsia="lv-LV"/>
        </w:rPr>
        <w:t>. nodaļā no</w:t>
      </w:r>
      <w:r w:rsidR="00AD22A0" w:rsidRPr="00AC2FCA">
        <w:rPr>
          <w:rFonts w:eastAsia="Times New Roman" w:cs="Times New Roman"/>
          <w:szCs w:val="24"/>
          <w:lang w:eastAsia="lv-LV"/>
        </w:rPr>
        <w:t xml:space="preserve">teiktajā kārtībā. Gadījumā, ja projekta iesniegums nav atkārtoti iesniegts šī nolikuma </w:t>
      </w:r>
      <w:r w:rsidR="000B36EF" w:rsidRPr="00AC2FCA">
        <w:rPr>
          <w:rFonts w:eastAsia="Times New Roman" w:cs="Times New Roman"/>
          <w:szCs w:val="24"/>
          <w:lang w:eastAsia="lv-LV"/>
        </w:rPr>
        <w:t>20</w:t>
      </w:r>
      <w:r w:rsidR="00AD22A0" w:rsidRPr="00AC2FCA">
        <w:rPr>
          <w:rFonts w:eastAsia="Times New Roman" w:cs="Times New Roman"/>
          <w:szCs w:val="24"/>
          <w:lang w:eastAsia="lv-LV"/>
        </w:rPr>
        <w:t xml:space="preserve">. punktā noteiktajā kārtībā, komisija vērtē projekta iesnieguma sākotnēji iesniegtās informācijas apjomā. </w:t>
      </w:r>
    </w:p>
    <w:p w14:paraId="4E0B9A16" w14:textId="048349AA" w:rsidR="009B5CD7" w:rsidRPr="0032665C" w:rsidRDefault="00916ED5" w:rsidP="0041529D">
      <w:pPr>
        <w:pStyle w:val="ListParagraph"/>
        <w:numPr>
          <w:ilvl w:val="0"/>
          <w:numId w:val="7"/>
        </w:numPr>
        <w:spacing w:before="0"/>
        <w:contextualSpacing w:val="0"/>
        <w:outlineLvl w:val="3"/>
        <w:rPr>
          <w:rFonts w:cs="Times New Roman"/>
        </w:rPr>
      </w:pPr>
      <w:r w:rsidRPr="00AC2FCA">
        <w:rPr>
          <w:rFonts w:eastAsia="Times New Roman" w:cs="Times New Roman"/>
          <w:bCs/>
          <w:szCs w:val="24"/>
          <w:lang w:eastAsia="lv-LV"/>
        </w:rPr>
        <w:t xml:space="preserve">Pēc </w:t>
      </w:r>
      <w:r w:rsidR="00D25D08" w:rsidRPr="00AC2FCA">
        <w:rPr>
          <w:rFonts w:eastAsia="Times New Roman" w:cs="Times New Roman"/>
          <w:bCs/>
          <w:szCs w:val="24"/>
          <w:lang w:eastAsia="lv-LV"/>
        </w:rPr>
        <w:t xml:space="preserve">šī nolikuma </w:t>
      </w:r>
      <w:r w:rsidR="005B1FBB" w:rsidRPr="00AC2FCA">
        <w:rPr>
          <w:rFonts w:eastAsia="Times New Roman" w:cs="Times New Roman"/>
          <w:bCs/>
          <w:szCs w:val="24"/>
          <w:lang w:eastAsia="lv-LV"/>
        </w:rPr>
        <w:fldChar w:fldCharType="begin"/>
      </w:r>
      <w:r w:rsidR="005B1FBB" w:rsidRPr="00AC2FCA">
        <w:rPr>
          <w:rFonts w:eastAsia="Times New Roman" w:cs="Times New Roman"/>
          <w:bCs/>
          <w:szCs w:val="24"/>
          <w:lang w:eastAsia="lv-LV"/>
        </w:rPr>
        <w:instrText xml:space="preserve"> REF _Ref120492295 \r \h  \* MERGEFORMAT </w:instrText>
      </w:r>
      <w:r w:rsidR="005B1FBB" w:rsidRPr="00AC2FCA">
        <w:rPr>
          <w:rFonts w:eastAsia="Times New Roman" w:cs="Times New Roman"/>
          <w:bCs/>
          <w:szCs w:val="24"/>
          <w:lang w:eastAsia="lv-LV"/>
        </w:rPr>
      </w:r>
      <w:r w:rsidR="005B1FBB" w:rsidRPr="00AC2FCA">
        <w:rPr>
          <w:rFonts w:eastAsia="Times New Roman" w:cs="Times New Roman"/>
          <w:bCs/>
          <w:szCs w:val="24"/>
          <w:lang w:eastAsia="lv-LV"/>
        </w:rPr>
        <w:fldChar w:fldCharType="separate"/>
      </w:r>
      <w:r w:rsidR="00BA0E28">
        <w:rPr>
          <w:rFonts w:eastAsia="Times New Roman" w:cs="Times New Roman"/>
          <w:bCs/>
          <w:szCs w:val="24"/>
          <w:lang w:eastAsia="lv-LV"/>
        </w:rPr>
        <w:t>16</w:t>
      </w:r>
      <w:r w:rsidR="005B1FBB" w:rsidRPr="00AC2FCA">
        <w:rPr>
          <w:rFonts w:eastAsia="Times New Roman" w:cs="Times New Roman"/>
          <w:bCs/>
          <w:szCs w:val="24"/>
          <w:lang w:eastAsia="lv-LV"/>
        </w:rPr>
        <w:fldChar w:fldCharType="end"/>
      </w:r>
      <w:r w:rsidR="002815A6" w:rsidRPr="00AC2FCA">
        <w:rPr>
          <w:rFonts w:eastAsia="Times New Roman" w:cs="Times New Roman"/>
          <w:bCs/>
          <w:szCs w:val="24"/>
          <w:lang w:eastAsia="lv-LV"/>
        </w:rPr>
        <w:t>. punktā</w:t>
      </w:r>
      <w:r w:rsidR="00B54A16" w:rsidRPr="00AC2FCA">
        <w:rPr>
          <w:rFonts w:eastAsia="Times New Roman" w:cs="Times New Roman"/>
          <w:bCs/>
          <w:szCs w:val="24"/>
          <w:lang w:eastAsia="lv-LV"/>
        </w:rPr>
        <w:t xml:space="preserve"> noteiktā termiņa</w:t>
      </w:r>
      <w:r w:rsidR="002815A6" w:rsidRPr="00AC2FCA">
        <w:rPr>
          <w:rFonts w:eastAsia="Times New Roman" w:cs="Times New Roman"/>
          <w:bCs/>
          <w:szCs w:val="24"/>
          <w:lang w:eastAsia="lv-LV"/>
        </w:rPr>
        <w:t xml:space="preserve"> un </w:t>
      </w:r>
      <w:r w:rsidR="00D9252B" w:rsidRPr="00AC2FCA">
        <w:rPr>
          <w:rFonts w:eastAsia="Times New Roman" w:cs="Times New Roman"/>
          <w:bCs/>
          <w:szCs w:val="24"/>
          <w:lang w:eastAsia="lv-LV"/>
        </w:rPr>
        <w:fldChar w:fldCharType="begin"/>
      </w:r>
      <w:r w:rsidR="00D9252B" w:rsidRPr="00AC2FCA">
        <w:rPr>
          <w:rFonts w:eastAsia="Times New Roman" w:cs="Times New Roman"/>
          <w:bCs/>
          <w:szCs w:val="24"/>
          <w:lang w:eastAsia="lv-LV"/>
        </w:rPr>
        <w:instrText xml:space="preserve"> REF _Ref120490924 \r \h  \* MERGEFORMAT </w:instrText>
      </w:r>
      <w:r w:rsidR="00D9252B" w:rsidRPr="00AC2FCA">
        <w:rPr>
          <w:rFonts w:eastAsia="Times New Roman" w:cs="Times New Roman"/>
          <w:bCs/>
          <w:szCs w:val="24"/>
          <w:lang w:eastAsia="lv-LV"/>
        </w:rPr>
      </w:r>
      <w:r w:rsidR="00D9252B" w:rsidRPr="00AC2FCA">
        <w:rPr>
          <w:rFonts w:eastAsia="Times New Roman" w:cs="Times New Roman"/>
          <w:bCs/>
          <w:szCs w:val="24"/>
          <w:lang w:eastAsia="lv-LV"/>
        </w:rPr>
        <w:fldChar w:fldCharType="separate"/>
      </w:r>
      <w:r w:rsidR="00BA0E28">
        <w:rPr>
          <w:rFonts w:eastAsia="Times New Roman" w:cs="Times New Roman"/>
          <w:bCs/>
          <w:szCs w:val="24"/>
          <w:lang w:eastAsia="lv-LV"/>
        </w:rPr>
        <w:t>19</w:t>
      </w:r>
      <w:r w:rsidR="00D9252B" w:rsidRPr="00AC2FCA">
        <w:rPr>
          <w:rFonts w:eastAsia="Times New Roman" w:cs="Times New Roman"/>
          <w:bCs/>
          <w:szCs w:val="24"/>
          <w:lang w:eastAsia="lv-LV"/>
        </w:rPr>
        <w:fldChar w:fldCharType="end"/>
      </w:r>
      <w:r w:rsidR="008B722A" w:rsidRPr="00AC2FCA">
        <w:rPr>
          <w:rFonts w:eastAsia="Times New Roman" w:cs="Times New Roman"/>
          <w:bCs/>
          <w:szCs w:val="24"/>
          <w:lang w:eastAsia="lv-LV"/>
        </w:rPr>
        <w:t xml:space="preserve">. punktā minētajā ziņojumā norādītā termiņā šajā nodaļā </w:t>
      </w:r>
      <w:r w:rsidR="00B54A16" w:rsidRPr="00AC2FCA">
        <w:rPr>
          <w:rFonts w:eastAsia="Times New Roman" w:cs="Times New Roman"/>
          <w:bCs/>
          <w:szCs w:val="24"/>
          <w:lang w:eastAsia="lv-LV"/>
        </w:rPr>
        <w:t>noteiktais konsultatīvais atbalsts netiek nodrošināts.</w:t>
      </w:r>
    </w:p>
    <w:p w14:paraId="2C12D006" w14:textId="77777777" w:rsidR="0032665C" w:rsidRPr="00AC2FCA" w:rsidRDefault="0032665C" w:rsidP="0032665C">
      <w:pPr>
        <w:pStyle w:val="ListParagraph"/>
        <w:spacing w:before="0"/>
        <w:ind w:left="360" w:firstLine="0"/>
        <w:contextualSpacing w:val="0"/>
        <w:outlineLvl w:val="3"/>
        <w:rPr>
          <w:rFonts w:cs="Times New Roman"/>
        </w:rPr>
      </w:pPr>
    </w:p>
    <w:p w14:paraId="2E23197B" w14:textId="68057499" w:rsidR="00A01D52" w:rsidRPr="00BC022F" w:rsidRDefault="00A01D52" w:rsidP="00DB7526">
      <w:pPr>
        <w:pStyle w:val="Headinggg1"/>
      </w:pPr>
      <w:bookmarkStart w:id="3" w:name="_Ref120491269"/>
      <w:r w:rsidRPr="00BC022F">
        <w:lastRenderedPageBreak/>
        <w:t>Projektu iesniegumu vērtēšanas kārtība</w:t>
      </w:r>
      <w:bookmarkEnd w:id="3"/>
    </w:p>
    <w:p w14:paraId="473A255F" w14:textId="38DC461A" w:rsidR="00D537C1" w:rsidRPr="00BC022F" w:rsidRDefault="00D537C1" w:rsidP="0041529D">
      <w:pPr>
        <w:pStyle w:val="ListParagraph"/>
        <w:numPr>
          <w:ilvl w:val="0"/>
          <w:numId w:val="7"/>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Projektu iesniegumu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u iesniegumu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3"/>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12545E31" w14:textId="7C03350F" w:rsidR="00D537C1" w:rsidRPr="007F263F" w:rsidRDefault="00D537C1" w:rsidP="0041529D">
      <w:pPr>
        <w:pStyle w:val="ListParagraph"/>
        <w:numPr>
          <w:ilvl w:val="0"/>
          <w:numId w:val="7"/>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42062011" w:rsidR="00D537C1" w:rsidRDefault="00B60437" w:rsidP="0041529D">
      <w:pPr>
        <w:pStyle w:val="ListParagraph"/>
        <w:numPr>
          <w:ilvl w:val="0"/>
          <w:numId w:val="7"/>
        </w:numPr>
        <w:tabs>
          <w:tab w:val="left" w:pos="284"/>
        </w:tabs>
        <w:spacing w:before="0"/>
        <w:outlineLvl w:val="3"/>
        <w:rPr>
          <w:rFonts w:cs="Times New Roman"/>
          <w:szCs w:val="24"/>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w:t>
      </w:r>
      <w:r w:rsidR="0043459A" w:rsidRPr="00A91B5F">
        <w:rPr>
          <w:rFonts w:eastAsia="Times New Roman" w:cs="Times New Roman"/>
          <w:szCs w:val="24"/>
          <w:lang w:eastAsia="lv-LV"/>
        </w:rPr>
        <w:t xml:space="preserve">nolikuma </w:t>
      </w:r>
      <w:r w:rsidR="00CA66D1" w:rsidRPr="00A91B5F">
        <w:rPr>
          <w:rFonts w:eastAsia="Times New Roman" w:cs="Times New Roman"/>
          <w:szCs w:val="24"/>
          <w:lang w:eastAsia="lv-LV"/>
        </w:rPr>
        <w:t>2</w:t>
      </w:r>
      <w:r w:rsidR="0043459A" w:rsidRPr="00A91B5F">
        <w:rPr>
          <w:rFonts w:eastAsia="Times New Roman" w:cs="Times New Roman"/>
          <w:szCs w:val="24"/>
          <w:lang w:eastAsia="lv-LV"/>
        </w:rPr>
        <w:t>.</w:t>
      </w:r>
      <w:r w:rsidR="00AF29FF" w:rsidRPr="00A91B5F">
        <w:rPr>
          <w:rFonts w:eastAsia="Times New Roman" w:cs="Times New Roman"/>
          <w:szCs w:val="24"/>
          <w:lang w:eastAsia="lv-LV"/>
        </w:rPr>
        <w:t> </w:t>
      </w:r>
      <w:r w:rsidR="0043459A" w:rsidRPr="00A91B5F">
        <w:rPr>
          <w:rFonts w:eastAsia="Times New Roman" w:cs="Times New Roman"/>
          <w:szCs w:val="24"/>
          <w:lang w:eastAsia="lv-LV"/>
        </w:rPr>
        <w:t>pi</w:t>
      </w:r>
      <w:r w:rsidR="0043459A" w:rsidRPr="2623F50C">
        <w:rPr>
          <w:rFonts w:eastAsia="Times New Roman" w:cs="Times New Roman"/>
          <w:color w:val="000000" w:themeColor="text1"/>
          <w:szCs w:val="24"/>
          <w:lang w:eastAsia="lv-LV"/>
        </w:rPr>
        <w:t>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
    </w:p>
    <w:p w14:paraId="1B1A35EC" w14:textId="3E581409" w:rsidR="00B90E01" w:rsidRDefault="00B90E01" w:rsidP="0041529D">
      <w:pPr>
        <w:pStyle w:val="ListParagraph"/>
        <w:numPr>
          <w:ilvl w:val="0"/>
          <w:numId w:val="7"/>
        </w:numPr>
        <w:tabs>
          <w:tab w:val="left" w:pos="284"/>
        </w:tabs>
        <w:spacing w:before="0"/>
        <w:outlineLvl w:val="3"/>
        <w:rPr>
          <w:rFonts w:cs="Times New Roman"/>
          <w:szCs w:val="24"/>
        </w:rPr>
      </w:pPr>
      <w:r>
        <w:rPr>
          <w:rFonts w:cs="Times New Roman"/>
          <w:color w:val="000000" w:themeColor="text1"/>
          <w:szCs w:val="24"/>
        </w:rPr>
        <w:t xml:space="preserve">Ņemot vērā, ka līdz atlases izsludināšanai pasākuma MK noteikumu </w:t>
      </w:r>
      <w:r w:rsidR="00047D96">
        <w:rPr>
          <w:rFonts w:cs="Times New Roman"/>
          <w:color w:val="000000" w:themeColor="text1"/>
          <w:szCs w:val="24"/>
        </w:rPr>
        <w:t>38</w:t>
      </w:r>
      <w:r>
        <w:rPr>
          <w:rFonts w:cs="Times New Roman"/>
          <w:color w:val="000000" w:themeColor="text1"/>
          <w:szCs w:val="24"/>
        </w:rPr>
        <w:t xml:space="preserve">. punktā minētā vienkāršoto izmaksu metodika netika apstiprināta, projektu iesniegumu atlasē netiks veikta pasākuma MK noteikumu </w:t>
      </w:r>
      <w:r w:rsidR="00A83481">
        <w:rPr>
          <w:rFonts w:cs="Times New Roman"/>
          <w:color w:val="000000" w:themeColor="text1"/>
          <w:szCs w:val="24"/>
        </w:rPr>
        <w:t>36.7.</w:t>
      </w:r>
      <w:r>
        <w:rPr>
          <w:rFonts w:cs="Times New Roman"/>
          <w:color w:val="000000" w:themeColor="text1"/>
          <w:szCs w:val="24"/>
        </w:rPr>
        <w:t xml:space="preserve"> apakšpunktā </w:t>
      </w:r>
      <w:r w:rsidR="00A91B5F" w:rsidRPr="00EF6E28">
        <w:rPr>
          <w:rFonts w:eastAsia="Times New Roman" w:cs="Times New Roman"/>
          <w:color w:val="000000" w:themeColor="text1"/>
          <w:szCs w:val="24"/>
          <w:lang w:eastAsia="lv-LV"/>
        </w:rPr>
        <w:t>minēt</w:t>
      </w:r>
      <w:r w:rsidR="00A91B5F">
        <w:rPr>
          <w:rFonts w:eastAsia="Times New Roman" w:cs="Times New Roman"/>
          <w:color w:val="000000" w:themeColor="text1"/>
          <w:szCs w:val="24"/>
          <w:lang w:eastAsia="lv-LV"/>
        </w:rPr>
        <w:t>o atbalstāmo darbību ietvaros raduš</w:t>
      </w:r>
      <w:r w:rsidR="00572C58">
        <w:rPr>
          <w:rFonts w:eastAsia="Times New Roman" w:cs="Times New Roman"/>
          <w:color w:val="000000" w:themeColor="text1"/>
          <w:szCs w:val="24"/>
          <w:lang w:eastAsia="lv-LV"/>
        </w:rPr>
        <w:t>os</w:t>
      </w:r>
      <w:r w:rsidR="00A91B5F" w:rsidRPr="00EF6E28">
        <w:rPr>
          <w:rFonts w:eastAsia="Times New Roman" w:cs="Times New Roman"/>
          <w:color w:val="000000" w:themeColor="text1"/>
          <w:szCs w:val="24"/>
          <w:lang w:eastAsia="lv-LV"/>
        </w:rPr>
        <w:t xml:space="preserve"> izmaks</w:t>
      </w:r>
      <w:r w:rsidR="00572C58">
        <w:rPr>
          <w:rFonts w:eastAsia="Times New Roman" w:cs="Times New Roman"/>
          <w:color w:val="000000" w:themeColor="text1"/>
          <w:szCs w:val="24"/>
          <w:lang w:eastAsia="lv-LV"/>
        </w:rPr>
        <w:t>u</w:t>
      </w:r>
      <w:r>
        <w:rPr>
          <w:rFonts w:cs="Times New Roman"/>
          <w:color w:val="000000" w:themeColor="text1"/>
          <w:szCs w:val="24"/>
        </w:rPr>
        <w:t xml:space="preserve"> pamatotības un apjoma detalizēta analīze. Izmaksu pamatotības un atbilstības detalizēta analīze pret vienkāršoto izmaksu metodiku tiek nodrošināta līguma par projekta īstenošanu izpildes laikā.</w:t>
      </w:r>
    </w:p>
    <w:p w14:paraId="7DCBB967" w14:textId="4E22CAA0" w:rsidR="0020379A" w:rsidRPr="007F0DB3" w:rsidRDefault="34A7FB25" w:rsidP="0041529D">
      <w:pPr>
        <w:pStyle w:val="ListParagraph"/>
        <w:numPr>
          <w:ilvl w:val="0"/>
          <w:numId w:val="7"/>
        </w:numPr>
        <w:tabs>
          <w:tab w:val="left" w:pos="284"/>
        </w:tabs>
        <w:spacing w:before="0"/>
        <w:outlineLvl w:val="3"/>
        <w:rPr>
          <w:rFonts w:cs="Times New Roman"/>
          <w:szCs w:val="24"/>
        </w:rPr>
      </w:pPr>
      <w:bookmarkStart w:id="5" w:name="_Ref120489080"/>
      <w:r w:rsidRPr="34A7FB25">
        <w:rPr>
          <w:rFonts w:cs="Times New Roman"/>
          <w:szCs w:val="24"/>
        </w:rPr>
        <w:t>Projekta iesnieguma atbilstību projektu vērtēšanas kritērijiem vērtē</w:t>
      </w:r>
      <w:r w:rsidR="00BD51B2">
        <w:rPr>
          <w:rFonts w:cs="Times New Roman"/>
          <w:szCs w:val="24"/>
        </w:rPr>
        <w:t xml:space="preserve"> </w:t>
      </w:r>
      <w:r w:rsidRPr="007F0DB3">
        <w:rPr>
          <w:rFonts w:cs="Times New Roman"/>
          <w:szCs w:val="24"/>
        </w:rPr>
        <w:t xml:space="preserve">šādā secībā: </w:t>
      </w:r>
      <w:bookmarkEnd w:id="5"/>
    </w:p>
    <w:p w14:paraId="2E3CECE5" w14:textId="3BDAD532" w:rsidR="0020379A" w:rsidRPr="007F0DB3" w:rsidRDefault="00DB6821" w:rsidP="0041529D">
      <w:pPr>
        <w:pStyle w:val="ListParagraph"/>
        <w:numPr>
          <w:ilvl w:val="1"/>
          <w:numId w:val="7"/>
        </w:numPr>
        <w:tabs>
          <w:tab w:val="left" w:pos="284"/>
        </w:tabs>
        <w:spacing w:before="0"/>
        <w:outlineLvl w:val="3"/>
        <w:rPr>
          <w:rFonts w:cs="Times New Roman"/>
          <w:szCs w:val="24"/>
        </w:rPr>
      </w:pPr>
      <w:r w:rsidRPr="007F0DB3">
        <w:rPr>
          <w:rFonts w:cs="Times New Roman"/>
          <w:szCs w:val="24"/>
        </w:rPr>
        <w:t xml:space="preserve">vienotie kritēriji </w:t>
      </w:r>
      <w:r w:rsidR="00F67318" w:rsidRPr="007F0DB3">
        <w:rPr>
          <w:rFonts w:cs="Times New Roman"/>
          <w:szCs w:val="24"/>
        </w:rPr>
        <w:t>(</w:t>
      </w:r>
      <w:r w:rsidR="000024D2" w:rsidRPr="007F0DB3">
        <w:rPr>
          <w:rFonts w:cs="Times New Roman"/>
          <w:szCs w:val="24"/>
        </w:rPr>
        <w:t>vērtē visi balsstiesīgie vērtēšanas komisijas locekļi</w:t>
      </w:r>
      <w:r w:rsidR="00F67318" w:rsidRPr="007F0DB3">
        <w:rPr>
          <w:rFonts w:cs="Times New Roman"/>
          <w:szCs w:val="24"/>
        </w:rPr>
        <w:t>&gt;</w:t>
      </w:r>
      <w:r w:rsidRPr="007F0DB3">
        <w:rPr>
          <w:rFonts w:cs="Times New Roman"/>
          <w:szCs w:val="24"/>
        </w:rPr>
        <w:t xml:space="preserve">), </w:t>
      </w:r>
    </w:p>
    <w:p w14:paraId="720C01FA" w14:textId="78878929" w:rsidR="0020379A" w:rsidRPr="007F0DB3" w:rsidRDefault="00DB6821" w:rsidP="0041529D">
      <w:pPr>
        <w:pStyle w:val="ListParagraph"/>
        <w:numPr>
          <w:ilvl w:val="1"/>
          <w:numId w:val="7"/>
        </w:numPr>
        <w:tabs>
          <w:tab w:val="left" w:pos="284"/>
        </w:tabs>
        <w:spacing w:before="0"/>
        <w:outlineLvl w:val="3"/>
        <w:rPr>
          <w:rFonts w:cs="Times New Roman"/>
          <w:szCs w:val="24"/>
        </w:rPr>
      </w:pPr>
      <w:r w:rsidRPr="007F0DB3">
        <w:rPr>
          <w:rFonts w:cs="Times New Roman"/>
          <w:szCs w:val="24"/>
        </w:rPr>
        <w:t xml:space="preserve">vienotie izvēles kritēriji </w:t>
      </w:r>
      <w:r w:rsidR="00F67318" w:rsidRPr="007F0DB3">
        <w:rPr>
          <w:rFonts w:cs="Times New Roman"/>
          <w:szCs w:val="24"/>
        </w:rPr>
        <w:t>(</w:t>
      </w:r>
      <w:r w:rsidR="000024D2" w:rsidRPr="007F0DB3">
        <w:rPr>
          <w:rFonts w:cs="Times New Roman"/>
          <w:szCs w:val="24"/>
        </w:rPr>
        <w:t>v</w:t>
      </w:r>
      <w:r w:rsidR="000024D2" w:rsidRPr="007F0DB3">
        <w:rPr>
          <w:rStyle w:val="normaltextrun"/>
          <w:bdr w:val="none" w:sz="0" w:space="0" w:color="auto" w:frame="1"/>
        </w:rPr>
        <w:t>ērtē visi balsstiesīgie vērtēšanas komisijas locekļi</w:t>
      </w:r>
      <w:r w:rsidR="00F67318" w:rsidRPr="007F0DB3">
        <w:rPr>
          <w:rFonts w:cs="Times New Roman"/>
          <w:szCs w:val="24"/>
        </w:rPr>
        <w:t>)</w:t>
      </w:r>
      <w:r w:rsidRPr="007F0DB3">
        <w:rPr>
          <w:rFonts w:cs="Times New Roman"/>
          <w:szCs w:val="24"/>
        </w:rPr>
        <w:t>,</w:t>
      </w:r>
    </w:p>
    <w:p w14:paraId="3646BD65" w14:textId="2DE7C156" w:rsidR="0020379A" w:rsidRPr="007F0DB3" w:rsidRDefault="00DB6821" w:rsidP="0041529D">
      <w:pPr>
        <w:pStyle w:val="ListParagraph"/>
        <w:numPr>
          <w:ilvl w:val="1"/>
          <w:numId w:val="7"/>
        </w:numPr>
        <w:tabs>
          <w:tab w:val="left" w:pos="284"/>
        </w:tabs>
        <w:spacing w:before="0"/>
        <w:outlineLvl w:val="3"/>
        <w:rPr>
          <w:rFonts w:cs="Times New Roman"/>
          <w:szCs w:val="24"/>
        </w:rPr>
      </w:pPr>
      <w:r w:rsidRPr="007F0DB3">
        <w:rPr>
          <w:rFonts w:cs="Times New Roman"/>
          <w:szCs w:val="24"/>
        </w:rPr>
        <w:t xml:space="preserve">specifiskie atbilstības kritēriji </w:t>
      </w:r>
      <w:r w:rsidR="00E70785" w:rsidRPr="007F0DB3">
        <w:rPr>
          <w:rFonts w:cs="Times New Roman"/>
          <w:szCs w:val="24"/>
        </w:rPr>
        <w:t>(</w:t>
      </w:r>
      <w:r w:rsidR="00CF27E8" w:rsidRPr="007F0DB3">
        <w:rPr>
          <w:rFonts w:cs="Times New Roman"/>
          <w:szCs w:val="24"/>
        </w:rPr>
        <w:t>v</w:t>
      </w:r>
      <w:r w:rsidR="000024D2" w:rsidRPr="007F0DB3">
        <w:rPr>
          <w:rStyle w:val="normaltextrun"/>
          <w:bdr w:val="none" w:sz="0" w:space="0" w:color="auto" w:frame="1"/>
        </w:rPr>
        <w:t>ērtē visi balsstiesīgie vērtēšanas komisijas locekļi</w:t>
      </w:r>
      <w:r w:rsidR="00E70785" w:rsidRPr="007F0DB3">
        <w:rPr>
          <w:rFonts w:cs="Times New Roman"/>
          <w:szCs w:val="24"/>
        </w:rPr>
        <w:t>)</w:t>
      </w:r>
      <w:r w:rsidR="000024D2" w:rsidRPr="007F0DB3">
        <w:rPr>
          <w:rFonts w:cs="Times New Roman"/>
          <w:szCs w:val="24"/>
        </w:rPr>
        <w:t>.</w:t>
      </w:r>
    </w:p>
    <w:p w14:paraId="6DC8EF62" w14:textId="06FD8DED" w:rsidR="00E60B1A" w:rsidRPr="00BC022F" w:rsidRDefault="00D537C1" w:rsidP="0041529D">
      <w:pPr>
        <w:pStyle w:val="ListParagraph"/>
        <w:numPr>
          <w:ilvl w:val="0"/>
          <w:numId w:val="7"/>
        </w:numPr>
        <w:spacing w:before="0"/>
        <w:contextualSpacing w:val="0"/>
        <w:outlineLvl w:val="3"/>
        <w:rPr>
          <w:rFonts w:eastAsia="Times New Roman" w:cs="Times New Roman"/>
          <w:bCs/>
          <w:color w:val="000000"/>
          <w:szCs w:val="24"/>
          <w:lang w:eastAsia="lv-LV"/>
        </w:rPr>
      </w:pPr>
      <w:bookmarkStart w:id="6"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36592662" w14:textId="3530DDEF" w:rsidR="00D537C1" w:rsidRDefault="00F31B42" w:rsidP="0041529D">
      <w:pPr>
        <w:pStyle w:val="ListParagraph"/>
        <w:numPr>
          <w:ilvl w:val="0"/>
          <w:numId w:val="7"/>
        </w:numPr>
        <w:spacing w:before="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41529D">
      <w:pPr>
        <w:pStyle w:val="naisf"/>
        <w:numPr>
          <w:ilvl w:val="0"/>
          <w:numId w:val="7"/>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41529D">
      <w:pPr>
        <w:pStyle w:val="naisf"/>
        <w:numPr>
          <w:ilvl w:val="1"/>
          <w:numId w:val="7"/>
        </w:numPr>
        <w:spacing w:before="0" w:beforeAutospacing="0" w:after="120" w:afterAutospacing="0"/>
      </w:pPr>
      <w:bookmarkStart w:id="9" w:name="_Ref120521412"/>
      <w:r w:rsidRPr="00BC022F">
        <w:t>projekta iesnieguma apstiprināšanu;</w:t>
      </w:r>
      <w:bookmarkEnd w:id="9"/>
    </w:p>
    <w:p w14:paraId="7204B92F" w14:textId="77777777" w:rsidR="0093766F" w:rsidRPr="00BC022F" w:rsidRDefault="0093766F" w:rsidP="0041529D">
      <w:pPr>
        <w:pStyle w:val="naisf"/>
        <w:numPr>
          <w:ilvl w:val="1"/>
          <w:numId w:val="7"/>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Pr="00BC022F" w:rsidRDefault="0093766F" w:rsidP="0041529D">
      <w:pPr>
        <w:pStyle w:val="naisf"/>
        <w:numPr>
          <w:ilvl w:val="1"/>
          <w:numId w:val="7"/>
        </w:numPr>
        <w:spacing w:before="0" w:beforeAutospacing="0" w:after="120" w:afterAutospacing="0"/>
      </w:pPr>
      <w:r w:rsidRPr="00BC022F">
        <w:t>projekta iesnieguma noraidīšanu.</w:t>
      </w:r>
    </w:p>
    <w:p w14:paraId="73320236" w14:textId="0DACF0E1" w:rsidR="000F07BB" w:rsidRDefault="006E1557" w:rsidP="0041529D">
      <w:pPr>
        <w:pStyle w:val="naisf"/>
        <w:numPr>
          <w:ilvl w:val="0"/>
          <w:numId w:val="7"/>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25B05066" w14:textId="087CE148" w:rsidR="002067D1" w:rsidRPr="002067D1" w:rsidRDefault="00D43A39" w:rsidP="0041529D">
      <w:pPr>
        <w:pStyle w:val="ListParagraph"/>
        <w:numPr>
          <w:ilvl w:val="0"/>
          <w:numId w:val="7"/>
        </w:numPr>
        <w:rPr>
          <w:rFonts w:eastAsia="Times New Roman" w:cs="Times New Roman"/>
          <w:szCs w:val="24"/>
          <w:lang w:eastAsia="lv-LV"/>
        </w:rPr>
      </w:pPr>
      <w:r w:rsidRPr="00D43A39">
        <w:rPr>
          <w:rFonts w:eastAsia="Times New Roman" w:cs="Times New Roman"/>
          <w:szCs w:val="24"/>
          <w:lang w:eastAsia="lv-LV"/>
        </w:rPr>
        <w:lastRenderedPageBreak/>
        <w:t xml:space="preserve">Lēmumu par projekta iesnieguma apstiprināšanu sadarbības iestāde pieņem, ja </w:t>
      </w:r>
      <w:r w:rsidR="002067D1" w:rsidRPr="002067D1">
        <w:rPr>
          <w:rFonts w:eastAsia="Times New Roman" w:cs="Times New Roman"/>
          <w:szCs w:val="24"/>
          <w:lang w:eastAsia="lv-LV"/>
        </w:rPr>
        <w:t>projekta iesniegums atbilst projektu iesniegumu vērtēšanas kritērijiem.</w:t>
      </w:r>
    </w:p>
    <w:p w14:paraId="6AF2D09B" w14:textId="003CAB75" w:rsidR="00E860CF" w:rsidRPr="00BC022F" w:rsidRDefault="00250E1E" w:rsidP="0041529D">
      <w:pPr>
        <w:pStyle w:val="naisf"/>
        <w:numPr>
          <w:ilvl w:val="0"/>
          <w:numId w:val="7"/>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4922DB0D" w14:textId="551CA665" w:rsidR="00327999" w:rsidRPr="009930F5" w:rsidRDefault="00A053E0" w:rsidP="0041529D">
      <w:pPr>
        <w:pStyle w:val="naisf"/>
        <w:numPr>
          <w:ilvl w:val="0"/>
          <w:numId w:val="7"/>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w:t>
      </w:r>
      <w:r w:rsidR="00C716C4">
        <w:t xml:space="preserve"> </w:t>
      </w:r>
      <w:r w:rsidR="00C716C4" w:rsidRPr="00C716C4">
        <w:t>projekta iesniedzējs nav uzaicināts iesniegt projekta iesniegumu.</w:t>
      </w:r>
    </w:p>
    <w:p w14:paraId="174DCF20" w14:textId="292BDB79" w:rsidR="008C6C65" w:rsidRPr="00BC022F" w:rsidRDefault="008C6C65" w:rsidP="0041529D">
      <w:pPr>
        <w:pStyle w:val="naisf"/>
        <w:numPr>
          <w:ilvl w:val="0"/>
          <w:numId w:val="7"/>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41529D">
      <w:pPr>
        <w:pStyle w:val="naisf"/>
        <w:numPr>
          <w:ilvl w:val="1"/>
          <w:numId w:val="7"/>
        </w:numPr>
        <w:spacing w:before="0" w:beforeAutospacing="0" w:after="12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0D12CDF4" w:rsidR="008C6C65" w:rsidRPr="00BC022F" w:rsidRDefault="009E55B3" w:rsidP="0041529D">
      <w:pPr>
        <w:pStyle w:val="naisf"/>
        <w:numPr>
          <w:ilvl w:val="1"/>
          <w:numId w:val="7"/>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0AD0C717" w:rsidR="00E225A8" w:rsidRPr="00BC022F" w:rsidRDefault="005A65DD" w:rsidP="0041529D">
      <w:pPr>
        <w:pStyle w:val="ListParagraph"/>
        <w:numPr>
          <w:ilvl w:val="0"/>
          <w:numId w:val="7"/>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w:t>
      </w:r>
      <w:r w:rsidRPr="003526CC">
        <w:rPr>
          <w:rFonts w:eastAsia="Times New Roman" w:cs="Times New Roman"/>
          <w:szCs w:val="24"/>
          <w:lang w:eastAsia="lv-LV"/>
        </w:rPr>
        <w:t xml:space="preserve">iesniedzējam paziņo normatīvajos aktos noteiktajā kārtībā. Lēmumā par projekta iesnieguma apstiprināšanu vai atzinumā par nosacījumu izpildi tiek iekļauta informācija par </w:t>
      </w:r>
      <w:r w:rsidR="00F414CF" w:rsidRPr="003526CC">
        <w:rPr>
          <w:rFonts w:eastAsia="Times New Roman" w:cs="Times New Roman"/>
          <w:szCs w:val="24"/>
          <w:lang w:eastAsia="lv-LV"/>
        </w:rPr>
        <w:t>vienošanās</w:t>
      </w:r>
      <w:r w:rsidRPr="003526CC">
        <w:rPr>
          <w:rFonts w:eastAsia="Times New Roman" w:cs="Times New Roman"/>
          <w:szCs w:val="24"/>
          <w:lang w:eastAsia="lv-LV"/>
        </w:rPr>
        <w:t xml:space="preserve"> slēgšanas </w:t>
      </w:r>
      <w:r w:rsidRPr="2C1C31AB">
        <w:rPr>
          <w:rFonts w:eastAsia="Times New Roman" w:cs="Times New Roman"/>
          <w:szCs w:val="24"/>
          <w:lang w:eastAsia="lv-LV"/>
        </w:rPr>
        <w:t>procedūru.</w:t>
      </w:r>
    </w:p>
    <w:p w14:paraId="537366BC" w14:textId="04F4A5E7" w:rsidR="00211D41" w:rsidRPr="00BC022F" w:rsidRDefault="0093766F" w:rsidP="0041529D">
      <w:pPr>
        <w:pStyle w:val="ListParagraph"/>
        <w:numPr>
          <w:ilvl w:val="0"/>
          <w:numId w:val="7"/>
        </w:numPr>
        <w:spacing w:before="0"/>
        <w:rPr>
          <w:rFonts w:eastAsia="Times New Roman" w:cs="Times New Roman"/>
          <w:szCs w:val="24"/>
          <w:lang w:eastAsia="lv-LV"/>
        </w:rPr>
      </w:pPr>
      <w:r w:rsidRPr="00FC1B75">
        <w:rPr>
          <w:rFonts w:cs="Times New Roman"/>
          <w:szCs w:val="24"/>
        </w:rPr>
        <w:t xml:space="preserve">Informāciju par </w:t>
      </w:r>
      <w:r w:rsidR="009E0969" w:rsidRPr="00FC1B75">
        <w:rPr>
          <w:rFonts w:cs="Times New Roman"/>
          <w:szCs w:val="24"/>
        </w:rPr>
        <w:t>apstiprināto projekta iesniegumu</w:t>
      </w:r>
      <w:r w:rsidR="003F63A7" w:rsidRPr="00FC1B75">
        <w:rPr>
          <w:rFonts w:cs="Times New Roman"/>
          <w:szCs w:val="24"/>
        </w:rPr>
        <w:t xml:space="preserve"> </w:t>
      </w:r>
      <w:r w:rsidR="54CB2501" w:rsidRPr="00FC1B75">
        <w:rPr>
          <w:rFonts w:cs="Times New Roman"/>
          <w:szCs w:val="24"/>
        </w:rPr>
        <w:t>sadarbības iestāde</w:t>
      </w:r>
      <w:r w:rsidR="003F63A7" w:rsidRPr="00FC1B75">
        <w:rPr>
          <w:rFonts w:cs="Times New Roman"/>
          <w:szCs w:val="24"/>
        </w:rPr>
        <w:t xml:space="preserve"> </w:t>
      </w:r>
      <w:r w:rsidRPr="00FC1B75">
        <w:rPr>
          <w:rFonts w:cs="Times New Roman"/>
          <w:szCs w:val="24"/>
        </w:rPr>
        <w:t>publi</w:t>
      </w:r>
      <w:r w:rsidRPr="43D1CD1B">
        <w:rPr>
          <w:rFonts w:cs="Times New Roman"/>
          <w:szCs w:val="24"/>
        </w:rPr>
        <w:t xml:space="preserve">cē </w:t>
      </w:r>
      <w:r w:rsidR="00700F0A" w:rsidRPr="43D1CD1B">
        <w:rPr>
          <w:rFonts w:cs="Times New Roman"/>
          <w:szCs w:val="24"/>
        </w:rPr>
        <w:t>tīmekļa vietnē</w:t>
      </w:r>
      <w:r w:rsidR="00211D41" w:rsidRPr="43D1CD1B">
        <w:rPr>
          <w:rFonts w:cs="Times New Roman"/>
          <w:szCs w:val="24"/>
        </w:rPr>
        <w:t xml:space="preserve"> </w:t>
      </w:r>
      <w:hyperlink r:id="rId21">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41529D">
      <w:pPr>
        <w:pStyle w:val="ListParagraph"/>
        <w:numPr>
          <w:ilvl w:val="0"/>
          <w:numId w:val="7"/>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2AD9D0AC" w:rsidR="00402A7F" w:rsidRDefault="00402A7F" w:rsidP="0041529D">
      <w:pPr>
        <w:pStyle w:val="ListParagraph"/>
        <w:numPr>
          <w:ilvl w:val="1"/>
          <w:numId w:val="7"/>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22" w:history="1">
        <w:r w:rsidR="00B82AF4" w:rsidRPr="00B5176C">
          <w:rPr>
            <w:rStyle w:val="Hyperlink"/>
          </w:rPr>
          <w:t>https://www.cfla.gov.lv/lv/1-2-1-4</w:t>
        </w:r>
      </w:hyperlink>
      <w:r w:rsidR="00B82AF4">
        <w:rPr>
          <w:rStyle w:val="Hyperlink"/>
        </w:rPr>
        <w:t xml:space="preserve"> </w:t>
      </w:r>
      <w:r w:rsidRPr="00DD7A55">
        <w:rPr>
          <w:rFonts w:eastAsia="Times New Roman"/>
          <w:bCs/>
          <w:color w:val="000000"/>
          <w:szCs w:val="24"/>
          <w:lang w:eastAsia="lv-LV"/>
        </w:rPr>
        <w:t xml:space="preserve">norādītās kontaktpersonas elektroniskā pasta adresi vai </w:t>
      </w:r>
      <w:hyperlink r:id="rId23"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vai </w:t>
      </w:r>
    </w:p>
    <w:p w14:paraId="20DC5702" w14:textId="39C7D1DF" w:rsidR="00402A7F" w:rsidRDefault="00402A7F" w:rsidP="0041529D">
      <w:pPr>
        <w:pStyle w:val="ListParagraph"/>
        <w:numPr>
          <w:ilvl w:val="1"/>
          <w:numId w:val="7"/>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41529D">
      <w:pPr>
        <w:pStyle w:val="ListParagraph"/>
        <w:numPr>
          <w:ilvl w:val="0"/>
          <w:numId w:val="7"/>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41529D">
      <w:pPr>
        <w:pStyle w:val="ListParagraph"/>
        <w:numPr>
          <w:ilvl w:val="0"/>
          <w:numId w:val="7"/>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4ED3C7B9" w:rsidR="00402A7F" w:rsidRPr="00731BBA" w:rsidRDefault="00402A7F" w:rsidP="0041529D">
      <w:pPr>
        <w:pStyle w:val="ListParagraph"/>
        <w:numPr>
          <w:ilvl w:val="0"/>
          <w:numId w:val="7"/>
        </w:numPr>
        <w:spacing w:before="0"/>
        <w:outlineLvl w:val="3"/>
        <w:rPr>
          <w:rFonts w:eastAsia="Times New Roman"/>
          <w:color w:val="000000"/>
          <w:szCs w:val="24"/>
          <w:lang w:eastAsia="lv-LV"/>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w:t>
      </w:r>
      <w:r w:rsidR="004256D6">
        <w:rPr>
          <w:szCs w:val="24"/>
        </w:rPr>
        <w:t>KPVIS</w:t>
      </w:r>
      <w:r w:rsidR="004256D6" w:rsidRPr="23F7370D">
        <w:rPr>
          <w:szCs w:val="24"/>
        </w:rPr>
        <w:t xml:space="preserve"> </w:t>
      </w:r>
      <w:r w:rsidRPr="23F7370D">
        <w:rPr>
          <w:szCs w:val="24"/>
        </w:rPr>
        <w:t xml:space="preserve">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5">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5E06396A" w:rsidR="00402A7F" w:rsidRPr="00132874" w:rsidRDefault="00402A7F" w:rsidP="0041529D">
      <w:pPr>
        <w:pStyle w:val="ListParagraph"/>
        <w:numPr>
          <w:ilvl w:val="0"/>
          <w:numId w:val="7"/>
        </w:numPr>
        <w:spacing w:before="0"/>
        <w:rPr>
          <w:szCs w:val="24"/>
        </w:rPr>
      </w:pPr>
      <w:r w:rsidRPr="43D1CD1B">
        <w:rPr>
          <w:szCs w:val="24"/>
        </w:rPr>
        <w:t xml:space="preserve">Aktuālā informācija par projektu iesniegumu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w:t>
      </w:r>
      <w:hyperlink r:id="rId26" w:history="1">
        <w:r w:rsidR="00B82AF4" w:rsidRPr="00B5176C">
          <w:rPr>
            <w:rStyle w:val="Hyperlink"/>
          </w:rPr>
          <w:t>https://www.cfla.gov.lv/lv/1-2-1-4</w:t>
        </w:r>
      </w:hyperlink>
      <w:r w:rsidRPr="43D1CD1B">
        <w:rPr>
          <w:szCs w:val="24"/>
        </w:rPr>
        <w:t>.</w:t>
      </w:r>
    </w:p>
    <w:p w14:paraId="61B8AD7C" w14:textId="261F8BA4" w:rsidR="00402A7F" w:rsidRPr="003526CC" w:rsidRDefault="00402A7F" w:rsidP="0041529D">
      <w:pPr>
        <w:pStyle w:val="ListParagraph"/>
        <w:numPr>
          <w:ilvl w:val="0"/>
          <w:numId w:val="7"/>
        </w:numPr>
        <w:spacing w:before="0"/>
        <w:contextualSpacing w:val="0"/>
        <w:rPr>
          <w:szCs w:val="24"/>
        </w:rPr>
      </w:pPr>
      <w:r w:rsidRPr="003526CC">
        <w:rPr>
          <w:szCs w:val="24"/>
        </w:rPr>
        <w:t xml:space="preserve">Vienošanās par projekta īstenošanu projekta teksts vienošanās slēgšanas procesā var tikt precizēts atbilstoši projekta specifikai. </w:t>
      </w:r>
    </w:p>
    <w:p w14:paraId="397D67ED" w14:textId="61C3F8CF" w:rsidR="001C2119" w:rsidRPr="00877915" w:rsidRDefault="00EE455A" w:rsidP="0041529D">
      <w:pPr>
        <w:pStyle w:val="ListParagraph"/>
        <w:numPr>
          <w:ilvl w:val="0"/>
          <w:numId w:val="7"/>
        </w:numPr>
        <w:rPr>
          <w:rFonts w:cs="Times New Roman"/>
          <w:szCs w:val="24"/>
        </w:rPr>
      </w:pPr>
      <w:r w:rsidRPr="00877915">
        <w:rPr>
          <w:rFonts w:cs="Times New Roman"/>
          <w:szCs w:val="24"/>
        </w:rPr>
        <w:lastRenderedPageBreak/>
        <w:t xml:space="preserve">Saskaņā ar </w:t>
      </w:r>
      <w:r w:rsidR="009946CB" w:rsidRPr="00877915">
        <w:rPr>
          <w:rFonts w:cs="Times New Roman"/>
          <w:szCs w:val="24"/>
        </w:rPr>
        <w:t>L</w:t>
      </w:r>
      <w:r w:rsidRPr="00877915">
        <w:rPr>
          <w:rFonts w:cs="Times New Roman"/>
          <w:szCs w:val="24"/>
        </w:rPr>
        <w:t>ikuma 2</w:t>
      </w:r>
      <w:r w:rsidR="008D7FDE" w:rsidRPr="00877915">
        <w:rPr>
          <w:rFonts w:cs="Times New Roman"/>
          <w:szCs w:val="24"/>
        </w:rPr>
        <w:t>6</w:t>
      </w:r>
      <w:r w:rsidRPr="00877915">
        <w:rPr>
          <w:rFonts w:cs="Times New Roman"/>
          <w:szCs w:val="24"/>
        </w:rPr>
        <w:t>.</w:t>
      </w:r>
      <w:r w:rsidR="008D7FDE" w:rsidRPr="00877915">
        <w:rPr>
          <w:rFonts w:cs="Times New Roman"/>
          <w:szCs w:val="24"/>
        </w:rPr>
        <w:t> </w:t>
      </w:r>
      <w:r w:rsidRPr="00877915">
        <w:rPr>
          <w:rFonts w:cs="Times New Roman"/>
          <w:szCs w:val="24"/>
        </w:rPr>
        <w:t xml:space="preserve">pantu </w:t>
      </w:r>
      <w:r w:rsidR="001C2119" w:rsidRPr="00877915">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4CB6200" w14:textId="77777777" w:rsidR="00877915" w:rsidRPr="00877915" w:rsidRDefault="001C2119" w:rsidP="0041529D">
      <w:pPr>
        <w:pStyle w:val="ListParagraph"/>
        <w:numPr>
          <w:ilvl w:val="1"/>
          <w:numId w:val="7"/>
        </w:numPr>
        <w:rPr>
          <w:rFonts w:eastAsia="Times New Roman" w:cs="Times New Roman"/>
          <w:szCs w:val="24"/>
          <w:lang w:eastAsia="lv-LV"/>
        </w:rPr>
      </w:pPr>
      <w:r w:rsidRPr="00877915">
        <w:rPr>
          <w:rFonts w:cs="Times New Roman"/>
          <w:szCs w:val="24"/>
        </w:rPr>
        <w:t>apzināti sniegusi nepatiesu informāciju, kas ir būtiska projekta iesnieguma novērtēšanai;</w:t>
      </w:r>
    </w:p>
    <w:p w14:paraId="7AB3031D" w14:textId="77777777" w:rsidR="00877915" w:rsidRPr="00877915" w:rsidRDefault="001C2119" w:rsidP="0041529D">
      <w:pPr>
        <w:pStyle w:val="ListParagraph"/>
        <w:numPr>
          <w:ilvl w:val="1"/>
          <w:numId w:val="7"/>
        </w:numPr>
        <w:rPr>
          <w:rFonts w:eastAsia="Times New Roman" w:cs="Times New Roman"/>
          <w:szCs w:val="24"/>
          <w:lang w:eastAsia="lv-LV"/>
        </w:rPr>
      </w:pPr>
      <w:r w:rsidRPr="00877915">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1BB54DA" w:rsidR="00250B8A" w:rsidRPr="00877915" w:rsidRDefault="001C2119" w:rsidP="0041529D">
      <w:pPr>
        <w:pStyle w:val="ListParagraph"/>
        <w:numPr>
          <w:ilvl w:val="1"/>
          <w:numId w:val="7"/>
        </w:numPr>
        <w:rPr>
          <w:rFonts w:eastAsia="Times New Roman" w:cs="Times New Roman"/>
          <w:szCs w:val="24"/>
          <w:lang w:eastAsia="lv-LV"/>
        </w:rPr>
      </w:pPr>
      <w:r w:rsidRPr="00877915">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38B8C289" w:rsidR="007302AC" w:rsidRPr="003374F3"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 xml:space="preserve">Projekta iesnieguma aizpildīšanas </w:t>
      </w:r>
      <w:r w:rsidR="01A001B5" w:rsidRPr="003374F3">
        <w:rPr>
          <w:rFonts w:cs="Times New Roman"/>
          <w:szCs w:val="24"/>
        </w:rPr>
        <w:t>metodika</w:t>
      </w:r>
      <w:r w:rsidR="5A3669CA" w:rsidRPr="003374F3">
        <w:rPr>
          <w:rFonts w:cs="Times New Roman"/>
          <w:szCs w:val="24"/>
        </w:rPr>
        <w:t xml:space="preserve"> uz</w:t>
      </w:r>
      <w:r w:rsidR="01A001B5" w:rsidRPr="003374F3">
        <w:rPr>
          <w:rFonts w:cs="Times New Roman"/>
          <w:szCs w:val="24"/>
        </w:rPr>
        <w:t xml:space="preserve"> </w:t>
      </w:r>
      <w:r w:rsidR="00F54FB2" w:rsidRPr="003374F3">
        <w:rPr>
          <w:rFonts w:cs="Times New Roman"/>
          <w:szCs w:val="24"/>
        </w:rPr>
        <w:t>3</w:t>
      </w:r>
      <w:r w:rsidR="00602724">
        <w:rPr>
          <w:rFonts w:cs="Times New Roman"/>
          <w:szCs w:val="24"/>
        </w:rPr>
        <w:t>1</w:t>
      </w:r>
      <w:r w:rsidR="01A001B5" w:rsidRPr="003374F3">
        <w:rPr>
          <w:rFonts w:cs="Times New Roman"/>
          <w:szCs w:val="24"/>
        </w:rPr>
        <w:t xml:space="preserve"> </w:t>
      </w:r>
      <w:r w:rsidR="00602724" w:rsidRPr="003374F3">
        <w:rPr>
          <w:rFonts w:cs="Times New Roman"/>
          <w:szCs w:val="24"/>
        </w:rPr>
        <w:t>lap</w:t>
      </w:r>
      <w:r w:rsidR="00602724">
        <w:rPr>
          <w:rFonts w:cs="Times New Roman"/>
          <w:szCs w:val="24"/>
        </w:rPr>
        <w:t>as</w:t>
      </w:r>
      <w:r w:rsidR="01A001B5" w:rsidRPr="003374F3">
        <w:rPr>
          <w:rFonts w:cs="Times New Roman"/>
          <w:szCs w:val="24"/>
        </w:rPr>
        <w:t xml:space="preserve">. </w:t>
      </w:r>
    </w:p>
    <w:p w14:paraId="28C77EFD" w14:textId="230BE1FB" w:rsidR="004B20D5" w:rsidRPr="00BC022F" w:rsidRDefault="00677E5D" w:rsidP="43D1CD1B">
      <w:pPr>
        <w:ind w:left="1560" w:hanging="1276"/>
        <w:rPr>
          <w:rFonts w:cs="Times New Roman"/>
          <w:szCs w:val="24"/>
        </w:rPr>
      </w:pPr>
      <w:r w:rsidRPr="003374F3">
        <w:rPr>
          <w:rFonts w:cs="Times New Roman"/>
          <w:szCs w:val="24"/>
        </w:rPr>
        <w:t>2</w:t>
      </w:r>
      <w:r w:rsidR="001F2114" w:rsidRPr="003374F3">
        <w:rPr>
          <w:rFonts w:cs="Times New Roman"/>
          <w:szCs w:val="24"/>
        </w:rPr>
        <w:t>.</w:t>
      </w:r>
      <w:r w:rsidRPr="003374F3">
        <w:rPr>
          <w:rFonts w:cs="Times New Roman"/>
          <w:szCs w:val="24"/>
        </w:rPr>
        <w:t> </w:t>
      </w:r>
      <w:r w:rsidR="001F2114" w:rsidRPr="003374F3">
        <w:rPr>
          <w:rFonts w:cs="Times New Roman"/>
          <w:szCs w:val="24"/>
        </w:rPr>
        <w:t xml:space="preserve">pielikums. </w:t>
      </w:r>
      <w:r w:rsidR="3ECC83F2" w:rsidRPr="003374F3">
        <w:rPr>
          <w:rFonts w:cs="Times New Roman"/>
          <w:szCs w:val="24"/>
        </w:rPr>
        <w:t>Projektu iesniegumu vērtēšanas kritēriji un to</w:t>
      </w:r>
      <w:r w:rsidR="3ECC83F2" w:rsidRPr="003374F3">
        <w:rPr>
          <w:rFonts w:eastAsia="Times New Roman" w:cs="Times New Roman"/>
          <w:szCs w:val="24"/>
          <w:lang w:eastAsia="lv-LV"/>
        </w:rPr>
        <w:t xml:space="preserve"> piemērošanas metodika </w:t>
      </w:r>
      <w:r w:rsidR="359D70D5" w:rsidRPr="003374F3">
        <w:rPr>
          <w:rFonts w:eastAsia="Times New Roman" w:cs="Times New Roman"/>
          <w:szCs w:val="24"/>
          <w:lang w:eastAsia="lv-LV"/>
        </w:rPr>
        <w:t xml:space="preserve">uz </w:t>
      </w:r>
      <w:r w:rsidR="00A13CC7" w:rsidRPr="003374F3">
        <w:rPr>
          <w:rFonts w:cs="Times New Roman"/>
          <w:szCs w:val="24"/>
        </w:rPr>
        <w:t>15</w:t>
      </w:r>
      <w:r w:rsidR="3ECC83F2" w:rsidRPr="003374F3">
        <w:rPr>
          <w:rFonts w:cs="Times New Roman"/>
          <w:szCs w:val="24"/>
        </w:rPr>
        <w:t xml:space="preserve"> </w:t>
      </w:r>
      <w:r w:rsidR="3ECC83F2" w:rsidRPr="43D1CD1B">
        <w:rPr>
          <w:rFonts w:cs="Times New Roman"/>
          <w:szCs w:val="24"/>
        </w:rPr>
        <w:t>lapām.</w:t>
      </w:r>
    </w:p>
    <w:p w14:paraId="797337E5" w14:textId="1745DF6D" w:rsidR="00D4037E" w:rsidRPr="00F316B3" w:rsidRDefault="001B26EC" w:rsidP="0098459D">
      <w:pPr>
        <w:ind w:left="1560" w:hanging="1276"/>
        <w:rPr>
          <w:rFonts w:cs="Times New Roman"/>
          <w:szCs w:val="24"/>
        </w:rPr>
      </w:pPr>
      <w:r>
        <w:rPr>
          <w:rFonts w:eastAsia="Times New Roman" w:cs="Times New Roman"/>
          <w:szCs w:val="24"/>
          <w:lang w:eastAsia="lv-LV"/>
        </w:rPr>
        <w:t>3.</w:t>
      </w:r>
      <w:r w:rsidR="00BA0052" w:rsidRPr="008755B2">
        <w:rPr>
          <w:rFonts w:eastAsia="Times New Roman" w:cs="Times New Roman"/>
          <w:szCs w:val="24"/>
          <w:lang w:eastAsia="lv-LV"/>
        </w:rPr>
        <w:t xml:space="preserve"> </w:t>
      </w:r>
      <w:r>
        <w:rPr>
          <w:rFonts w:eastAsia="Times New Roman" w:cs="Times New Roman"/>
          <w:szCs w:val="24"/>
          <w:lang w:eastAsia="lv-LV"/>
        </w:rPr>
        <w:t xml:space="preserve">Izmaksu un ieguvumu analīzes </w:t>
      </w:r>
      <w:r w:rsidRPr="00F316B3">
        <w:rPr>
          <w:rFonts w:eastAsia="Times New Roman" w:cs="Times New Roman"/>
          <w:szCs w:val="24"/>
          <w:lang w:eastAsia="lv-LV"/>
        </w:rPr>
        <w:t xml:space="preserve">veidlapa uz </w:t>
      </w:r>
      <w:r w:rsidR="003F0E9C" w:rsidRPr="00F316B3">
        <w:rPr>
          <w:rFonts w:cs="Times New Roman"/>
          <w:szCs w:val="24"/>
        </w:rPr>
        <w:t>16 MS Excel izklājlapām</w:t>
      </w:r>
      <w:r w:rsidRPr="00F316B3">
        <w:rPr>
          <w:rFonts w:cs="Times New Roman"/>
          <w:szCs w:val="24"/>
        </w:rPr>
        <w:t>.</w:t>
      </w:r>
    </w:p>
    <w:p w14:paraId="23F7774A" w14:textId="521D66F6" w:rsidR="003B3BA4" w:rsidRPr="00F316B3" w:rsidRDefault="003B3BA4" w:rsidP="0098459D">
      <w:pPr>
        <w:ind w:left="1560" w:hanging="1276"/>
        <w:rPr>
          <w:rFonts w:eastAsia="Times New Roman" w:cs="Times New Roman"/>
          <w:szCs w:val="24"/>
          <w:lang w:eastAsia="lv-LV"/>
        </w:rPr>
      </w:pPr>
      <w:r w:rsidRPr="00F316B3">
        <w:rPr>
          <w:rFonts w:cs="Times New Roman"/>
          <w:szCs w:val="24"/>
        </w:rPr>
        <w:t xml:space="preserve">4. Izmaksu un ieguvumu analīzes metodoloģija uz </w:t>
      </w:r>
      <w:r w:rsidR="00224B65" w:rsidRPr="00F316B3">
        <w:rPr>
          <w:rFonts w:cs="Times New Roman"/>
          <w:szCs w:val="24"/>
        </w:rPr>
        <w:t>18 lapām.</w:t>
      </w:r>
    </w:p>
    <w:p w14:paraId="44242580" w14:textId="6E990B79" w:rsidR="007302AC" w:rsidRDefault="00224B65" w:rsidP="0098459D">
      <w:pPr>
        <w:ind w:left="1560" w:hanging="1276"/>
        <w:rPr>
          <w:rFonts w:cs="Times New Roman"/>
          <w:szCs w:val="24"/>
        </w:rPr>
      </w:pPr>
      <w:r>
        <w:rPr>
          <w:rFonts w:eastAsia="Times New Roman" w:cs="Times New Roman"/>
          <w:szCs w:val="24"/>
          <w:lang w:eastAsia="lv-LV"/>
        </w:rPr>
        <w:t>5</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00340FA3">
        <w:rPr>
          <w:rFonts w:eastAsia="Times New Roman" w:cs="Times New Roman"/>
          <w:szCs w:val="24"/>
          <w:lang w:eastAsia="lv-LV"/>
        </w:rPr>
        <w:t>.</w:t>
      </w:r>
      <w:r w:rsidR="007302AC" w:rsidRPr="00340FA3">
        <w:rPr>
          <w:rFonts w:eastAsia="Times New Roman" w:cs="Times New Roman"/>
          <w:szCs w:val="24"/>
          <w:lang w:eastAsia="lv-LV"/>
        </w:rPr>
        <w:t xml:space="preserve"> </w:t>
      </w:r>
      <w:r w:rsidR="00DA414D" w:rsidRPr="00340FA3">
        <w:rPr>
          <w:rFonts w:eastAsia="Times New Roman" w:cs="Times New Roman"/>
          <w:szCs w:val="24"/>
          <w:lang w:eastAsia="lv-LV"/>
        </w:rPr>
        <w:t>V</w:t>
      </w:r>
      <w:r w:rsidR="008A35FB" w:rsidRPr="00340FA3">
        <w:rPr>
          <w:rFonts w:eastAsia="Times New Roman" w:cs="Times New Roman"/>
          <w:szCs w:val="24"/>
          <w:lang w:eastAsia="lv-LV"/>
        </w:rPr>
        <w:t xml:space="preserve">ienošanās par projekta </w:t>
      </w:r>
      <w:r w:rsidR="008A35FB" w:rsidRPr="43D1CD1B">
        <w:rPr>
          <w:rFonts w:eastAsia="Times New Roman" w:cs="Times New Roman"/>
          <w:szCs w:val="24"/>
          <w:lang w:eastAsia="lv-LV"/>
        </w:rPr>
        <w:t xml:space="preserve">īstenošanu </w:t>
      </w:r>
      <w:r w:rsidR="008A35FB" w:rsidRPr="003374F3">
        <w:rPr>
          <w:rFonts w:eastAsia="Times New Roman" w:cs="Times New Roman"/>
          <w:szCs w:val="24"/>
          <w:lang w:eastAsia="lv-LV"/>
        </w:rPr>
        <w:t>projekts</w:t>
      </w:r>
      <w:r w:rsidR="00F4346B" w:rsidRPr="003374F3">
        <w:rPr>
          <w:rFonts w:eastAsia="Times New Roman" w:cs="Times New Roman"/>
          <w:szCs w:val="24"/>
          <w:lang w:eastAsia="lv-LV"/>
        </w:rPr>
        <w:t xml:space="preserve"> </w:t>
      </w:r>
      <w:r w:rsidR="117932E3" w:rsidRPr="003374F3">
        <w:rPr>
          <w:rFonts w:eastAsia="Times New Roman" w:cs="Times New Roman"/>
          <w:szCs w:val="24"/>
          <w:lang w:eastAsia="lv-LV"/>
        </w:rPr>
        <w:t>uz</w:t>
      </w:r>
      <w:r w:rsidR="00F4346B" w:rsidRPr="003374F3">
        <w:rPr>
          <w:rFonts w:eastAsia="Times New Roman" w:cs="Times New Roman"/>
          <w:szCs w:val="24"/>
          <w:lang w:eastAsia="lv-LV"/>
        </w:rPr>
        <w:t xml:space="preserve"> </w:t>
      </w:r>
      <w:r w:rsidR="00084E91" w:rsidRPr="003374F3">
        <w:rPr>
          <w:rFonts w:cs="Times New Roman"/>
          <w:szCs w:val="24"/>
        </w:rPr>
        <w:t>17</w:t>
      </w:r>
      <w:r w:rsidR="001707C5" w:rsidRPr="003374F3">
        <w:rPr>
          <w:rFonts w:cs="Times New Roman"/>
          <w:szCs w:val="24"/>
        </w:rPr>
        <w:t xml:space="preserve"> </w:t>
      </w:r>
      <w:r w:rsidR="00A5225F" w:rsidRPr="003374F3">
        <w:rPr>
          <w:rFonts w:cs="Times New Roman"/>
          <w:szCs w:val="24"/>
        </w:rPr>
        <w:t>lapām</w:t>
      </w:r>
      <w:r w:rsidR="00A5225F" w:rsidRPr="43D1CD1B">
        <w:rPr>
          <w:rFonts w:cs="Times New Roman"/>
          <w:szCs w:val="24"/>
        </w:rPr>
        <w:t>.</w:t>
      </w:r>
    </w:p>
    <w:p w14:paraId="09584E15" w14:textId="77777777" w:rsidR="009F6EF1" w:rsidRDefault="009F6EF1" w:rsidP="0098459D">
      <w:pPr>
        <w:ind w:firstLine="0"/>
        <w:rPr>
          <w:rFonts w:eastAsia="Times New Roman" w:cs="Times New Roman"/>
          <w:szCs w:val="24"/>
          <w:lang w:eastAsia="lv-LV"/>
        </w:rPr>
      </w:pPr>
    </w:p>
    <w:p w14:paraId="1A3E90D8" w14:textId="77777777" w:rsidR="003F2DDF" w:rsidRDefault="003F2DDF" w:rsidP="0098459D">
      <w:pPr>
        <w:ind w:firstLine="0"/>
        <w:rPr>
          <w:rFonts w:eastAsia="Times New Roman" w:cs="Times New Roman"/>
          <w:szCs w:val="24"/>
          <w:lang w:eastAsia="lv-LV"/>
        </w:rPr>
      </w:pPr>
    </w:p>
    <w:p w14:paraId="6A11A9B7" w14:textId="77777777" w:rsidR="003F2DDF" w:rsidRPr="003526CC" w:rsidRDefault="003F2DDF" w:rsidP="0098459D">
      <w:pPr>
        <w:ind w:firstLine="0"/>
        <w:rPr>
          <w:rFonts w:eastAsia="Times New Roman" w:cs="Times New Roman"/>
          <w:szCs w:val="24"/>
          <w:lang w:eastAsia="lv-LV"/>
        </w:rPr>
      </w:pPr>
    </w:p>
    <w:p w14:paraId="11AD4F62" w14:textId="0B8811A6" w:rsidR="003B2CA4" w:rsidRPr="003526CC" w:rsidRDefault="00670689" w:rsidP="0098459D">
      <w:pPr>
        <w:ind w:firstLine="0"/>
        <w:rPr>
          <w:rFonts w:eastAsia="Times New Roman" w:cs="Times New Roman"/>
          <w:i/>
          <w:iCs/>
          <w:sz w:val="20"/>
          <w:szCs w:val="20"/>
          <w:lang w:val="en-US" w:eastAsia="lv-LV"/>
        </w:rPr>
      </w:pPr>
      <w:r w:rsidRPr="003526CC">
        <w:rPr>
          <w:rFonts w:eastAsia="Times New Roman" w:cs="Times New Roman"/>
          <w:i/>
          <w:iCs/>
          <w:sz w:val="20"/>
          <w:szCs w:val="20"/>
          <w:lang w:eastAsia="lv-LV"/>
        </w:rPr>
        <w:t>Guntis Kaln</w:t>
      </w:r>
      <w:proofErr w:type="spellStart"/>
      <w:r w:rsidRPr="003526CC">
        <w:rPr>
          <w:rFonts w:eastAsia="Times New Roman" w:cs="Times New Roman"/>
          <w:i/>
          <w:iCs/>
          <w:sz w:val="20"/>
          <w:szCs w:val="20"/>
          <w:lang w:val="en-US" w:eastAsia="lv-LV"/>
        </w:rPr>
        <w:t>iņš</w:t>
      </w:r>
      <w:proofErr w:type="spellEnd"/>
      <w:r w:rsidR="005D4C98" w:rsidRPr="003526CC">
        <w:rPr>
          <w:rFonts w:eastAsia="Times New Roman" w:cs="Times New Roman"/>
          <w:i/>
          <w:iCs/>
          <w:sz w:val="20"/>
          <w:szCs w:val="20"/>
          <w:lang w:val="en-US" w:eastAsia="lv-LV"/>
        </w:rPr>
        <w:t xml:space="preserve"> 24248794</w:t>
      </w:r>
    </w:p>
    <w:p w14:paraId="4F91CA63" w14:textId="741561BC" w:rsidR="009F6EF1" w:rsidRPr="009E55B3" w:rsidRDefault="00DA414D" w:rsidP="009E55B3">
      <w:pPr>
        <w:ind w:firstLine="0"/>
        <w:rPr>
          <w:rFonts w:cs="Times New Roman"/>
          <w:bCs/>
          <w:szCs w:val="24"/>
          <w:lang w:eastAsia="lv-LV"/>
        </w:rPr>
      </w:pPr>
      <w:r w:rsidRPr="003526CC">
        <w:rPr>
          <w:rFonts w:eastAsia="Times New Roman" w:cs="Times New Roman"/>
          <w:i/>
          <w:iCs/>
          <w:sz w:val="20"/>
          <w:szCs w:val="20"/>
          <w:lang w:eastAsia="lv-LV"/>
        </w:rPr>
        <w:t>guntis.kalnins@cfla.gov.lv</w:t>
      </w:r>
    </w:p>
    <w:sectPr w:rsidR="009F6EF1" w:rsidRPr="009E55B3" w:rsidSect="00BA0E28">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070F" w14:textId="77777777" w:rsidR="003244F6" w:rsidRDefault="003244F6">
      <w:r>
        <w:separator/>
      </w:r>
    </w:p>
  </w:endnote>
  <w:endnote w:type="continuationSeparator" w:id="0">
    <w:p w14:paraId="290BF817" w14:textId="77777777" w:rsidR="003244F6" w:rsidRDefault="003244F6">
      <w:r>
        <w:continuationSeparator/>
      </w:r>
    </w:p>
  </w:endnote>
  <w:endnote w:type="continuationNotice" w:id="1">
    <w:p w14:paraId="6F61B666" w14:textId="77777777" w:rsidR="003244F6" w:rsidRDefault="003244F6"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15D6" w14:textId="77777777" w:rsidR="003244F6" w:rsidRDefault="003244F6" w:rsidP="00F25516">
      <w:r>
        <w:separator/>
      </w:r>
    </w:p>
  </w:footnote>
  <w:footnote w:type="continuationSeparator" w:id="0">
    <w:p w14:paraId="057F877F" w14:textId="77777777" w:rsidR="003244F6" w:rsidRDefault="003244F6" w:rsidP="00F25516">
      <w:r>
        <w:continuationSeparator/>
      </w:r>
    </w:p>
  </w:footnote>
  <w:footnote w:type="continuationNotice" w:id="1">
    <w:p w14:paraId="5A959996" w14:textId="77777777" w:rsidR="003244F6" w:rsidRDefault="003244F6" w:rsidP="00152F67"/>
  </w:footnote>
  <w:footnote w:id="2">
    <w:p w14:paraId="7113C21E" w14:textId="4471B393" w:rsidR="004B5608" w:rsidRPr="008755B2" w:rsidRDefault="004B5608" w:rsidP="003F2DDF">
      <w:pPr>
        <w:pStyle w:val="FootnoteText"/>
        <w:ind w:firstLine="0"/>
        <w:jc w:val="left"/>
      </w:pPr>
      <w:r>
        <w:rPr>
          <w:rStyle w:val="FootnoteReference"/>
        </w:rPr>
        <w:footnoteRef/>
      </w:r>
      <w:r w:rsidR="00D07EC0" w:rsidRPr="00D07EC0">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r w:rsidR="00D07EC0">
        <w:t>.</w:t>
      </w:r>
    </w:p>
  </w:footnote>
  <w:footnote w:id="3">
    <w:p w14:paraId="321F8AFC" w14:textId="005A079D" w:rsidR="00FB4B0B" w:rsidRPr="008755B2" w:rsidRDefault="00FB4B0B" w:rsidP="003F2DDF">
      <w:pPr>
        <w:ind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shd w:val="clear" w:color="auto" w:fill="FFFFFF"/>
        </w:rPr>
        <w:t xml:space="preserve">Eiropas Parlamenta un Padomes </w:t>
      </w:r>
      <w:r w:rsidR="003D2CF7" w:rsidRPr="006A13A8">
        <w:rPr>
          <w:rFonts w:cs="Times New Roman"/>
          <w:sz w:val="20"/>
          <w:szCs w:val="20"/>
          <w:shd w:val="clear" w:color="auto" w:fill="FFFFFF"/>
        </w:rPr>
        <w:t>2018. gada 18. jūlij</w:t>
      </w:r>
      <w:r w:rsidR="003D2CF7">
        <w:rPr>
          <w:rFonts w:cs="Times New Roman"/>
          <w:sz w:val="20"/>
          <w:szCs w:val="20"/>
          <w:shd w:val="clear" w:color="auto" w:fill="FFFFFF"/>
        </w:rPr>
        <w:t>a</w:t>
      </w:r>
      <w:r w:rsidR="003D2CF7" w:rsidRPr="006A13A8">
        <w:rPr>
          <w:rFonts w:cs="Times New Roman"/>
          <w:sz w:val="20"/>
          <w:szCs w:val="20"/>
          <w:shd w:val="clear" w:color="auto" w:fill="FFFFFF"/>
        </w:rPr>
        <w:t xml:space="preserve"> </w:t>
      </w:r>
      <w:r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DE9"/>
    <w:multiLevelType w:val="hybridMultilevel"/>
    <w:tmpl w:val="DEB463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D7B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4575"/>
    <w:multiLevelType w:val="hybridMultilevel"/>
    <w:tmpl w:val="4356B3CA"/>
    <w:lvl w:ilvl="0" w:tplc="0A687E34">
      <w:start w:val="1"/>
      <w:numFmt w:val="upperRoman"/>
      <w:pStyle w:val="Headinggg1"/>
      <w:lvlText w:val="%1."/>
      <w:lvlJc w:val="right"/>
      <w:pPr>
        <w:ind w:left="720" w:hanging="360"/>
      </w:pPr>
    </w:lvl>
    <w:lvl w:ilvl="1" w:tplc="BCC08DA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4545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F0006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3505437">
    <w:abstractNumId w:val="3"/>
  </w:num>
  <w:num w:numId="2" w16cid:durableId="937326553">
    <w:abstractNumId w:val="5"/>
  </w:num>
  <w:num w:numId="3" w16cid:durableId="2056810416">
    <w:abstractNumId w:val="2"/>
  </w:num>
  <w:num w:numId="4" w16cid:durableId="1320421672">
    <w:abstractNumId w:val="1"/>
  </w:num>
  <w:num w:numId="5" w16cid:durableId="590898674">
    <w:abstractNumId w:val="0"/>
  </w:num>
  <w:num w:numId="6" w16cid:durableId="901257661">
    <w:abstractNumId w:val="4"/>
  </w:num>
  <w:num w:numId="7" w16cid:durableId="148912995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24D2"/>
    <w:rsid w:val="000032A1"/>
    <w:rsid w:val="00003FBC"/>
    <w:rsid w:val="00004E9F"/>
    <w:rsid w:val="00007ED0"/>
    <w:rsid w:val="000109CD"/>
    <w:rsid w:val="000109D7"/>
    <w:rsid w:val="000112D3"/>
    <w:rsid w:val="00012854"/>
    <w:rsid w:val="000132DD"/>
    <w:rsid w:val="00015244"/>
    <w:rsid w:val="00015B54"/>
    <w:rsid w:val="00015D0A"/>
    <w:rsid w:val="00016C2F"/>
    <w:rsid w:val="000203A1"/>
    <w:rsid w:val="0002328E"/>
    <w:rsid w:val="00023927"/>
    <w:rsid w:val="00024585"/>
    <w:rsid w:val="00024845"/>
    <w:rsid w:val="00024BE0"/>
    <w:rsid w:val="00025592"/>
    <w:rsid w:val="000302C3"/>
    <w:rsid w:val="00030820"/>
    <w:rsid w:val="00030AA6"/>
    <w:rsid w:val="00030D64"/>
    <w:rsid w:val="000324E8"/>
    <w:rsid w:val="0003613F"/>
    <w:rsid w:val="00040A30"/>
    <w:rsid w:val="00041330"/>
    <w:rsid w:val="00042E34"/>
    <w:rsid w:val="0004362D"/>
    <w:rsid w:val="0004459A"/>
    <w:rsid w:val="00045BF2"/>
    <w:rsid w:val="0004624F"/>
    <w:rsid w:val="000471FC"/>
    <w:rsid w:val="00047D96"/>
    <w:rsid w:val="00051445"/>
    <w:rsid w:val="00051815"/>
    <w:rsid w:val="00053A8B"/>
    <w:rsid w:val="00055741"/>
    <w:rsid w:val="0005607E"/>
    <w:rsid w:val="0005668D"/>
    <w:rsid w:val="00060FFB"/>
    <w:rsid w:val="00061AB8"/>
    <w:rsid w:val="000622CC"/>
    <w:rsid w:val="00063D44"/>
    <w:rsid w:val="0006478E"/>
    <w:rsid w:val="00064C94"/>
    <w:rsid w:val="00067BB2"/>
    <w:rsid w:val="00071395"/>
    <w:rsid w:val="00071EBA"/>
    <w:rsid w:val="000726F3"/>
    <w:rsid w:val="000734DA"/>
    <w:rsid w:val="00074B5E"/>
    <w:rsid w:val="00075151"/>
    <w:rsid w:val="0007792D"/>
    <w:rsid w:val="00077DC8"/>
    <w:rsid w:val="000809D1"/>
    <w:rsid w:val="00080D8C"/>
    <w:rsid w:val="000810B5"/>
    <w:rsid w:val="00081E54"/>
    <w:rsid w:val="0008339D"/>
    <w:rsid w:val="00084E91"/>
    <w:rsid w:val="00087C42"/>
    <w:rsid w:val="00090039"/>
    <w:rsid w:val="000910DF"/>
    <w:rsid w:val="000918CA"/>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F84"/>
    <w:rsid w:val="000B0FE4"/>
    <w:rsid w:val="000B2919"/>
    <w:rsid w:val="000B36EF"/>
    <w:rsid w:val="000B3E05"/>
    <w:rsid w:val="000B4CFC"/>
    <w:rsid w:val="000B66AE"/>
    <w:rsid w:val="000B6C07"/>
    <w:rsid w:val="000B716B"/>
    <w:rsid w:val="000B7448"/>
    <w:rsid w:val="000B7612"/>
    <w:rsid w:val="000B7A8E"/>
    <w:rsid w:val="000C191A"/>
    <w:rsid w:val="000C1BCC"/>
    <w:rsid w:val="000C1BF5"/>
    <w:rsid w:val="000C32CD"/>
    <w:rsid w:val="000C3436"/>
    <w:rsid w:val="000C3CE5"/>
    <w:rsid w:val="000C5BEF"/>
    <w:rsid w:val="000C6A49"/>
    <w:rsid w:val="000C6A60"/>
    <w:rsid w:val="000C7B70"/>
    <w:rsid w:val="000D1BA9"/>
    <w:rsid w:val="000D1BDE"/>
    <w:rsid w:val="000D25FA"/>
    <w:rsid w:val="000D282A"/>
    <w:rsid w:val="000D3278"/>
    <w:rsid w:val="000D3289"/>
    <w:rsid w:val="000D3D7B"/>
    <w:rsid w:val="000D41B1"/>
    <w:rsid w:val="000D4B09"/>
    <w:rsid w:val="000D500A"/>
    <w:rsid w:val="000D5DCC"/>
    <w:rsid w:val="000D63ED"/>
    <w:rsid w:val="000D7736"/>
    <w:rsid w:val="000D7D1C"/>
    <w:rsid w:val="000E2D63"/>
    <w:rsid w:val="000E2DB3"/>
    <w:rsid w:val="000E3050"/>
    <w:rsid w:val="000E31F7"/>
    <w:rsid w:val="000E38A2"/>
    <w:rsid w:val="000E71B7"/>
    <w:rsid w:val="000F07BB"/>
    <w:rsid w:val="000F28D3"/>
    <w:rsid w:val="000F3E82"/>
    <w:rsid w:val="000F4732"/>
    <w:rsid w:val="000F586E"/>
    <w:rsid w:val="000F7D48"/>
    <w:rsid w:val="00100728"/>
    <w:rsid w:val="00101F04"/>
    <w:rsid w:val="00103090"/>
    <w:rsid w:val="001064F0"/>
    <w:rsid w:val="0010714F"/>
    <w:rsid w:val="001115F5"/>
    <w:rsid w:val="00111EFD"/>
    <w:rsid w:val="00112308"/>
    <w:rsid w:val="00112952"/>
    <w:rsid w:val="001137F2"/>
    <w:rsid w:val="00113CA9"/>
    <w:rsid w:val="00114608"/>
    <w:rsid w:val="00114B82"/>
    <w:rsid w:val="00114D28"/>
    <w:rsid w:val="001150D2"/>
    <w:rsid w:val="00115A49"/>
    <w:rsid w:val="001215AE"/>
    <w:rsid w:val="00123632"/>
    <w:rsid w:val="0012412B"/>
    <w:rsid w:val="00125F6A"/>
    <w:rsid w:val="00126E90"/>
    <w:rsid w:val="001306D9"/>
    <w:rsid w:val="00130DEE"/>
    <w:rsid w:val="0013188F"/>
    <w:rsid w:val="00132867"/>
    <w:rsid w:val="00132A4A"/>
    <w:rsid w:val="00133A2C"/>
    <w:rsid w:val="00133DA8"/>
    <w:rsid w:val="00134340"/>
    <w:rsid w:val="00136D14"/>
    <w:rsid w:val="00137B16"/>
    <w:rsid w:val="00140332"/>
    <w:rsid w:val="00140787"/>
    <w:rsid w:val="00140F12"/>
    <w:rsid w:val="001422B6"/>
    <w:rsid w:val="0014261A"/>
    <w:rsid w:val="00143F95"/>
    <w:rsid w:val="0014518C"/>
    <w:rsid w:val="00146620"/>
    <w:rsid w:val="00151EFA"/>
    <w:rsid w:val="00152F67"/>
    <w:rsid w:val="00156AA0"/>
    <w:rsid w:val="00157517"/>
    <w:rsid w:val="00161469"/>
    <w:rsid w:val="00162DB4"/>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1B7"/>
    <w:rsid w:val="001813F9"/>
    <w:rsid w:val="0018140E"/>
    <w:rsid w:val="001814C8"/>
    <w:rsid w:val="00182082"/>
    <w:rsid w:val="00184F21"/>
    <w:rsid w:val="0018550D"/>
    <w:rsid w:val="00186AEC"/>
    <w:rsid w:val="00187DDB"/>
    <w:rsid w:val="00191B99"/>
    <w:rsid w:val="00192E1E"/>
    <w:rsid w:val="001931FB"/>
    <w:rsid w:val="00193C5A"/>
    <w:rsid w:val="00193DC6"/>
    <w:rsid w:val="001943B6"/>
    <w:rsid w:val="00195776"/>
    <w:rsid w:val="00196D30"/>
    <w:rsid w:val="00196D54"/>
    <w:rsid w:val="001A05D7"/>
    <w:rsid w:val="001A2736"/>
    <w:rsid w:val="001A3840"/>
    <w:rsid w:val="001A43FB"/>
    <w:rsid w:val="001B0BC2"/>
    <w:rsid w:val="001B1BFF"/>
    <w:rsid w:val="001B2689"/>
    <w:rsid w:val="001B26EC"/>
    <w:rsid w:val="001B28A9"/>
    <w:rsid w:val="001B2C8B"/>
    <w:rsid w:val="001B2DE0"/>
    <w:rsid w:val="001B3422"/>
    <w:rsid w:val="001B38AC"/>
    <w:rsid w:val="001B41EF"/>
    <w:rsid w:val="001B57D6"/>
    <w:rsid w:val="001B5AB1"/>
    <w:rsid w:val="001B77E9"/>
    <w:rsid w:val="001B7BC7"/>
    <w:rsid w:val="001C09A9"/>
    <w:rsid w:val="001C1A87"/>
    <w:rsid w:val="001C2119"/>
    <w:rsid w:val="001C2A16"/>
    <w:rsid w:val="001C2BA7"/>
    <w:rsid w:val="001C3905"/>
    <w:rsid w:val="001C3BA8"/>
    <w:rsid w:val="001C490F"/>
    <w:rsid w:val="001C4A28"/>
    <w:rsid w:val="001C4DE6"/>
    <w:rsid w:val="001C5742"/>
    <w:rsid w:val="001C5868"/>
    <w:rsid w:val="001C5A2D"/>
    <w:rsid w:val="001C5E9E"/>
    <w:rsid w:val="001C6A65"/>
    <w:rsid w:val="001C7432"/>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2D27"/>
    <w:rsid w:val="001F3C84"/>
    <w:rsid w:val="001F4729"/>
    <w:rsid w:val="001F4CBA"/>
    <w:rsid w:val="001F518A"/>
    <w:rsid w:val="001F5218"/>
    <w:rsid w:val="001F587A"/>
    <w:rsid w:val="001F6058"/>
    <w:rsid w:val="00200C1B"/>
    <w:rsid w:val="0020208A"/>
    <w:rsid w:val="0020379A"/>
    <w:rsid w:val="0020412F"/>
    <w:rsid w:val="00204E40"/>
    <w:rsid w:val="002064F9"/>
    <w:rsid w:val="002067D1"/>
    <w:rsid w:val="00207091"/>
    <w:rsid w:val="002119D5"/>
    <w:rsid w:val="00211D41"/>
    <w:rsid w:val="00211EB0"/>
    <w:rsid w:val="00212004"/>
    <w:rsid w:val="0021269A"/>
    <w:rsid w:val="00214952"/>
    <w:rsid w:val="00215BE8"/>
    <w:rsid w:val="00215E6B"/>
    <w:rsid w:val="002163D5"/>
    <w:rsid w:val="00216450"/>
    <w:rsid w:val="00216F98"/>
    <w:rsid w:val="00220151"/>
    <w:rsid w:val="00220898"/>
    <w:rsid w:val="0022237E"/>
    <w:rsid w:val="00223A1F"/>
    <w:rsid w:val="00224AE9"/>
    <w:rsid w:val="00224B65"/>
    <w:rsid w:val="00225AF4"/>
    <w:rsid w:val="0022622C"/>
    <w:rsid w:val="002274D6"/>
    <w:rsid w:val="0022780E"/>
    <w:rsid w:val="00230300"/>
    <w:rsid w:val="00230EE3"/>
    <w:rsid w:val="002313C7"/>
    <w:rsid w:val="00231823"/>
    <w:rsid w:val="00232393"/>
    <w:rsid w:val="002328BC"/>
    <w:rsid w:val="0023421F"/>
    <w:rsid w:val="0023491B"/>
    <w:rsid w:val="0023565B"/>
    <w:rsid w:val="002359B1"/>
    <w:rsid w:val="00243356"/>
    <w:rsid w:val="002447DC"/>
    <w:rsid w:val="00244EEC"/>
    <w:rsid w:val="00246158"/>
    <w:rsid w:val="00247537"/>
    <w:rsid w:val="00247EE0"/>
    <w:rsid w:val="00250B8A"/>
    <w:rsid w:val="00250E1E"/>
    <w:rsid w:val="00252A22"/>
    <w:rsid w:val="002533D1"/>
    <w:rsid w:val="00254159"/>
    <w:rsid w:val="00254E27"/>
    <w:rsid w:val="00256F0E"/>
    <w:rsid w:val="0025734E"/>
    <w:rsid w:val="0025754F"/>
    <w:rsid w:val="002607BA"/>
    <w:rsid w:val="00261387"/>
    <w:rsid w:val="00264C06"/>
    <w:rsid w:val="0026560A"/>
    <w:rsid w:val="00265F6E"/>
    <w:rsid w:val="00266A93"/>
    <w:rsid w:val="002722CC"/>
    <w:rsid w:val="00275639"/>
    <w:rsid w:val="0027731F"/>
    <w:rsid w:val="00277321"/>
    <w:rsid w:val="0027767F"/>
    <w:rsid w:val="00281096"/>
    <w:rsid w:val="002815A6"/>
    <w:rsid w:val="00281ED6"/>
    <w:rsid w:val="00282730"/>
    <w:rsid w:val="00282F37"/>
    <w:rsid w:val="00283CBD"/>
    <w:rsid w:val="00283D9C"/>
    <w:rsid w:val="002862F7"/>
    <w:rsid w:val="002870F1"/>
    <w:rsid w:val="002878BC"/>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18EF"/>
    <w:rsid w:val="002A205D"/>
    <w:rsid w:val="002A2569"/>
    <w:rsid w:val="002A3226"/>
    <w:rsid w:val="002A34A9"/>
    <w:rsid w:val="002A370A"/>
    <w:rsid w:val="002A451E"/>
    <w:rsid w:val="002A616A"/>
    <w:rsid w:val="002A62BA"/>
    <w:rsid w:val="002A6580"/>
    <w:rsid w:val="002B10E0"/>
    <w:rsid w:val="002B2C8E"/>
    <w:rsid w:val="002B426D"/>
    <w:rsid w:val="002B5332"/>
    <w:rsid w:val="002B55A9"/>
    <w:rsid w:val="002B5856"/>
    <w:rsid w:val="002B5E9C"/>
    <w:rsid w:val="002B6657"/>
    <w:rsid w:val="002B67AC"/>
    <w:rsid w:val="002B6B33"/>
    <w:rsid w:val="002B791B"/>
    <w:rsid w:val="002C16D3"/>
    <w:rsid w:val="002C1B72"/>
    <w:rsid w:val="002C2105"/>
    <w:rsid w:val="002C402A"/>
    <w:rsid w:val="002C60B4"/>
    <w:rsid w:val="002C7289"/>
    <w:rsid w:val="002C7F2B"/>
    <w:rsid w:val="002D148A"/>
    <w:rsid w:val="002D1663"/>
    <w:rsid w:val="002D1B7C"/>
    <w:rsid w:val="002D28EE"/>
    <w:rsid w:val="002D3321"/>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63F5"/>
    <w:rsid w:val="003006B8"/>
    <w:rsid w:val="00301D44"/>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4F6"/>
    <w:rsid w:val="00324E42"/>
    <w:rsid w:val="003255B2"/>
    <w:rsid w:val="0032665C"/>
    <w:rsid w:val="00327553"/>
    <w:rsid w:val="00327999"/>
    <w:rsid w:val="003309DA"/>
    <w:rsid w:val="0033153B"/>
    <w:rsid w:val="0033161B"/>
    <w:rsid w:val="00331FC7"/>
    <w:rsid w:val="00332D7D"/>
    <w:rsid w:val="00333109"/>
    <w:rsid w:val="0033343D"/>
    <w:rsid w:val="00336389"/>
    <w:rsid w:val="003374F3"/>
    <w:rsid w:val="00340FA3"/>
    <w:rsid w:val="00341097"/>
    <w:rsid w:val="003414F4"/>
    <w:rsid w:val="00342250"/>
    <w:rsid w:val="00342CEB"/>
    <w:rsid w:val="00343EEA"/>
    <w:rsid w:val="00346120"/>
    <w:rsid w:val="00346DA5"/>
    <w:rsid w:val="003470A7"/>
    <w:rsid w:val="00350E7D"/>
    <w:rsid w:val="00350EBC"/>
    <w:rsid w:val="003526CC"/>
    <w:rsid w:val="003535C8"/>
    <w:rsid w:val="00354CCB"/>
    <w:rsid w:val="00355F4C"/>
    <w:rsid w:val="00357050"/>
    <w:rsid w:val="00357CB0"/>
    <w:rsid w:val="00360C19"/>
    <w:rsid w:val="00360E0F"/>
    <w:rsid w:val="003623CC"/>
    <w:rsid w:val="003628BB"/>
    <w:rsid w:val="00362EE1"/>
    <w:rsid w:val="003632CC"/>
    <w:rsid w:val="00364F6C"/>
    <w:rsid w:val="00365B60"/>
    <w:rsid w:val="00366413"/>
    <w:rsid w:val="003726B4"/>
    <w:rsid w:val="003754B9"/>
    <w:rsid w:val="0037586E"/>
    <w:rsid w:val="00375AF7"/>
    <w:rsid w:val="00375DFB"/>
    <w:rsid w:val="00377117"/>
    <w:rsid w:val="00380588"/>
    <w:rsid w:val="003809B8"/>
    <w:rsid w:val="00382366"/>
    <w:rsid w:val="003842C3"/>
    <w:rsid w:val="00384684"/>
    <w:rsid w:val="00384D0E"/>
    <w:rsid w:val="00384FE0"/>
    <w:rsid w:val="00385D8A"/>
    <w:rsid w:val="003867D3"/>
    <w:rsid w:val="003870AB"/>
    <w:rsid w:val="003870B3"/>
    <w:rsid w:val="00387379"/>
    <w:rsid w:val="003877BE"/>
    <w:rsid w:val="00390A92"/>
    <w:rsid w:val="00392C90"/>
    <w:rsid w:val="003947B6"/>
    <w:rsid w:val="00394AB2"/>
    <w:rsid w:val="0039527A"/>
    <w:rsid w:val="003A0169"/>
    <w:rsid w:val="003A0199"/>
    <w:rsid w:val="003A0394"/>
    <w:rsid w:val="003A0EBC"/>
    <w:rsid w:val="003A2CD1"/>
    <w:rsid w:val="003A3B93"/>
    <w:rsid w:val="003A4FBD"/>
    <w:rsid w:val="003A52C9"/>
    <w:rsid w:val="003A5783"/>
    <w:rsid w:val="003A5C2A"/>
    <w:rsid w:val="003A6640"/>
    <w:rsid w:val="003A6982"/>
    <w:rsid w:val="003A6F0C"/>
    <w:rsid w:val="003A7BDD"/>
    <w:rsid w:val="003B099F"/>
    <w:rsid w:val="003B1017"/>
    <w:rsid w:val="003B1E7F"/>
    <w:rsid w:val="003B2CA4"/>
    <w:rsid w:val="003B31A9"/>
    <w:rsid w:val="003B3BA4"/>
    <w:rsid w:val="003B3EA9"/>
    <w:rsid w:val="003B433E"/>
    <w:rsid w:val="003B4913"/>
    <w:rsid w:val="003B727A"/>
    <w:rsid w:val="003B7399"/>
    <w:rsid w:val="003C1F8C"/>
    <w:rsid w:val="003C2265"/>
    <w:rsid w:val="003C27D7"/>
    <w:rsid w:val="003C2A2A"/>
    <w:rsid w:val="003C2E47"/>
    <w:rsid w:val="003C31D0"/>
    <w:rsid w:val="003C3AC7"/>
    <w:rsid w:val="003C3CE9"/>
    <w:rsid w:val="003C4CF7"/>
    <w:rsid w:val="003C675D"/>
    <w:rsid w:val="003C7DD0"/>
    <w:rsid w:val="003D03B5"/>
    <w:rsid w:val="003D1CCA"/>
    <w:rsid w:val="003D2528"/>
    <w:rsid w:val="003D270C"/>
    <w:rsid w:val="003D2CF7"/>
    <w:rsid w:val="003D2F9A"/>
    <w:rsid w:val="003D3E38"/>
    <w:rsid w:val="003D4091"/>
    <w:rsid w:val="003D7034"/>
    <w:rsid w:val="003D7C86"/>
    <w:rsid w:val="003E0F25"/>
    <w:rsid w:val="003E0F47"/>
    <w:rsid w:val="003E43EE"/>
    <w:rsid w:val="003E48C6"/>
    <w:rsid w:val="003E4B89"/>
    <w:rsid w:val="003E5E2E"/>
    <w:rsid w:val="003E5EBA"/>
    <w:rsid w:val="003E7D44"/>
    <w:rsid w:val="003F010B"/>
    <w:rsid w:val="003F0D33"/>
    <w:rsid w:val="003F0E9C"/>
    <w:rsid w:val="003F1C3C"/>
    <w:rsid w:val="003F2B2B"/>
    <w:rsid w:val="003F2DDF"/>
    <w:rsid w:val="003F3809"/>
    <w:rsid w:val="003F4390"/>
    <w:rsid w:val="003F4B13"/>
    <w:rsid w:val="003F63A7"/>
    <w:rsid w:val="003F6E3F"/>
    <w:rsid w:val="003F7ED7"/>
    <w:rsid w:val="0040006D"/>
    <w:rsid w:val="00400399"/>
    <w:rsid w:val="0040085E"/>
    <w:rsid w:val="00401EC8"/>
    <w:rsid w:val="00402A7F"/>
    <w:rsid w:val="00402F7A"/>
    <w:rsid w:val="004057A7"/>
    <w:rsid w:val="00405898"/>
    <w:rsid w:val="00406000"/>
    <w:rsid w:val="00407EBB"/>
    <w:rsid w:val="004101F8"/>
    <w:rsid w:val="00410AE1"/>
    <w:rsid w:val="004113B3"/>
    <w:rsid w:val="00411490"/>
    <w:rsid w:val="004136FE"/>
    <w:rsid w:val="0041383D"/>
    <w:rsid w:val="00413905"/>
    <w:rsid w:val="0041408B"/>
    <w:rsid w:val="00414C2A"/>
    <w:rsid w:val="0041529D"/>
    <w:rsid w:val="00415305"/>
    <w:rsid w:val="00415600"/>
    <w:rsid w:val="00421071"/>
    <w:rsid w:val="004228CD"/>
    <w:rsid w:val="00422E4D"/>
    <w:rsid w:val="0042371D"/>
    <w:rsid w:val="00424049"/>
    <w:rsid w:val="00424481"/>
    <w:rsid w:val="00424C30"/>
    <w:rsid w:val="004256D6"/>
    <w:rsid w:val="00425ABD"/>
    <w:rsid w:val="00425D68"/>
    <w:rsid w:val="00425EA9"/>
    <w:rsid w:val="00426550"/>
    <w:rsid w:val="0042748D"/>
    <w:rsid w:val="0043374A"/>
    <w:rsid w:val="0043459A"/>
    <w:rsid w:val="0043465C"/>
    <w:rsid w:val="0043516C"/>
    <w:rsid w:val="00435889"/>
    <w:rsid w:val="00435B1A"/>
    <w:rsid w:val="004367AD"/>
    <w:rsid w:val="0043778E"/>
    <w:rsid w:val="00437D66"/>
    <w:rsid w:val="0044454A"/>
    <w:rsid w:val="004461C7"/>
    <w:rsid w:val="0044681D"/>
    <w:rsid w:val="00446954"/>
    <w:rsid w:val="004469DA"/>
    <w:rsid w:val="00446CC4"/>
    <w:rsid w:val="00446F76"/>
    <w:rsid w:val="00447C4F"/>
    <w:rsid w:val="00447D3D"/>
    <w:rsid w:val="00453DCD"/>
    <w:rsid w:val="00456DC1"/>
    <w:rsid w:val="0046166F"/>
    <w:rsid w:val="00461C89"/>
    <w:rsid w:val="004623F3"/>
    <w:rsid w:val="004662E0"/>
    <w:rsid w:val="00467970"/>
    <w:rsid w:val="00467A9F"/>
    <w:rsid w:val="00470818"/>
    <w:rsid w:val="004724A0"/>
    <w:rsid w:val="00475FF9"/>
    <w:rsid w:val="0047692B"/>
    <w:rsid w:val="00476E1F"/>
    <w:rsid w:val="004778C2"/>
    <w:rsid w:val="00482C98"/>
    <w:rsid w:val="00482D63"/>
    <w:rsid w:val="00484753"/>
    <w:rsid w:val="00485091"/>
    <w:rsid w:val="004857B6"/>
    <w:rsid w:val="00490637"/>
    <w:rsid w:val="00494350"/>
    <w:rsid w:val="004960A9"/>
    <w:rsid w:val="004960CA"/>
    <w:rsid w:val="00497048"/>
    <w:rsid w:val="00497BDF"/>
    <w:rsid w:val="004A3B57"/>
    <w:rsid w:val="004A3EAA"/>
    <w:rsid w:val="004A4B09"/>
    <w:rsid w:val="004A4DCC"/>
    <w:rsid w:val="004A764E"/>
    <w:rsid w:val="004B1E14"/>
    <w:rsid w:val="004B20D5"/>
    <w:rsid w:val="004B20FA"/>
    <w:rsid w:val="004B2FEB"/>
    <w:rsid w:val="004B3C4A"/>
    <w:rsid w:val="004B453C"/>
    <w:rsid w:val="004B5608"/>
    <w:rsid w:val="004B56A5"/>
    <w:rsid w:val="004B788C"/>
    <w:rsid w:val="004B79A6"/>
    <w:rsid w:val="004C1F9C"/>
    <w:rsid w:val="004C2582"/>
    <w:rsid w:val="004C2AE4"/>
    <w:rsid w:val="004C37AF"/>
    <w:rsid w:val="004C3C94"/>
    <w:rsid w:val="004D0E4C"/>
    <w:rsid w:val="004D25FA"/>
    <w:rsid w:val="004D45A8"/>
    <w:rsid w:val="004D46FF"/>
    <w:rsid w:val="004D5026"/>
    <w:rsid w:val="004D68EF"/>
    <w:rsid w:val="004D6C1B"/>
    <w:rsid w:val="004D72E9"/>
    <w:rsid w:val="004D7AF0"/>
    <w:rsid w:val="004D7C6B"/>
    <w:rsid w:val="004E0922"/>
    <w:rsid w:val="004E0B13"/>
    <w:rsid w:val="004E10E2"/>
    <w:rsid w:val="004E3E56"/>
    <w:rsid w:val="004E402D"/>
    <w:rsid w:val="004E5AB7"/>
    <w:rsid w:val="004F015B"/>
    <w:rsid w:val="004F061C"/>
    <w:rsid w:val="004F0D37"/>
    <w:rsid w:val="004F18D7"/>
    <w:rsid w:val="004F1B0A"/>
    <w:rsid w:val="004F1F7C"/>
    <w:rsid w:val="004F376C"/>
    <w:rsid w:val="004F38C3"/>
    <w:rsid w:val="004F451B"/>
    <w:rsid w:val="004F4B51"/>
    <w:rsid w:val="004F5A73"/>
    <w:rsid w:val="004F759B"/>
    <w:rsid w:val="00500DA3"/>
    <w:rsid w:val="00501EF4"/>
    <w:rsid w:val="00504F85"/>
    <w:rsid w:val="00505479"/>
    <w:rsid w:val="00506153"/>
    <w:rsid w:val="005067EB"/>
    <w:rsid w:val="00511539"/>
    <w:rsid w:val="00511DAB"/>
    <w:rsid w:val="0051238B"/>
    <w:rsid w:val="00513BCE"/>
    <w:rsid w:val="00513E6C"/>
    <w:rsid w:val="005150C3"/>
    <w:rsid w:val="00515A09"/>
    <w:rsid w:val="005175FF"/>
    <w:rsid w:val="00517E15"/>
    <w:rsid w:val="0052180D"/>
    <w:rsid w:val="00522975"/>
    <w:rsid w:val="005246B9"/>
    <w:rsid w:val="00524B9B"/>
    <w:rsid w:val="00525794"/>
    <w:rsid w:val="00525CAD"/>
    <w:rsid w:val="005301F2"/>
    <w:rsid w:val="0053024E"/>
    <w:rsid w:val="0053179D"/>
    <w:rsid w:val="00531F24"/>
    <w:rsid w:val="00532A98"/>
    <w:rsid w:val="00533221"/>
    <w:rsid w:val="00534FD3"/>
    <w:rsid w:val="00535A0A"/>
    <w:rsid w:val="00535F93"/>
    <w:rsid w:val="0053706B"/>
    <w:rsid w:val="005377CA"/>
    <w:rsid w:val="00540500"/>
    <w:rsid w:val="005447FE"/>
    <w:rsid w:val="00544AB8"/>
    <w:rsid w:val="00544CBC"/>
    <w:rsid w:val="00546640"/>
    <w:rsid w:val="00547D4E"/>
    <w:rsid w:val="005504B5"/>
    <w:rsid w:val="00550B5F"/>
    <w:rsid w:val="005527C1"/>
    <w:rsid w:val="00553415"/>
    <w:rsid w:val="0055666A"/>
    <w:rsid w:val="005618E2"/>
    <w:rsid w:val="00565671"/>
    <w:rsid w:val="00565ACB"/>
    <w:rsid w:val="005672CD"/>
    <w:rsid w:val="00567495"/>
    <w:rsid w:val="00570CF5"/>
    <w:rsid w:val="00571CF0"/>
    <w:rsid w:val="0057212D"/>
    <w:rsid w:val="00572C58"/>
    <w:rsid w:val="00576215"/>
    <w:rsid w:val="0057690F"/>
    <w:rsid w:val="00576FB1"/>
    <w:rsid w:val="00577D70"/>
    <w:rsid w:val="00577F74"/>
    <w:rsid w:val="00580A5A"/>
    <w:rsid w:val="00581451"/>
    <w:rsid w:val="00582061"/>
    <w:rsid w:val="005822C1"/>
    <w:rsid w:val="00583BA5"/>
    <w:rsid w:val="0058474F"/>
    <w:rsid w:val="00584C43"/>
    <w:rsid w:val="00584E6D"/>
    <w:rsid w:val="00584F0B"/>
    <w:rsid w:val="00586587"/>
    <w:rsid w:val="00586819"/>
    <w:rsid w:val="00587613"/>
    <w:rsid w:val="00587D77"/>
    <w:rsid w:val="0059268A"/>
    <w:rsid w:val="00593C80"/>
    <w:rsid w:val="00594244"/>
    <w:rsid w:val="00595021"/>
    <w:rsid w:val="00596E2F"/>
    <w:rsid w:val="005A1C4D"/>
    <w:rsid w:val="005A1FB0"/>
    <w:rsid w:val="005A2519"/>
    <w:rsid w:val="005A2556"/>
    <w:rsid w:val="005A2566"/>
    <w:rsid w:val="005A2F9B"/>
    <w:rsid w:val="005A3434"/>
    <w:rsid w:val="005A65DD"/>
    <w:rsid w:val="005A73EC"/>
    <w:rsid w:val="005B0831"/>
    <w:rsid w:val="005B19A3"/>
    <w:rsid w:val="005B1FBB"/>
    <w:rsid w:val="005B363D"/>
    <w:rsid w:val="005B3E80"/>
    <w:rsid w:val="005B4DBA"/>
    <w:rsid w:val="005B4F3E"/>
    <w:rsid w:val="005B79D7"/>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48CB"/>
    <w:rsid w:val="005D4C98"/>
    <w:rsid w:val="005D5616"/>
    <w:rsid w:val="005D624D"/>
    <w:rsid w:val="005D7DA1"/>
    <w:rsid w:val="005E0BC2"/>
    <w:rsid w:val="005E268E"/>
    <w:rsid w:val="005E3BB4"/>
    <w:rsid w:val="005E4108"/>
    <w:rsid w:val="005E48EA"/>
    <w:rsid w:val="005E570F"/>
    <w:rsid w:val="005E5F1A"/>
    <w:rsid w:val="005E6C68"/>
    <w:rsid w:val="005F011E"/>
    <w:rsid w:val="005F0401"/>
    <w:rsid w:val="005F2FFD"/>
    <w:rsid w:val="005F3637"/>
    <w:rsid w:val="005F39FE"/>
    <w:rsid w:val="005F41A0"/>
    <w:rsid w:val="005F72F1"/>
    <w:rsid w:val="005F7FD8"/>
    <w:rsid w:val="00600C91"/>
    <w:rsid w:val="00600E70"/>
    <w:rsid w:val="00601969"/>
    <w:rsid w:val="006021E2"/>
    <w:rsid w:val="00602724"/>
    <w:rsid w:val="0060303F"/>
    <w:rsid w:val="006034EC"/>
    <w:rsid w:val="00603C85"/>
    <w:rsid w:val="00604766"/>
    <w:rsid w:val="00605007"/>
    <w:rsid w:val="006057A3"/>
    <w:rsid w:val="00605E4C"/>
    <w:rsid w:val="00607601"/>
    <w:rsid w:val="00607E8A"/>
    <w:rsid w:val="00610DCA"/>
    <w:rsid w:val="0061118D"/>
    <w:rsid w:val="006115E6"/>
    <w:rsid w:val="00611CEA"/>
    <w:rsid w:val="00612A05"/>
    <w:rsid w:val="00612A7A"/>
    <w:rsid w:val="0061309B"/>
    <w:rsid w:val="006136CE"/>
    <w:rsid w:val="0061391B"/>
    <w:rsid w:val="006142F5"/>
    <w:rsid w:val="00614668"/>
    <w:rsid w:val="00615060"/>
    <w:rsid w:val="00620219"/>
    <w:rsid w:val="006204AD"/>
    <w:rsid w:val="00620C60"/>
    <w:rsid w:val="00621D50"/>
    <w:rsid w:val="00622BC3"/>
    <w:rsid w:val="0062331D"/>
    <w:rsid w:val="00624C26"/>
    <w:rsid w:val="006279A4"/>
    <w:rsid w:val="00633C03"/>
    <w:rsid w:val="00633ECF"/>
    <w:rsid w:val="0063568F"/>
    <w:rsid w:val="00635E32"/>
    <w:rsid w:val="00636A89"/>
    <w:rsid w:val="00636DC7"/>
    <w:rsid w:val="00640C64"/>
    <w:rsid w:val="00642783"/>
    <w:rsid w:val="0064385A"/>
    <w:rsid w:val="00645C5B"/>
    <w:rsid w:val="00646D84"/>
    <w:rsid w:val="0064721C"/>
    <w:rsid w:val="006507F9"/>
    <w:rsid w:val="00651913"/>
    <w:rsid w:val="00652D3A"/>
    <w:rsid w:val="00653245"/>
    <w:rsid w:val="0065445B"/>
    <w:rsid w:val="00655EDA"/>
    <w:rsid w:val="006560BE"/>
    <w:rsid w:val="00660255"/>
    <w:rsid w:val="0066128E"/>
    <w:rsid w:val="00662403"/>
    <w:rsid w:val="00667828"/>
    <w:rsid w:val="00667C79"/>
    <w:rsid w:val="00670689"/>
    <w:rsid w:val="00670CCB"/>
    <w:rsid w:val="006721FB"/>
    <w:rsid w:val="006723A2"/>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86FEB"/>
    <w:rsid w:val="00690829"/>
    <w:rsid w:val="00690AC3"/>
    <w:rsid w:val="00691AF2"/>
    <w:rsid w:val="00692139"/>
    <w:rsid w:val="00693D91"/>
    <w:rsid w:val="00693EE8"/>
    <w:rsid w:val="00696503"/>
    <w:rsid w:val="006974D7"/>
    <w:rsid w:val="006A0832"/>
    <w:rsid w:val="006A0ADD"/>
    <w:rsid w:val="006A0B96"/>
    <w:rsid w:val="006A13A8"/>
    <w:rsid w:val="006A2790"/>
    <w:rsid w:val="006A4986"/>
    <w:rsid w:val="006A5DCA"/>
    <w:rsid w:val="006A69E0"/>
    <w:rsid w:val="006A7DF5"/>
    <w:rsid w:val="006A7E89"/>
    <w:rsid w:val="006B168E"/>
    <w:rsid w:val="006B34ED"/>
    <w:rsid w:val="006B3987"/>
    <w:rsid w:val="006B3B18"/>
    <w:rsid w:val="006B57B7"/>
    <w:rsid w:val="006B59AE"/>
    <w:rsid w:val="006B6352"/>
    <w:rsid w:val="006C0FAC"/>
    <w:rsid w:val="006C2129"/>
    <w:rsid w:val="006C25CA"/>
    <w:rsid w:val="006C2A5A"/>
    <w:rsid w:val="006C346C"/>
    <w:rsid w:val="006C3A5C"/>
    <w:rsid w:val="006C490C"/>
    <w:rsid w:val="006C7F90"/>
    <w:rsid w:val="006D1A78"/>
    <w:rsid w:val="006D2D4B"/>
    <w:rsid w:val="006D377B"/>
    <w:rsid w:val="006D4D37"/>
    <w:rsid w:val="006D599C"/>
    <w:rsid w:val="006D5E82"/>
    <w:rsid w:val="006D5EA8"/>
    <w:rsid w:val="006D628E"/>
    <w:rsid w:val="006D6E93"/>
    <w:rsid w:val="006D7302"/>
    <w:rsid w:val="006D7DB4"/>
    <w:rsid w:val="006E0ADB"/>
    <w:rsid w:val="006E1557"/>
    <w:rsid w:val="006E1B82"/>
    <w:rsid w:val="006E2038"/>
    <w:rsid w:val="006E2365"/>
    <w:rsid w:val="006E3911"/>
    <w:rsid w:val="006E476F"/>
    <w:rsid w:val="006E689A"/>
    <w:rsid w:val="006F2964"/>
    <w:rsid w:val="006F3A5D"/>
    <w:rsid w:val="006F4A5B"/>
    <w:rsid w:val="006F6DD2"/>
    <w:rsid w:val="006F7692"/>
    <w:rsid w:val="00700F0A"/>
    <w:rsid w:val="00701AEB"/>
    <w:rsid w:val="00701CB3"/>
    <w:rsid w:val="00701D55"/>
    <w:rsid w:val="00702951"/>
    <w:rsid w:val="00702F3D"/>
    <w:rsid w:val="00704970"/>
    <w:rsid w:val="00704B8B"/>
    <w:rsid w:val="00707C1A"/>
    <w:rsid w:val="0071048C"/>
    <w:rsid w:val="007108F9"/>
    <w:rsid w:val="00711EC7"/>
    <w:rsid w:val="0071311F"/>
    <w:rsid w:val="007141C2"/>
    <w:rsid w:val="00716975"/>
    <w:rsid w:val="00716BCF"/>
    <w:rsid w:val="00716C22"/>
    <w:rsid w:val="007208FD"/>
    <w:rsid w:val="00720E12"/>
    <w:rsid w:val="00721871"/>
    <w:rsid w:val="007218AC"/>
    <w:rsid w:val="0072213C"/>
    <w:rsid w:val="00722B67"/>
    <w:rsid w:val="007230A4"/>
    <w:rsid w:val="0072341A"/>
    <w:rsid w:val="00723560"/>
    <w:rsid w:val="00723777"/>
    <w:rsid w:val="00724763"/>
    <w:rsid w:val="00724CE8"/>
    <w:rsid w:val="00725C62"/>
    <w:rsid w:val="00725CC8"/>
    <w:rsid w:val="00727D0C"/>
    <w:rsid w:val="007302AC"/>
    <w:rsid w:val="00730AB9"/>
    <w:rsid w:val="00731543"/>
    <w:rsid w:val="00732275"/>
    <w:rsid w:val="00732ED1"/>
    <w:rsid w:val="00733B99"/>
    <w:rsid w:val="00733BA7"/>
    <w:rsid w:val="00734269"/>
    <w:rsid w:val="0073458D"/>
    <w:rsid w:val="007361E1"/>
    <w:rsid w:val="00736CCD"/>
    <w:rsid w:val="00740093"/>
    <w:rsid w:val="00740F71"/>
    <w:rsid w:val="00742043"/>
    <w:rsid w:val="00743768"/>
    <w:rsid w:val="00744FF4"/>
    <w:rsid w:val="00745483"/>
    <w:rsid w:val="007454FE"/>
    <w:rsid w:val="00745C4B"/>
    <w:rsid w:val="00746A32"/>
    <w:rsid w:val="007470A2"/>
    <w:rsid w:val="00750483"/>
    <w:rsid w:val="00750727"/>
    <w:rsid w:val="007531F2"/>
    <w:rsid w:val="0075371E"/>
    <w:rsid w:val="007550E4"/>
    <w:rsid w:val="007560D7"/>
    <w:rsid w:val="0075637E"/>
    <w:rsid w:val="00756434"/>
    <w:rsid w:val="007565EA"/>
    <w:rsid w:val="00756CF1"/>
    <w:rsid w:val="0075706C"/>
    <w:rsid w:val="00760161"/>
    <w:rsid w:val="007607E5"/>
    <w:rsid w:val="00761517"/>
    <w:rsid w:val="007621B0"/>
    <w:rsid w:val="007624ED"/>
    <w:rsid w:val="00763955"/>
    <w:rsid w:val="00763C7B"/>
    <w:rsid w:val="00763CBA"/>
    <w:rsid w:val="00763FCE"/>
    <w:rsid w:val="007654F9"/>
    <w:rsid w:val="00767AAC"/>
    <w:rsid w:val="00767B59"/>
    <w:rsid w:val="00770455"/>
    <w:rsid w:val="00770B26"/>
    <w:rsid w:val="00770E12"/>
    <w:rsid w:val="00773945"/>
    <w:rsid w:val="00774218"/>
    <w:rsid w:val="00774A73"/>
    <w:rsid w:val="00774C53"/>
    <w:rsid w:val="00774C57"/>
    <w:rsid w:val="0077757A"/>
    <w:rsid w:val="00781BFB"/>
    <w:rsid w:val="00781CA3"/>
    <w:rsid w:val="00782546"/>
    <w:rsid w:val="00783042"/>
    <w:rsid w:val="007833D7"/>
    <w:rsid w:val="00783CB7"/>
    <w:rsid w:val="00783F13"/>
    <w:rsid w:val="00784C2E"/>
    <w:rsid w:val="00784CE6"/>
    <w:rsid w:val="0078571A"/>
    <w:rsid w:val="00786059"/>
    <w:rsid w:val="007867C5"/>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2F5E"/>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C7BE5"/>
    <w:rsid w:val="007D065F"/>
    <w:rsid w:val="007D16A6"/>
    <w:rsid w:val="007D1747"/>
    <w:rsid w:val="007D22D0"/>
    <w:rsid w:val="007D2E8F"/>
    <w:rsid w:val="007D3634"/>
    <w:rsid w:val="007D412F"/>
    <w:rsid w:val="007D4494"/>
    <w:rsid w:val="007D5EF6"/>
    <w:rsid w:val="007D70F7"/>
    <w:rsid w:val="007E3406"/>
    <w:rsid w:val="007E3FBB"/>
    <w:rsid w:val="007E3FF6"/>
    <w:rsid w:val="007E50D1"/>
    <w:rsid w:val="007E5686"/>
    <w:rsid w:val="007E6F70"/>
    <w:rsid w:val="007F0DB3"/>
    <w:rsid w:val="007F12AC"/>
    <w:rsid w:val="007F23D4"/>
    <w:rsid w:val="007F263F"/>
    <w:rsid w:val="007F2CC0"/>
    <w:rsid w:val="007F65FC"/>
    <w:rsid w:val="007F7320"/>
    <w:rsid w:val="007F78F2"/>
    <w:rsid w:val="00800E44"/>
    <w:rsid w:val="00801ADB"/>
    <w:rsid w:val="008021C4"/>
    <w:rsid w:val="00802697"/>
    <w:rsid w:val="008030D8"/>
    <w:rsid w:val="00803F23"/>
    <w:rsid w:val="00804F20"/>
    <w:rsid w:val="00805AA6"/>
    <w:rsid w:val="00805BA7"/>
    <w:rsid w:val="0080603A"/>
    <w:rsid w:val="008066C6"/>
    <w:rsid w:val="00806836"/>
    <w:rsid w:val="00806E02"/>
    <w:rsid w:val="00810350"/>
    <w:rsid w:val="0081041C"/>
    <w:rsid w:val="0081093E"/>
    <w:rsid w:val="00811589"/>
    <w:rsid w:val="008127C6"/>
    <w:rsid w:val="00812885"/>
    <w:rsid w:val="00815B2E"/>
    <w:rsid w:val="00815ECF"/>
    <w:rsid w:val="00816E21"/>
    <w:rsid w:val="0082081C"/>
    <w:rsid w:val="00821628"/>
    <w:rsid w:val="00823A19"/>
    <w:rsid w:val="008258ED"/>
    <w:rsid w:val="00825C8E"/>
    <w:rsid w:val="00825EA0"/>
    <w:rsid w:val="00825F2F"/>
    <w:rsid w:val="00825F60"/>
    <w:rsid w:val="0082799F"/>
    <w:rsid w:val="00830F0F"/>
    <w:rsid w:val="008318BC"/>
    <w:rsid w:val="00831F13"/>
    <w:rsid w:val="00832CA4"/>
    <w:rsid w:val="00833C34"/>
    <w:rsid w:val="00835139"/>
    <w:rsid w:val="0083552C"/>
    <w:rsid w:val="00835AA1"/>
    <w:rsid w:val="00835D63"/>
    <w:rsid w:val="008377C8"/>
    <w:rsid w:val="0084031A"/>
    <w:rsid w:val="008429D0"/>
    <w:rsid w:val="00843329"/>
    <w:rsid w:val="008437E8"/>
    <w:rsid w:val="00843A53"/>
    <w:rsid w:val="008455C0"/>
    <w:rsid w:val="008455D7"/>
    <w:rsid w:val="00847422"/>
    <w:rsid w:val="0084747C"/>
    <w:rsid w:val="00847788"/>
    <w:rsid w:val="00850D89"/>
    <w:rsid w:val="00852364"/>
    <w:rsid w:val="00854FAA"/>
    <w:rsid w:val="00856795"/>
    <w:rsid w:val="00857113"/>
    <w:rsid w:val="00857C02"/>
    <w:rsid w:val="00860818"/>
    <w:rsid w:val="0086249A"/>
    <w:rsid w:val="0086367C"/>
    <w:rsid w:val="0086393A"/>
    <w:rsid w:val="0087008D"/>
    <w:rsid w:val="00870E56"/>
    <w:rsid w:val="0087168E"/>
    <w:rsid w:val="00873081"/>
    <w:rsid w:val="008755B2"/>
    <w:rsid w:val="00875621"/>
    <w:rsid w:val="00875D7C"/>
    <w:rsid w:val="008769F8"/>
    <w:rsid w:val="00877915"/>
    <w:rsid w:val="00880274"/>
    <w:rsid w:val="00881972"/>
    <w:rsid w:val="00882A40"/>
    <w:rsid w:val="0088405A"/>
    <w:rsid w:val="00886C91"/>
    <w:rsid w:val="00890AFA"/>
    <w:rsid w:val="00891FFD"/>
    <w:rsid w:val="00893200"/>
    <w:rsid w:val="008945CD"/>
    <w:rsid w:val="00897E5A"/>
    <w:rsid w:val="008A065F"/>
    <w:rsid w:val="008A29A8"/>
    <w:rsid w:val="008A30C8"/>
    <w:rsid w:val="008A35FB"/>
    <w:rsid w:val="008A38AE"/>
    <w:rsid w:val="008A663C"/>
    <w:rsid w:val="008A7E35"/>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C7F9A"/>
    <w:rsid w:val="008D0661"/>
    <w:rsid w:val="008D1C8E"/>
    <w:rsid w:val="008D37EA"/>
    <w:rsid w:val="008D3892"/>
    <w:rsid w:val="008D7FDE"/>
    <w:rsid w:val="008E0190"/>
    <w:rsid w:val="008E0333"/>
    <w:rsid w:val="008E10BF"/>
    <w:rsid w:val="008E16A3"/>
    <w:rsid w:val="008E372B"/>
    <w:rsid w:val="008E3793"/>
    <w:rsid w:val="008E56A9"/>
    <w:rsid w:val="008E6619"/>
    <w:rsid w:val="008E6F2E"/>
    <w:rsid w:val="008F341C"/>
    <w:rsid w:val="008F5011"/>
    <w:rsid w:val="008F740A"/>
    <w:rsid w:val="009005FB"/>
    <w:rsid w:val="00900723"/>
    <w:rsid w:val="00901E23"/>
    <w:rsid w:val="00903565"/>
    <w:rsid w:val="00904126"/>
    <w:rsid w:val="00904895"/>
    <w:rsid w:val="009052BD"/>
    <w:rsid w:val="00905989"/>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3991"/>
    <w:rsid w:val="00926A84"/>
    <w:rsid w:val="00926B80"/>
    <w:rsid w:val="00927526"/>
    <w:rsid w:val="00927C8E"/>
    <w:rsid w:val="009301BC"/>
    <w:rsid w:val="00931EA7"/>
    <w:rsid w:val="00932234"/>
    <w:rsid w:val="00933195"/>
    <w:rsid w:val="00933D1F"/>
    <w:rsid w:val="009344CC"/>
    <w:rsid w:val="00934B59"/>
    <w:rsid w:val="0093766F"/>
    <w:rsid w:val="00940316"/>
    <w:rsid w:val="00940771"/>
    <w:rsid w:val="00940DA7"/>
    <w:rsid w:val="00943415"/>
    <w:rsid w:val="00943418"/>
    <w:rsid w:val="009449E2"/>
    <w:rsid w:val="009458F8"/>
    <w:rsid w:val="00945D73"/>
    <w:rsid w:val="00946F71"/>
    <w:rsid w:val="00950D28"/>
    <w:rsid w:val="00951578"/>
    <w:rsid w:val="00952879"/>
    <w:rsid w:val="00954834"/>
    <w:rsid w:val="00954AE4"/>
    <w:rsid w:val="00955174"/>
    <w:rsid w:val="0095584B"/>
    <w:rsid w:val="00955BB4"/>
    <w:rsid w:val="00957D52"/>
    <w:rsid w:val="00961024"/>
    <w:rsid w:val="00961FF7"/>
    <w:rsid w:val="00963CB3"/>
    <w:rsid w:val="0096530C"/>
    <w:rsid w:val="00965B65"/>
    <w:rsid w:val="009670B4"/>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3557"/>
    <w:rsid w:val="009840C8"/>
    <w:rsid w:val="0098454C"/>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3E42"/>
    <w:rsid w:val="009A49AE"/>
    <w:rsid w:val="009A73AE"/>
    <w:rsid w:val="009A74A3"/>
    <w:rsid w:val="009A7530"/>
    <w:rsid w:val="009A75B7"/>
    <w:rsid w:val="009B08BF"/>
    <w:rsid w:val="009B47C4"/>
    <w:rsid w:val="009B47FE"/>
    <w:rsid w:val="009B48ED"/>
    <w:rsid w:val="009B5CD7"/>
    <w:rsid w:val="009B7497"/>
    <w:rsid w:val="009C0B19"/>
    <w:rsid w:val="009C1751"/>
    <w:rsid w:val="009C4D00"/>
    <w:rsid w:val="009C7501"/>
    <w:rsid w:val="009C758B"/>
    <w:rsid w:val="009C764E"/>
    <w:rsid w:val="009C780B"/>
    <w:rsid w:val="009D0412"/>
    <w:rsid w:val="009D2C7E"/>
    <w:rsid w:val="009D4432"/>
    <w:rsid w:val="009D4ED1"/>
    <w:rsid w:val="009D4F4D"/>
    <w:rsid w:val="009D5322"/>
    <w:rsid w:val="009D55CA"/>
    <w:rsid w:val="009D62AB"/>
    <w:rsid w:val="009D6786"/>
    <w:rsid w:val="009E0969"/>
    <w:rsid w:val="009E141D"/>
    <w:rsid w:val="009E1462"/>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9F71AF"/>
    <w:rsid w:val="00A01D52"/>
    <w:rsid w:val="00A02E8E"/>
    <w:rsid w:val="00A03FAA"/>
    <w:rsid w:val="00A04B72"/>
    <w:rsid w:val="00A053E0"/>
    <w:rsid w:val="00A06E79"/>
    <w:rsid w:val="00A07BDE"/>
    <w:rsid w:val="00A11013"/>
    <w:rsid w:val="00A111C6"/>
    <w:rsid w:val="00A125E1"/>
    <w:rsid w:val="00A13CC7"/>
    <w:rsid w:val="00A151EE"/>
    <w:rsid w:val="00A17433"/>
    <w:rsid w:val="00A2028E"/>
    <w:rsid w:val="00A213EF"/>
    <w:rsid w:val="00A24441"/>
    <w:rsid w:val="00A247D1"/>
    <w:rsid w:val="00A24C2B"/>
    <w:rsid w:val="00A3013D"/>
    <w:rsid w:val="00A3213C"/>
    <w:rsid w:val="00A326C5"/>
    <w:rsid w:val="00A34558"/>
    <w:rsid w:val="00A358C3"/>
    <w:rsid w:val="00A407F6"/>
    <w:rsid w:val="00A421EF"/>
    <w:rsid w:val="00A42427"/>
    <w:rsid w:val="00A43B5E"/>
    <w:rsid w:val="00A43C2C"/>
    <w:rsid w:val="00A44C96"/>
    <w:rsid w:val="00A47B24"/>
    <w:rsid w:val="00A47BBD"/>
    <w:rsid w:val="00A5225F"/>
    <w:rsid w:val="00A54454"/>
    <w:rsid w:val="00A54655"/>
    <w:rsid w:val="00A55155"/>
    <w:rsid w:val="00A62C76"/>
    <w:rsid w:val="00A63413"/>
    <w:rsid w:val="00A63CAE"/>
    <w:rsid w:val="00A63CDD"/>
    <w:rsid w:val="00A65D92"/>
    <w:rsid w:val="00A66C51"/>
    <w:rsid w:val="00A66D03"/>
    <w:rsid w:val="00A7104B"/>
    <w:rsid w:val="00A713A4"/>
    <w:rsid w:val="00A7190F"/>
    <w:rsid w:val="00A720BF"/>
    <w:rsid w:val="00A72998"/>
    <w:rsid w:val="00A749C2"/>
    <w:rsid w:val="00A74B78"/>
    <w:rsid w:val="00A758E0"/>
    <w:rsid w:val="00A75F05"/>
    <w:rsid w:val="00A775C1"/>
    <w:rsid w:val="00A80048"/>
    <w:rsid w:val="00A83481"/>
    <w:rsid w:val="00A83847"/>
    <w:rsid w:val="00A863C3"/>
    <w:rsid w:val="00A870E4"/>
    <w:rsid w:val="00A87197"/>
    <w:rsid w:val="00A87454"/>
    <w:rsid w:val="00A900D0"/>
    <w:rsid w:val="00A91392"/>
    <w:rsid w:val="00A91B5F"/>
    <w:rsid w:val="00A922D1"/>
    <w:rsid w:val="00A92B58"/>
    <w:rsid w:val="00A93DBC"/>
    <w:rsid w:val="00A93E7C"/>
    <w:rsid w:val="00A9451A"/>
    <w:rsid w:val="00A96202"/>
    <w:rsid w:val="00A9717F"/>
    <w:rsid w:val="00AA15F1"/>
    <w:rsid w:val="00AA1B48"/>
    <w:rsid w:val="00AA2531"/>
    <w:rsid w:val="00AA479D"/>
    <w:rsid w:val="00AA5DF8"/>
    <w:rsid w:val="00AA6727"/>
    <w:rsid w:val="00AA6A32"/>
    <w:rsid w:val="00AA75A7"/>
    <w:rsid w:val="00AB02E3"/>
    <w:rsid w:val="00AB0EFC"/>
    <w:rsid w:val="00AB11AE"/>
    <w:rsid w:val="00AB31A2"/>
    <w:rsid w:val="00AB3D33"/>
    <w:rsid w:val="00AB4068"/>
    <w:rsid w:val="00AB5057"/>
    <w:rsid w:val="00AB5630"/>
    <w:rsid w:val="00AB6332"/>
    <w:rsid w:val="00AC1F8C"/>
    <w:rsid w:val="00AC2FCA"/>
    <w:rsid w:val="00AC3395"/>
    <w:rsid w:val="00AC3737"/>
    <w:rsid w:val="00AC4642"/>
    <w:rsid w:val="00AC510E"/>
    <w:rsid w:val="00AD0A1B"/>
    <w:rsid w:val="00AD1393"/>
    <w:rsid w:val="00AD22A0"/>
    <w:rsid w:val="00AD3F85"/>
    <w:rsid w:val="00AD45AA"/>
    <w:rsid w:val="00AD6A86"/>
    <w:rsid w:val="00AD6ADB"/>
    <w:rsid w:val="00AD6EA0"/>
    <w:rsid w:val="00AD7299"/>
    <w:rsid w:val="00AD741A"/>
    <w:rsid w:val="00AD76B8"/>
    <w:rsid w:val="00AD77A6"/>
    <w:rsid w:val="00AD7F45"/>
    <w:rsid w:val="00AE133D"/>
    <w:rsid w:val="00AE1A33"/>
    <w:rsid w:val="00AE245A"/>
    <w:rsid w:val="00AE50D0"/>
    <w:rsid w:val="00AE51FB"/>
    <w:rsid w:val="00AE6A1D"/>
    <w:rsid w:val="00AE7BA1"/>
    <w:rsid w:val="00AF20EE"/>
    <w:rsid w:val="00AF21EA"/>
    <w:rsid w:val="00AF2895"/>
    <w:rsid w:val="00AF29FF"/>
    <w:rsid w:val="00AF2F58"/>
    <w:rsid w:val="00AF44FB"/>
    <w:rsid w:val="00AF4F64"/>
    <w:rsid w:val="00AF656B"/>
    <w:rsid w:val="00AF7442"/>
    <w:rsid w:val="00AF76F0"/>
    <w:rsid w:val="00AF7F9E"/>
    <w:rsid w:val="00B00631"/>
    <w:rsid w:val="00B01B24"/>
    <w:rsid w:val="00B01E3B"/>
    <w:rsid w:val="00B01F10"/>
    <w:rsid w:val="00B0252C"/>
    <w:rsid w:val="00B02F6A"/>
    <w:rsid w:val="00B033E3"/>
    <w:rsid w:val="00B03B56"/>
    <w:rsid w:val="00B044DC"/>
    <w:rsid w:val="00B063BD"/>
    <w:rsid w:val="00B102E6"/>
    <w:rsid w:val="00B10A95"/>
    <w:rsid w:val="00B23F29"/>
    <w:rsid w:val="00B23FD4"/>
    <w:rsid w:val="00B2478C"/>
    <w:rsid w:val="00B26578"/>
    <w:rsid w:val="00B310C6"/>
    <w:rsid w:val="00B3185C"/>
    <w:rsid w:val="00B3209A"/>
    <w:rsid w:val="00B36C62"/>
    <w:rsid w:val="00B401F0"/>
    <w:rsid w:val="00B4082F"/>
    <w:rsid w:val="00B40B5B"/>
    <w:rsid w:val="00B40C6B"/>
    <w:rsid w:val="00B42AC5"/>
    <w:rsid w:val="00B47500"/>
    <w:rsid w:val="00B479C6"/>
    <w:rsid w:val="00B47E94"/>
    <w:rsid w:val="00B5107F"/>
    <w:rsid w:val="00B51D5C"/>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77CB9"/>
    <w:rsid w:val="00B80F7F"/>
    <w:rsid w:val="00B81759"/>
    <w:rsid w:val="00B822E5"/>
    <w:rsid w:val="00B82469"/>
    <w:rsid w:val="00B82A09"/>
    <w:rsid w:val="00B82AF4"/>
    <w:rsid w:val="00B82D7C"/>
    <w:rsid w:val="00B907FF"/>
    <w:rsid w:val="00B90E01"/>
    <w:rsid w:val="00B92C75"/>
    <w:rsid w:val="00B93DC7"/>
    <w:rsid w:val="00B944F3"/>
    <w:rsid w:val="00B95497"/>
    <w:rsid w:val="00BA0052"/>
    <w:rsid w:val="00BA0E28"/>
    <w:rsid w:val="00BA21FD"/>
    <w:rsid w:val="00BA2BCD"/>
    <w:rsid w:val="00BA5409"/>
    <w:rsid w:val="00BA5F49"/>
    <w:rsid w:val="00BA6ED0"/>
    <w:rsid w:val="00BA7233"/>
    <w:rsid w:val="00BA78D1"/>
    <w:rsid w:val="00BB08A1"/>
    <w:rsid w:val="00BB33A9"/>
    <w:rsid w:val="00BB37CB"/>
    <w:rsid w:val="00BB4144"/>
    <w:rsid w:val="00BB5140"/>
    <w:rsid w:val="00BB5178"/>
    <w:rsid w:val="00BB6CDC"/>
    <w:rsid w:val="00BB7EC0"/>
    <w:rsid w:val="00BC022F"/>
    <w:rsid w:val="00BC2493"/>
    <w:rsid w:val="00BC3562"/>
    <w:rsid w:val="00BC5DCE"/>
    <w:rsid w:val="00BC61B5"/>
    <w:rsid w:val="00BC64AE"/>
    <w:rsid w:val="00BC6D65"/>
    <w:rsid w:val="00BC707B"/>
    <w:rsid w:val="00BD01B0"/>
    <w:rsid w:val="00BD03F9"/>
    <w:rsid w:val="00BD0847"/>
    <w:rsid w:val="00BD5148"/>
    <w:rsid w:val="00BD51B2"/>
    <w:rsid w:val="00BD5A30"/>
    <w:rsid w:val="00BD5D8D"/>
    <w:rsid w:val="00BD5EE9"/>
    <w:rsid w:val="00BD66BD"/>
    <w:rsid w:val="00BD6F15"/>
    <w:rsid w:val="00BD7C95"/>
    <w:rsid w:val="00BD7DB2"/>
    <w:rsid w:val="00BD7EA4"/>
    <w:rsid w:val="00BE0A27"/>
    <w:rsid w:val="00BE1149"/>
    <w:rsid w:val="00BE30BD"/>
    <w:rsid w:val="00BE397D"/>
    <w:rsid w:val="00BE3A41"/>
    <w:rsid w:val="00BE3B46"/>
    <w:rsid w:val="00BE3F84"/>
    <w:rsid w:val="00BE54A3"/>
    <w:rsid w:val="00BF0379"/>
    <w:rsid w:val="00BF2018"/>
    <w:rsid w:val="00BF341B"/>
    <w:rsid w:val="00BF4301"/>
    <w:rsid w:val="00BF4ECB"/>
    <w:rsid w:val="00BF5A92"/>
    <w:rsid w:val="00BF63DE"/>
    <w:rsid w:val="00C032E2"/>
    <w:rsid w:val="00C0402C"/>
    <w:rsid w:val="00C049BB"/>
    <w:rsid w:val="00C04C20"/>
    <w:rsid w:val="00C05007"/>
    <w:rsid w:val="00C052ED"/>
    <w:rsid w:val="00C10470"/>
    <w:rsid w:val="00C117B3"/>
    <w:rsid w:val="00C1298B"/>
    <w:rsid w:val="00C13EB3"/>
    <w:rsid w:val="00C15A36"/>
    <w:rsid w:val="00C17A24"/>
    <w:rsid w:val="00C17EDE"/>
    <w:rsid w:val="00C21109"/>
    <w:rsid w:val="00C2235D"/>
    <w:rsid w:val="00C223D6"/>
    <w:rsid w:val="00C26868"/>
    <w:rsid w:val="00C302A2"/>
    <w:rsid w:val="00C321FC"/>
    <w:rsid w:val="00C322FE"/>
    <w:rsid w:val="00C32D3F"/>
    <w:rsid w:val="00C33D64"/>
    <w:rsid w:val="00C3446D"/>
    <w:rsid w:val="00C35DDB"/>
    <w:rsid w:val="00C3645A"/>
    <w:rsid w:val="00C36945"/>
    <w:rsid w:val="00C37890"/>
    <w:rsid w:val="00C37953"/>
    <w:rsid w:val="00C37D55"/>
    <w:rsid w:val="00C37E94"/>
    <w:rsid w:val="00C40740"/>
    <w:rsid w:val="00C41421"/>
    <w:rsid w:val="00C4279C"/>
    <w:rsid w:val="00C43DAB"/>
    <w:rsid w:val="00C44361"/>
    <w:rsid w:val="00C445BA"/>
    <w:rsid w:val="00C46AA2"/>
    <w:rsid w:val="00C47B34"/>
    <w:rsid w:val="00C53012"/>
    <w:rsid w:val="00C54773"/>
    <w:rsid w:val="00C54F08"/>
    <w:rsid w:val="00C603FD"/>
    <w:rsid w:val="00C62E95"/>
    <w:rsid w:val="00C67268"/>
    <w:rsid w:val="00C70137"/>
    <w:rsid w:val="00C7040E"/>
    <w:rsid w:val="00C70414"/>
    <w:rsid w:val="00C70875"/>
    <w:rsid w:val="00C70EB1"/>
    <w:rsid w:val="00C716C4"/>
    <w:rsid w:val="00C72E81"/>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66D1"/>
    <w:rsid w:val="00CA77E4"/>
    <w:rsid w:val="00CA7F30"/>
    <w:rsid w:val="00CB0C40"/>
    <w:rsid w:val="00CB1D57"/>
    <w:rsid w:val="00CB20A6"/>
    <w:rsid w:val="00CB28A2"/>
    <w:rsid w:val="00CB2A6A"/>
    <w:rsid w:val="00CB2E93"/>
    <w:rsid w:val="00CB4EFC"/>
    <w:rsid w:val="00CB578C"/>
    <w:rsid w:val="00CB644A"/>
    <w:rsid w:val="00CC10BB"/>
    <w:rsid w:val="00CC2667"/>
    <w:rsid w:val="00CC4142"/>
    <w:rsid w:val="00CC5CBC"/>
    <w:rsid w:val="00CC75CC"/>
    <w:rsid w:val="00CC772F"/>
    <w:rsid w:val="00CC773E"/>
    <w:rsid w:val="00CD0D2E"/>
    <w:rsid w:val="00CD2B51"/>
    <w:rsid w:val="00CD49EF"/>
    <w:rsid w:val="00CD533F"/>
    <w:rsid w:val="00CD55C2"/>
    <w:rsid w:val="00CD72CC"/>
    <w:rsid w:val="00CD7695"/>
    <w:rsid w:val="00CD76A3"/>
    <w:rsid w:val="00CD7995"/>
    <w:rsid w:val="00CE01B3"/>
    <w:rsid w:val="00CE04AC"/>
    <w:rsid w:val="00CE0CA7"/>
    <w:rsid w:val="00CE1E23"/>
    <w:rsid w:val="00CE1FF7"/>
    <w:rsid w:val="00CE371A"/>
    <w:rsid w:val="00CE3B75"/>
    <w:rsid w:val="00CE4097"/>
    <w:rsid w:val="00CE45A4"/>
    <w:rsid w:val="00CE6D45"/>
    <w:rsid w:val="00CF0184"/>
    <w:rsid w:val="00CF1CCE"/>
    <w:rsid w:val="00CF1F3E"/>
    <w:rsid w:val="00CF22BA"/>
    <w:rsid w:val="00CF27E8"/>
    <w:rsid w:val="00CF2F8E"/>
    <w:rsid w:val="00CF52EE"/>
    <w:rsid w:val="00CF6779"/>
    <w:rsid w:val="00CF6E17"/>
    <w:rsid w:val="00CF7D9D"/>
    <w:rsid w:val="00D0127A"/>
    <w:rsid w:val="00D01C10"/>
    <w:rsid w:val="00D01EF7"/>
    <w:rsid w:val="00D03334"/>
    <w:rsid w:val="00D03AB3"/>
    <w:rsid w:val="00D04474"/>
    <w:rsid w:val="00D06C7C"/>
    <w:rsid w:val="00D07B64"/>
    <w:rsid w:val="00D07EC0"/>
    <w:rsid w:val="00D11987"/>
    <w:rsid w:val="00D1226C"/>
    <w:rsid w:val="00D13DB3"/>
    <w:rsid w:val="00D1595C"/>
    <w:rsid w:val="00D15C57"/>
    <w:rsid w:val="00D1641F"/>
    <w:rsid w:val="00D17E8D"/>
    <w:rsid w:val="00D201BE"/>
    <w:rsid w:val="00D21416"/>
    <w:rsid w:val="00D2169E"/>
    <w:rsid w:val="00D224DF"/>
    <w:rsid w:val="00D22FB1"/>
    <w:rsid w:val="00D23A46"/>
    <w:rsid w:val="00D23B0E"/>
    <w:rsid w:val="00D25483"/>
    <w:rsid w:val="00D258CB"/>
    <w:rsid w:val="00D25D08"/>
    <w:rsid w:val="00D27F77"/>
    <w:rsid w:val="00D305F1"/>
    <w:rsid w:val="00D30AD1"/>
    <w:rsid w:val="00D30F5A"/>
    <w:rsid w:val="00D32C37"/>
    <w:rsid w:val="00D346E0"/>
    <w:rsid w:val="00D36FDA"/>
    <w:rsid w:val="00D4037E"/>
    <w:rsid w:val="00D40F2B"/>
    <w:rsid w:val="00D425E1"/>
    <w:rsid w:val="00D42A0B"/>
    <w:rsid w:val="00D42FFD"/>
    <w:rsid w:val="00D43A39"/>
    <w:rsid w:val="00D442FC"/>
    <w:rsid w:val="00D4573F"/>
    <w:rsid w:val="00D47124"/>
    <w:rsid w:val="00D50350"/>
    <w:rsid w:val="00D50379"/>
    <w:rsid w:val="00D507F0"/>
    <w:rsid w:val="00D536A7"/>
    <w:rsid w:val="00D537C1"/>
    <w:rsid w:val="00D5477E"/>
    <w:rsid w:val="00D56FA0"/>
    <w:rsid w:val="00D57F0A"/>
    <w:rsid w:val="00D611F2"/>
    <w:rsid w:val="00D63A3D"/>
    <w:rsid w:val="00D6448A"/>
    <w:rsid w:val="00D6471F"/>
    <w:rsid w:val="00D64B1E"/>
    <w:rsid w:val="00D65029"/>
    <w:rsid w:val="00D652CF"/>
    <w:rsid w:val="00D667C4"/>
    <w:rsid w:val="00D668B6"/>
    <w:rsid w:val="00D67E7E"/>
    <w:rsid w:val="00D71514"/>
    <w:rsid w:val="00D71526"/>
    <w:rsid w:val="00D71E5A"/>
    <w:rsid w:val="00D727F6"/>
    <w:rsid w:val="00D7535A"/>
    <w:rsid w:val="00D76D61"/>
    <w:rsid w:val="00D77941"/>
    <w:rsid w:val="00D80BA4"/>
    <w:rsid w:val="00D8149B"/>
    <w:rsid w:val="00D818FD"/>
    <w:rsid w:val="00D82A81"/>
    <w:rsid w:val="00D832F8"/>
    <w:rsid w:val="00D835D2"/>
    <w:rsid w:val="00D84AF0"/>
    <w:rsid w:val="00D85125"/>
    <w:rsid w:val="00D85BA7"/>
    <w:rsid w:val="00D86D6A"/>
    <w:rsid w:val="00D87922"/>
    <w:rsid w:val="00D90759"/>
    <w:rsid w:val="00D917B5"/>
    <w:rsid w:val="00D92390"/>
    <w:rsid w:val="00D9252B"/>
    <w:rsid w:val="00D92712"/>
    <w:rsid w:val="00D9381B"/>
    <w:rsid w:val="00D9488A"/>
    <w:rsid w:val="00D95B84"/>
    <w:rsid w:val="00D96259"/>
    <w:rsid w:val="00D96B0D"/>
    <w:rsid w:val="00D96CCA"/>
    <w:rsid w:val="00D96D8B"/>
    <w:rsid w:val="00D976B6"/>
    <w:rsid w:val="00DA0A0F"/>
    <w:rsid w:val="00DA0B24"/>
    <w:rsid w:val="00DA1401"/>
    <w:rsid w:val="00DA1429"/>
    <w:rsid w:val="00DA2310"/>
    <w:rsid w:val="00DA2BD1"/>
    <w:rsid w:val="00DA30A9"/>
    <w:rsid w:val="00DA3480"/>
    <w:rsid w:val="00DA3D80"/>
    <w:rsid w:val="00DA414D"/>
    <w:rsid w:val="00DA4D38"/>
    <w:rsid w:val="00DA4EC1"/>
    <w:rsid w:val="00DA4EE8"/>
    <w:rsid w:val="00DA5BF2"/>
    <w:rsid w:val="00DA5D72"/>
    <w:rsid w:val="00DA673E"/>
    <w:rsid w:val="00DA7D09"/>
    <w:rsid w:val="00DA7EC7"/>
    <w:rsid w:val="00DB11DB"/>
    <w:rsid w:val="00DB2AEA"/>
    <w:rsid w:val="00DB3919"/>
    <w:rsid w:val="00DB3B92"/>
    <w:rsid w:val="00DB4897"/>
    <w:rsid w:val="00DB4DAD"/>
    <w:rsid w:val="00DB59F0"/>
    <w:rsid w:val="00DB6821"/>
    <w:rsid w:val="00DB7515"/>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630B"/>
    <w:rsid w:val="00DD68EF"/>
    <w:rsid w:val="00DE06F7"/>
    <w:rsid w:val="00DE1EDA"/>
    <w:rsid w:val="00DE3410"/>
    <w:rsid w:val="00DE3699"/>
    <w:rsid w:val="00DE3D90"/>
    <w:rsid w:val="00DE42B7"/>
    <w:rsid w:val="00DE443C"/>
    <w:rsid w:val="00DE4665"/>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5616"/>
    <w:rsid w:val="00E16110"/>
    <w:rsid w:val="00E21E14"/>
    <w:rsid w:val="00E225A8"/>
    <w:rsid w:val="00E22C3F"/>
    <w:rsid w:val="00E2316D"/>
    <w:rsid w:val="00E23B40"/>
    <w:rsid w:val="00E24AB0"/>
    <w:rsid w:val="00E24D3F"/>
    <w:rsid w:val="00E26401"/>
    <w:rsid w:val="00E26E5B"/>
    <w:rsid w:val="00E32119"/>
    <w:rsid w:val="00E32183"/>
    <w:rsid w:val="00E3369A"/>
    <w:rsid w:val="00E34261"/>
    <w:rsid w:val="00E36987"/>
    <w:rsid w:val="00E37BB4"/>
    <w:rsid w:val="00E37F17"/>
    <w:rsid w:val="00E42FF1"/>
    <w:rsid w:val="00E4482E"/>
    <w:rsid w:val="00E44C8E"/>
    <w:rsid w:val="00E455D8"/>
    <w:rsid w:val="00E47719"/>
    <w:rsid w:val="00E5181E"/>
    <w:rsid w:val="00E521B7"/>
    <w:rsid w:val="00E52A4A"/>
    <w:rsid w:val="00E53F0A"/>
    <w:rsid w:val="00E53F48"/>
    <w:rsid w:val="00E56655"/>
    <w:rsid w:val="00E57614"/>
    <w:rsid w:val="00E60B1A"/>
    <w:rsid w:val="00E6123D"/>
    <w:rsid w:val="00E61463"/>
    <w:rsid w:val="00E61DA7"/>
    <w:rsid w:val="00E646DE"/>
    <w:rsid w:val="00E653BC"/>
    <w:rsid w:val="00E70501"/>
    <w:rsid w:val="00E70542"/>
    <w:rsid w:val="00E70785"/>
    <w:rsid w:val="00E70A7A"/>
    <w:rsid w:val="00E7299C"/>
    <w:rsid w:val="00E72BFF"/>
    <w:rsid w:val="00E765BF"/>
    <w:rsid w:val="00E80798"/>
    <w:rsid w:val="00E823E9"/>
    <w:rsid w:val="00E83381"/>
    <w:rsid w:val="00E84BFF"/>
    <w:rsid w:val="00E84E0C"/>
    <w:rsid w:val="00E853B1"/>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2F8C"/>
    <w:rsid w:val="00EB3B6F"/>
    <w:rsid w:val="00EB440C"/>
    <w:rsid w:val="00EB622A"/>
    <w:rsid w:val="00EB63B3"/>
    <w:rsid w:val="00EB6A3E"/>
    <w:rsid w:val="00EB6FAC"/>
    <w:rsid w:val="00EC1259"/>
    <w:rsid w:val="00EC129C"/>
    <w:rsid w:val="00EC2345"/>
    <w:rsid w:val="00EC27BB"/>
    <w:rsid w:val="00EC37C0"/>
    <w:rsid w:val="00EC5B89"/>
    <w:rsid w:val="00ED17C5"/>
    <w:rsid w:val="00ED28AE"/>
    <w:rsid w:val="00ED3C6F"/>
    <w:rsid w:val="00ED50C7"/>
    <w:rsid w:val="00ED6CC8"/>
    <w:rsid w:val="00ED6DBA"/>
    <w:rsid w:val="00ED6FD7"/>
    <w:rsid w:val="00ED73E9"/>
    <w:rsid w:val="00ED77C5"/>
    <w:rsid w:val="00EE00FB"/>
    <w:rsid w:val="00EE026A"/>
    <w:rsid w:val="00EE0DF8"/>
    <w:rsid w:val="00EE1725"/>
    <w:rsid w:val="00EE3582"/>
    <w:rsid w:val="00EE455A"/>
    <w:rsid w:val="00EE5556"/>
    <w:rsid w:val="00EE601F"/>
    <w:rsid w:val="00EE65CB"/>
    <w:rsid w:val="00EE69D8"/>
    <w:rsid w:val="00EE745C"/>
    <w:rsid w:val="00EF02C8"/>
    <w:rsid w:val="00EF0F49"/>
    <w:rsid w:val="00EF1D85"/>
    <w:rsid w:val="00EF25E8"/>
    <w:rsid w:val="00EF2F9D"/>
    <w:rsid w:val="00EF3315"/>
    <w:rsid w:val="00EF4023"/>
    <w:rsid w:val="00EF4629"/>
    <w:rsid w:val="00EF4833"/>
    <w:rsid w:val="00EF4DB8"/>
    <w:rsid w:val="00EF6070"/>
    <w:rsid w:val="00EF6904"/>
    <w:rsid w:val="00EF6E28"/>
    <w:rsid w:val="00EF703A"/>
    <w:rsid w:val="00EF7E67"/>
    <w:rsid w:val="00F0045C"/>
    <w:rsid w:val="00F01066"/>
    <w:rsid w:val="00F01315"/>
    <w:rsid w:val="00F0173C"/>
    <w:rsid w:val="00F01F1C"/>
    <w:rsid w:val="00F0257E"/>
    <w:rsid w:val="00F034D7"/>
    <w:rsid w:val="00F0364D"/>
    <w:rsid w:val="00F03D33"/>
    <w:rsid w:val="00F04053"/>
    <w:rsid w:val="00F041A7"/>
    <w:rsid w:val="00F04F28"/>
    <w:rsid w:val="00F05442"/>
    <w:rsid w:val="00F057A9"/>
    <w:rsid w:val="00F05BB3"/>
    <w:rsid w:val="00F06CAF"/>
    <w:rsid w:val="00F070EE"/>
    <w:rsid w:val="00F07B50"/>
    <w:rsid w:val="00F10FB2"/>
    <w:rsid w:val="00F11139"/>
    <w:rsid w:val="00F11683"/>
    <w:rsid w:val="00F1363F"/>
    <w:rsid w:val="00F14C16"/>
    <w:rsid w:val="00F15DEF"/>
    <w:rsid w:val="00F16269"/>
    <w:rsid w:val="00F17552"/>
    <w:rsid w:val="00F17C61"/>
    <w:rsid w:val="00F17FB7"/>
    <w:rsid w:val="00F2115F"/>
    <w:rsid w:val="00F24754"/>
    <w:rsid w:val="00F24EEF"/>
    <w:rsid w:val="00F24F16"/>
    <w:rsid w:val="00F25516"/>
    <w:rsid w:val="00F25C36"/>
    <w:rsid w:val="00F25DC3"/>
    <w:rsid w:val="00F2659E"/>
    <w:rsid w:val="00F310B2"/>
    <w:rsid w:val="00F316B3"/>
    <w:rsid w:val="00F317C7"/>
    <w:rsid w:val="00F31B42"/>
    <w:rsid w:val="00F31BAB"/>
    <w:rsid w:val="00F31EE7"/>
    <w:rsid w:val="00F3222C"/>
    <w:rsid w:val="00F32B14"/>
    <w:rsid w:val="00F32F13"/>
    <w:rsid w:val="00F3411B"/>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4FB2"/>
    <w:rsid w:val="00F55825"/>
    <w:rsid w:val="00F559E8"/>
    <w:rsid w:val="00F57699"/>
    <w:rsid w:val="00F61530"/>
    <w:rsid w:val="00F61C83"/>
    <w:rsid w:val="00F6365C"/>
    <w:rsid w:val="00F63828"/>
    <w:rsid w:val="00F63FB6"/>
    <w:rsid w:val="00F645ED"/>
    <w:rsid w:val="00F65986"/>
    <w:rsid w:val="00F65A60"/>
    <w:rsid w:val="00F65CD7"/>
    <w:rsid w:val="00F65F83"/>
    <w:rsid w:val="00F661A5"/>
    <w:rsid w:val="00F67318"/>
    <w:rsid w:val="00F673CF"/>
    <w:rsid w:val="00F714F3"/>
    <w:rsid w:val="00F71ADD"/>
    <w:rsid w:val="00F724D0"/>
    <w:rsid w:val="00F73CAE"/>
    <w:rsid w:val="00F74443"/>
    <w:rsid w:val="00F82AE5"/>
    <w:rsid w:val="00F85799"/>
    <w:rsid w:val="00F85C13"/>
    <w:rsid w:val="00F870E6"/>
    <w:rsid w:val="00F90D3E"/>
    <w:rsid w:val="00F90D98"/>
    <w:rsid w:val="00F910A5"/>
    <w:rsid w:val="00F940F7"/>
    <w:rsid w:val="00F94551"/>
    <w:rsid w:val="00F94EA6"/>
    <w:rsid w:val="00F95D19"/>
    <w:rsid w:val="00F97A57"/>
    <w:rsid w:val="00F97EDC"/>
    <w:rsid w:val="00FA1D08"/>
    <w:rsid w:val="00FA376D"/>
    <w:rsid w:val="00FA3DD6"/>
    <w:rsid w:val="00FA4DAC"/>
    <w:rsid w:val="00FA565D"/>
    <w:rsid w:val="00FA5AFB"/>
    <w:rsid w:val="00FA69A6"/>
    <w:rsid w:val="00FA76F6"/>
    <w:rsid w:val="00FB1D85"/>
    <w:rsid w:val="00FB2569"/>
    <w:rsid w:val="00FB398A"/>
    <w:rsid w:val="00FB45C3"/>
    <w:rsid w:val="00FB4B0B"/>
    <w:rsid w:val="00FB7CA3"/>
    <w:rsid w:val="00FC0570"/>
    <w:rsid w:val="00FC060E"/>
    <w:rsid w:val="00FC0D0A"/>
    <w:rsid w:val="00FC1B75"/>
    <w:rsid w:val="00FC44ED"/>
    <w:rsid w:val="00FC4837"/>
    <w:rsid w:val="00FC4C0B"/>
    <w:rsid w:val="00FC4D87"/>
    <w:rsid w:val="00FD00A1"/>
    <w:rsid w:val="00FD0E4D"/>
    <w:rsid w:val="00FD1D4D"/>
    <w:rsid w:val="00FD48C3"/>
    <w:rsid w:val="00FD5907"/>
    <w:rsid w:val="00FD5E14"/>
    <w:rsid w:val="00FD69CD"/>
    <w:rsid w:val="00FD71F3"/>
    <w:rsid w:val="00FE0198"/>
    <w:rsid w:val="00FE02DE"/>
    <w:rsid w:val="00FE0A43"/>
    <w:rsid w:val="00FE2BD4"/>
    <w:rsid w:val="00FE30AD"/>
    <w:rsid w:val="00FE3232"/>
    <w:rsid w:val="00FE41B0"/>
    <w:rsid w:val="00FE5290"/>
    <w:rsid w:val="00FE5C3F"/>
    <w:rsid w:val="00FE6038"/>
    <w:rsid w:val="00FE6351"/>
    <w:rsid w:val="00FE6614"/>
    <w:rsid w:val="00FE7205"/>
    <w:rsid w:val="00FE7F9C"/>
    <w:rsid w:val="00FF02A0"/>
    <w:rsid w:val="00FF098E"/>
    <w:rsid w:val="00FF2735"/>
    <w:rsid w:val="00FF2790"/>
    <w:rsid w:val="00FF2B78"/>
    <w:rsid w:val="00FF2E94"/>
    <w:rsid w:val="00FF30FF"/>
    <w:rsid w:val="00FF36DB"/>
    <w:rsid w:val="00FF3B65"/>
    <w:rsid w:val="00FF3E05"/>
    <w:rsid w:val="00FF5E52"/>
    <w:rsid w:val="01A001B5"/>
    <w:rsid w:val="020A0E21"/>
    <w:rsid w:val="02117895"/>
    <w:rsid w:val="029FCBFC"/>
    <w:rsid w:val="02BB5BE8"/>
    <w:rsid w:val="034527CC"/>
    <w:rsid w:val="037071D3"/>
    <w:rsid w:val="045EE7B5"/>
    <w:rsid w:val="046F6863"/>
    <w:rsid w:val="04E1FABA"/>
    <w:rsid w:val="05B5A305"/>
    <w:rsid w:val="05FC9CCA"/>
    <w:rsid w:val="061C1AF5"/>
    <w:rsid w:val="06655BA1"/>
    <w:rsid w:val="06B31755"/>
    <w:rsid w:val="06DC24F6"/>
    <w:rsid w:val="07CDEC41"/>
    <w:rsid w:val="07DDC56C"/>
    <w:rsid w:val="081CAF4A"/>
    <w:rsid w:val="08EF4D21"/>
    <w:rsid w:val="08FF6078"/>
    <w:rsid w:val="099C40AC"/>
    <w:rsid w:val="09B1EFE8"/>
    <w:rsid w:val="09BC91CA"/>
    <w:rsid w:val="0BC00C7B"/>
    <w:rsid w:val="0C95BEB6"/>
    <w:rsid w:val="0D2C99A5"/>
    <w:rsid w:val="0D6F5B42"/>
    <w:rsid w:val="0D8258EF"/>
    <w:rsid w:val="0E9A99E3"/>
    <w:rsid w:val="0F3AD8EB"/>
    <w:rsid w:val="106D7AB6"/>
    <w:rsid w:val="10C97420"/>
    <w:rsid w:val="115BDA53"/>
    <w:rsid w:val="117932E3"/>
    <w:rsid w:val="1179DF32"/>
    <w:rsid w:val="1202C425"/>
    <w:rsid w:val="142ECEAC"/>
    <w:rsid w:val="16799EEC"/>
    <w:rsid w:val="16E7319D"/>
    <w:rsid w:val="176228C8"/>
    <w:rsid w:val="17A9A73E"/>
    <w:rsid w:val="196A0E05"/>
    <w:rsid w:val="1995774D"/>
    <w:rsid w:val="1A3CAF97"/>
    <w:rsid w:val="1B389443"/>
    <w:rsid w:val="1CDD719E"/>
    <w:rsid w:val="1D7A9D29"/>
    <w:rsid w:val="1DDB9E11"/>
    <w:rsid w:val="1E477A8E"/>
    <w:rsid w:val="1E9F6E2A"/>
    <w:rsid w:val="1EE2A303"/>
    <w:rsid w:val="20151260"/>
    <w:rsid w:val="215F9933"/>
    <w:rsid w:val="22E35F4F"/>
    <w:rsid w:val="237E6C11"/>
    <w:rsid w:val="23EA3721"/>
    <w:rsid w:val="23F7370D"/>
    <w:rsid w:val="243C2B5B"/>
    <w:rsid w:val="248FBB5D"/>
    <w:rsid w:val="24EE7E4A"/>
    <w:rsid w:val="24F6D7F2"/>
    <w:rsid w:val="2623F50C"/>
    <w:rsid w:val="269BD4EE"/>
    <w:rsid w:val="277144E6"/>
    <w:rsid w:val="27F7F099"/>
    <w:rsid w:val="281F401B"/>
    <w:rsid w:val="282A2EE1"/>
    <w:rsid w:val="2894CC5C"/>
    <w:rsid w:val="299B8616"/>
    <w:rsid w:val="2ABC2180"/>
    <w:rsid w:val="2BD63D67"/>
    <w:rsid w:val="2C1C31AB"/>
    <w:rsid w:val="2D1D59C7"/>
    <w:rsid w:val="2D8DE471"/>
    <w:rsid w:val="2E973E86"/>
    <w:rsid w:val="2EAD6D44"/>
    <w:rsid w:val="2F1953C5"/>
    <w:rsid w:val="2F4CCA31"/>
    <w:rsid w:val="2F859185"/>
    <w:rsid w:val="2F998379"/>
    <w:rsid w:val="3144C0A1"/>
    <w:rsid w:val="31ED6233"/>
    <w:rsid w:val="332DBA0E"/>
    <w:rsid w:val="33DC931C"/>
    <w:rsid w:val="34526768"/>
    <w:rsid w:val="34A7FB25"/>
    <w:rsid w:val="359D70D5"/>
    <w:rsid w:val="36509AE9"/>
    <w:rsid w:val="369D170B"/>
    <w:rsid w:val="36A12288"/>
    <w:rsid w:val="3765EFBB"/>
    <w:rsid w:val="3A1D2D10"/>
    <w:rsid w:val="3ACE913C"/>
    <w:rsid w:val="3AEC74B1"/>
    <w:rsid w:val="3B94FCA8"/>
    <w:rsid w:val="3BB56B13"/>
    <w:rsid w:val="3BB86E6B"/>
    <w:rsid w:val="3D2F1C0F"/>
    <w:rsid w:val="3D9FC251"/>
    <w:rsid w:val="3E3F8EA5"/>
    <w:rsid w:val="3ECC83F2"/>
    <w:rsid w:val="3F37FB74"/>
    <w:rsid w:val="3F4AAF32"/>
    <w:rsid w:val="40D4580A"/>
    <w:rsid w:val="415B8946"/>
    <w:rsid w:val="4224B8C7"/>
    <w:rsid w:val="4294679B"/>
    <w:rsid w:val="42BD59A4"/>
    <w:rsid w:val="43D1CD1B"/>
    <w:rsid w:val="445D3849"/>
    <w:rsid w:val="44A7576C"/>
    <w:rsid w:val="45E4D007"/>
    <w:rsid w:val="461314E3"/>
    <w:rsid w:val="4642874D"/>
    <w:rsid w:val="469AB62D"/>
    <w:rsid w:val="48D7B61A"/>
    <w:rsid w:val="48E5D3FF"/>
    <w:rsid w:val="4903A52A"/>
    <w:rsid w:val="491B4D93"/>
    <w:rsid w:val="4A479F45"/>
    <w:rsid w:val="4B13CAFF"/>
    <w:rsid w:val="4BB2674C"/>
    <w:rsid w:val="4D1CACB0"/>
    <w:rsid w:val="4F1684EB"/>
    <w:rsid w:val="4F60CF17"/>
    <w:rsid w:val="4F750B0F"/>
    <w:rsid w:val="5106625F"/>
    <w:rsid w:val="51CC502C"/>
    <w:rsid w:val="521EB46B"/>
    <w:rsid w:val="526A59D3"/>
    <w:rsid w:val="534CBC5F"/>
    <w:rsid w:val="53F37F70"/>
    <w:rsid w:val="54CB2501"/>
    <w:rsid w:val="54D89742"/>
    <w:rsid w:val="55330C80"/>
    <w:rsid w:val="55B83350"/>
    <w:rsid w:val="5697FB58"/>
    <w:rsid w:val="573D664F"/>
    <w:rsid w:val="57CD8B8A"/>
    <w:rsid w:val="58DAA5D4"/>
    <w:rsid w:val="591ADAEE"/>
    <w:rsid w:val="5984AC7B"/>
    <w:rsid w:val="59BD6524"/>
    <w:rsid w:val="59E557B7"/>
    <w:rsid w:val="59F3CEBA"/>
    <w:rsid w:val="5A139258"/>
    <w:rsid w:val="5A2CBCE8"/>
    <w:rsid w:val="5A3669CA"/>
    <w:rsid w:val="5BEE4D19"/>
    <w:rsid w:val="5E4F926B"/>
    <w:rsid w:val="5E62D19E"/>
    <w:rsid w:val="617CE892"/>
    <w:rsid w:val="63126664"/>
    <w:rsid w:val="6357E7DC"/>
    <w:rsid w:val="63591FF5"/>
    <w:rsid w:val="641418C8"/>
    <w:rsid w:val="642EB3DD"/>
    <w:rsid w:val="645D1279"/>
    <w:rsid w:val="64853FC3"/>
    <w:rsid w:val="64AAF8A7"/>
    <w:rsid w:val="653B44B7"/>
    <w:rsid w:val="65C0B61E"/>
    <w:rsid w:val="65E67DA2"/>
    <w:rsid w:val="67D51E7F"/>
    <w:rsid w:val="67E2FCBE"/>
    <w:rsid w:val="68174D28"/>
    <w:rsid w:val="68672EE0"/>
    <w:rsid w:val="6A57B455"/>
    <w:rsid w:val="6AA51081"/>
    <w:rsid w:val="6B556D70"/>
    <w:rsid w:val="6BC6C001"/>
    <w:rsid w:val="6D2E93B3"/>
    <w:rsid w:val="6DA02325"/>
    <w:rsid w:val="6DE0719E"/>
    <w:rsid w:val="6E792E5E"/>
    <w:rsid w:val="6E8310AD"/>
    <w:rsid w:val="6EAB256A"/>
    <w:rsid w:val="6EEBAD46"/>
    <w:rsid w:val="701A7D08"/>
    <w:rsid w:val="71FA5381"/>
    <w:rsid w:val="720F7667"/>
    <w:rsid w:val="7212AB9C"/>
    <w:rsid w:val="72A51AB2"/>
    <w:rsid w:val="739858EE"/>
    <w:rsid w:val="75F41D69"/>
    <w:rsid w:val="7657A4A7"/>
    <w:rsid w:val="76D9897A"/>
    <w:rsid w:val="777F7C41"/>
    <w:rsid w:val="77B2BBFA"/>
    <w:rsid w:val="782B6295"/>
    <w:rsid w:val="790F85DA"/>
    <w:rsid w:val="798A0BC7"/>
    <w:rsid w:val="7A6C65A4"/>
    <w:rsid w:val="7DCC3368"/>
    <w:rsid w:val="7EF8BA6A"/>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BC34408-07EA-4E69-8F81-409865CF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3"/>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7754148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38133677">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4454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53066797">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67272718">
      <w:bodyDiv w:val="1"/>
      <w:marLeft w:val="0"/>
      <w:marRight w:val="0"/>
      <w:marTop w:val="0"/>
      <w:marBottom w:val="0"/>
      <w:divBdr>
        <w:top w:val="none" w:sz="0" w:space="0" w:color="auto"/>
        <w:left w:val="none" w:sz="0" w:space="0" w:color="auto"/>
        <w:bottom w:val="none" w:sz="0" w:space="0" w:color="auto"/>
        <w:right w:val="none" w:sz="0" w:space="0" w:color="auto"/>
      </w:divBdr>
    </w:div>
    <w:div w:id="13714909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4553146">
      <w:bodyDiv w:val="1"/>
      <w:marLeft w:val="0"/>
      <w:marRight w:val="0"/>
      <w:marTop w:val="0"/>
      <w:marBottom w:val="0"/>
      <w:divBdr>
        <w:top w:val="none" w:sz="0" w:space="0" w:color="auto"/>
        <w:left w:val="none" w:sz="0" w:space="0" w:color="auto"/>
        <w:bottom w:val="none" w:sz="0" w:space="0" w:color="auto"/>
        <w:right w:val="none" w:sz="0" w:space="0" w:color="auto"/>
      </w:divBdr>
      <w:divsChild>
        <w:div w:id="1575627608">
          <w:marLeft w:val="0"/>
          <w:marRight w:val="0"/>
          <w:marTop w:val="0"/>
          <w:marBottom w:val="0"/>
          <w:divBdr>
            <w:top w:val="none" w:sz="0" w:space="0" w:color="auto"/>
            <w:left w:val="none" w:sz="0" w:space="0" w:color="auto"/>
            <w:bottom w:val="none" w:sz="0" w:space="0" w:color="auto"/>
            <w:right w:val="none" w:sz="0" w:space="0" w:color="auto"/>
          </w:divBdr>
          <w:divsChild>
            <w:div w:id="1331449659">
              <w:marLeft w:val="0"/>
              <w:marRight w:val="0"/>
              <w:marTop w:val="0"/>
              <w:marBottom w:val="0"/>
              <w:divBdr>
                <w:top w:val="none" w:sz="0" w:space="0" w:color="auto"/>
                <w:left w:val="none" w:sz="0" w:space="0" w:color="auto"/>
                <w:bottom w:val="none" w:sz="0" w:space="0" w:color="auto"/>
                <w:right w:val="none" w:sz="0" w:space="0" w:color="auto"/>
              </w:divBdr>
              <w:divsChild>
                <w:div w:id="521823308">
                  <w:marLeft w:val="0"/>
                  <w:marRight w:val="0"/>
                  <w:marTop w:val="0"/>
                  <w:marBottom w:val="0"/>
                  <w:divBdr>
                    <w:top w:val="none" w:sz="0" w:space="0" w:color="auto"/>
                    <w:left w:val="none" w:sz="0" w:space="0" w:color="auto"/>
                    <w:bottom w:val="none" w:sz="0" w:space="0" w:color="auto"/>
                    <w:right w:val="none" w:sz="0" w:space="0" w:color="auto"/>
                  </w:divBdr>
                </w:div>
              </w:divsChild>
            </w:div>
            <w:div w:id="1923298971">
              <w:marLeft w:val="0"/>
              <w:marRight w:val="0"/>
              <w:marTop w:val="0"/>
              <w:marBottom w:val="0"/>
              <w:divBdr>
                <w:top w:val="none" w:sz="0" w:space="0" w:color="auto"/>
                <w:left w:val="none" w:sz="0" w:space="0" w:color="auto"/>
                <w:bottom w:val="none" w:sz="0" w:space="0" w:color="auto"/>
                <w:right w:val="none" w:sz="0" w:space="0" w:color="auto"/>
              </w:divBdr>
              <w:divsChild>
                <w:div w:id="99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14717582">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hyperlink" Target="https://www.cfla.gov.lv/lv/1-2-1-4"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fm.gov.lv/lv/makroekonomiskie-pienemumi-un-prognoz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mailto:past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1-2-1-4"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F97CB39-6091-407E-A455-D629E96B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424</Words>
  <Characters>7082</Characters>
  <Application>Microsoft Office Word</Application>
  <DocSecurity>0</DocSecurity>
  <Lines>59</Lines>
  <Paragraphs>38</Paragraphs>
  <ScaleCrop>false</ScaleCrop>
  <Company>CFLA</Company>
  <LinksUpToDate>false</LinksUpToDate>
  <CharactersWithSpaces>19468</CharactersWithSpaces>
  <SharedDoc>false</SharedDoc>
  <HLinks>
    <vt:vector size="66" baseType="variant">
      <vt:variant>
        <vt:i4>7143480</vt:i4>
      </vt:variant>
      <vt:variant>
        <vt:i4>48</vt:i4>
      </vt:variant>
      <vt:variant>
        <vt:i4>0</vt:i4>
      </vt:variant>
      <vt:variant>
        <vt:i4>5</vt:i4>
      </vt:variant>
      <vt:variant>
        <vt:lpwstr>https://www.cfla.gov.lv/lv/1-2-1-4</vt:lpwstr>
      </vt:variant>
      <vt:variant>
        <vt:lpwstr/>
      </vt:variant>
      <vt:variant>
        <vt:i4>7405593</vt:i4>
      </vt:variant>
      <vt:variant>
        <vt:i4>45</vt:i4>
      </vt:variant>
      <vt:variant>
        <vt:i4>0</vt:i4>
      </vt:variant>
      <vt:variant>
        <vt:i4>5</vt:i4>
      </vt:variant>
      <vt:variant>
        <vt:lpwstr>mailto:vis@cfla.gov.lv</vt:lpwstr>
      </vt:variant>
      <vt:variant>
        <vt:lpwstr/>
      </vt:variant>
      <vt:variant>
        <vt:i4>262245</vt:i4>
      </vt:variant>
      <vt:variant>
        <vt:i4>42</vt:i4>
      </vt:variant>
      <vt:variant>
        <vt:i4>0</vt:i4>
      </vt:variant>
      <vt:variant>
        <vt:i4>5</vt:i4>
      </vt:variant>
      <vt:variant>
        <vt:lpwstr>mailto:pasts@cfla.gov.lv</vt:lpwstr>
      </vt:variant>
      <vt:variant>
        <vt:lpwstr/>
      </vt:variant>
      <vt:variant>
        <vt:i4>7143480</vt:i4>
      </vt:variant>
      <vt:variant>
        <vt:i4>39</vt:i4>
      </vt:variant>
      <vt:variant>
        <vt:i4>0</vt:i4>
      </vt:variant>
      <vt:variant>
        <vt:i4>5</vt:i4>
      </vt:variant>
      <vt:variant>
        <vt:lpwstr>https://www.cfla.gov.lv/lv/1-2-1-4</vt:lpwstr>
      </vt:variant>
      <vt:variant>
        <vt:lpwstr/>
      </vt:variant>
      <vt:variant>
        <vt:i4>7078000</vt:i4>
      </vt:variant>
      <vt:variant>
        <vt:i4>36</vt:i4>
      </vt:variant>
      <vt:variant>
        <vt:i4>0</vt:i4>
      </vt:variant>
      <vt:variant>
        <vt:i4>5</vt:i4>
      </vt:variant>
      <vt:variant>
        <vt:lpwstr>http://www.esfondi.lv/</vt:lpwstr>
      </vt:variant>
      <vt:variant>
        <vt:lpwstr/>
      </vt:variant>
      <vt:variant>
        <vt:i4>720966</vt:i4>
      </vt:variant>
      <vt:variant>
        <vt:i4>15</vt:i4>
      </vt:variant>
      <vt:variant>
        <vt:i4>0</vt:i4>
      </vt:variant>
      <vt:variant>
        <vt:i4>5</vt:i4>
      </vt:variant>
      <vt:variant>
        <vt:lpwstr>https://www.fm.gov.lv/lv/makroekonomiskie-pienemumi-un-prognozes</vt:lpwstr>
      </vt:variant>
      <vt:variant>
        <vt:lpwstr/>
      </vt:variant>
      <vt:variant>
        <vt:i4>1900570</vt:i4>
      </vt:variant>
      <vt:variant>
        <vt:i4>12</vt:i4>
      </vt:variant>
      <vt:variant>
        <vt:i4>0</vt:i4>
      </vt:variant>
      <vt:variant>
        <vt:i4>5</vt:i4>
      </vt:variant>
      <vt:variant>
        <vt:lpwstr>https://projekti.cfla.gov.lv/</vt:lpwstr>
      </vt:variant>
      <vt:variant>
        <vt:lpwstr/>
      </vt:variant>
      <vt:variant>
        <vt:i4>8126500</vt:i4>
      </vt:variant>
      <vt:variant>
        <vt:i4>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19</cp:revision>
  <cp:lastPrinted>2015-12-10T10:56:00Z</cp:lastPrinted>
  <dcterms:created xsi:type="dcterms:W3CDTF">2023-11-17T13:53:00Z</dcterms:created>
  <dcterms:modified xsi:type="dcterms:W3CDTF">2023-11-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